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1D" w:rsidRDefault="00921A1D" w:rsidP="00921A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Анализ работы</w:t>
      </w:r>
    </w:p>
    <w:p w:rsidR="00921A1D" w:rsidRDefault="00921A1D" w:rsidP="00921A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школьного методического </w:t>
      </w:r>
    </w:p>
    <w:p w:rsidR="00921A1D" w:rsidRPr="002D091C" w:rsidRDefault="00921A1D" w:rsidP="00921A1D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объединения</w:t>
      </w:r>
      <w:r w:rsidRPr="002D091C">
        <w:rPr>
          <w:rFonts w:ascii="Arial" w:eastAsia="Times New Roman" w:hAnsi="Arial" w:cs="Arial"/>
          <w:color w:val="002060"/>
          <w:sz w:val="21"/>
          <w:szCs w:val="21"/>
          <w:lang w:eastAsia="ru-RU"/>
        </w:rPr>
        <w:t xml:space="preserve">  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учителей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 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lang w:eastAsia="ru-RU"/>
        </w:rPr>
        <w:t> </w:t>
      </w:r>
    </w:p>
    <w:p w:rsidR="00921A1D" w:rsidRPr="002D091C" w:rsidRDefault="00921A1D" w:rsidP="00921A1D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художественно-эстетического цикла</w:t>
      </w:r>
    </w:p>
    <w:p w:rsidR="00921A1D" w:rsidRPr="002D091C" w:rsidRDefault="00921A1D" w:rsidP="00921A1D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за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2021-2022 учебный год</w:t>
      </w:r>
    </w:p>
    <w:p w:rsidR="00921A1D" w:rsidRPr="00420733" w:rsidRDefault="00921A1D" w:rsidP="00921A1D">
      <w:pPr>
        <w:jc w:val="center"/>
        <w:rPr>
          <w:rFonts w:ascii="Calibri" w:eastAsia="Times New Roman" w:hAnsi="Calibri" w:cs="Times New Roman"/>
          <w:b/>
          <w:color w:val="0F243E" w:themeColor="text2" w:themeShade="80"/>
          <w:sz w:val="72"/>
          <w:szCs w:val="72"/>
          <w:lang w:eastAsia="ru-RU"/>
        </w:rPr>
      </w:pPr>
    </w:p>
    <w:p w:rsidR="00921A1D" w:rsidRPr="00921A1D" w:rsidRDefault="00921A1D" w:rsidP="00921A1D">
      <w:pPr>
        <w:jc w:val="center"/>
        <w:rPr>
          <w:rFonts w:ascii="Calibri" w:eastAsia="Times New Roman" w:hAnsi="Calibri" w:cs="Times New Roman"/>
          <w:b/>
          <w:color w:val="C00000"/>
          <w:sz w:val="72"/>
          <w:szCs w:val="72"/>
          <w:lang w:val="en-US" w:eastAsia="ru-RU"/>
        </w:rPr>
      </w:pPr>
      <w:r>
        <w:rPr>
          <w:rFonts w:ascii="OpenSans" w:hAnsi="OpenSans"/>
          <w:noProof/>
          <w:color w:val="000000"/>
          <w:sz w:val="21"/>
          <w:szCs w:val="21"/>
          <w:lang w:eastAsia="ru-RU"/>
        </w:rPr>
        <w:drawing>
          <wp:inline distT="0" distB="0" distL="0" distR="0" wp14:anchorId="5927F1AB" wp14:editId="6C6F0502">
            <wp:extent cx="4467225" cy="1971675"/>
            <wp:effectExtent l="0" t="0" r="9525" b="9525"/>
            <wp:docPr id="2" name="Рисунок 2" descr="https://fsd.videouroki.net/html/2021/01/29/v_6013b83784b5f/9976579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21/01/29/v_6013b83784b5f/99765799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1D" w:rsidRPr="00921A1D" w:rsidRDefault="00921A1D" w:rsidP="00921A1D">
      <w:pPr>
        <w:jc w:val="center"/>
        <w:rPr>
          <w:rFonts w:ascii="Calibri" w:eastAsia="Times New Roman" w:hAnsi="Calibri" w:cs="Times New Roman"/>
          <w:b/>
          <w:sz w:val="72"/>
          <w:szCs w:val="72"/>
          <w:lang w:val="en-US" w:eastAsia="ru-RU"/>
        </w:rPr>
      </w:pPr>
    </w:p>
    <w:p w:rsidR="00921A1D" w:rsidRPr="00921A1D" w:rsidRDefault="00921A1D" w:rsidP="00921A1D">
      <w:pPr>
        <w:jc w:val="center"/>
        <w:rPr>
          <w:rFonts w:ascii="Calibri" w:eastAsia="Times New Roman" w:hAnsi="Calibri" w:cs="Times New Roman"/>
          <w:b/>
          <w:sz w:val="72"/>
          <w:szCs w:val="72"/>
          <w:lang w:val="en-US" w:eastAsia="ru-RU"/>
        </w:rPr>
      </w:pPr>
    </w:p>
    <w:p w:rsidR="00921A1D" w:rsidRPr="00921A1D" w:rsidRDefault="00921A1D" w:rsidP="00921A1D">
      <w:pPr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921A1D">
        <w:rPr>
          <w:rFonts w:ascii="Calibri" w:eastAsia="Times New Roman" w:hAnsi="Calibri" w:cs="Times New Roman"/>
          <w:sz w:val="52"/>
          <w:szCs w:val="52"/>
          <w:lang w:eastAsia="ru-RU"/>
        </w:rPr>
        <w:t>Руководитель ШМО</w:t>
      </w:r>
      <w:r w:rsidRPr="00921A1D">
        <w:rPr>
          <w:rFonts w:ascii="Calibri" w:eastAsia="Times New Roman" w:hAnsi="Calibri" w:cs="Times New Roman"/>
          <w:b/>
          <w:sz w:val="52"/>
          <w:szCs w:val="52"/>
          <w:lang w:eastAsia="ru-RU"/>
        </w:rPr>
        <w:t>:    Плотникова О.А.</w:t>
      </w:r>
    </w:p>
    <w:p w:rsidR="00921A1D" w:rsidRDefault="00921A1D" w:rsidP="00921A1D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921A1D" w:rsidRDefault="00921A1D" w:rsidP="00921A1D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047127" w:rsidRPr="00921A1D" w:rsidRDefault="00047127" w:rsidP="00921A1D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921A1D" w:rsidRPr="00921A1D" w:rsidRDefault="00921A1D" w:rsidP="00921A1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21A1D" w:rsidRPr="00921A1D" w:rsidRDefault="00921A1D" w:rsidP="00921A1D">
      <w:pPr>
        <w:jc w:val="center"/>
        <w:rPr>
          <w:rFonts w:ascii="Calibri" w:eastAsia="Times New Roman" w:hAnsi="Calibri" w:cs="Times New Roman"/>
          <w:b/>
          <w:sz w:val="40"/>
          <w:szCs w:val="28"/>
          <w:lang w:eastAsia="ru-RU"/>
        </w:rPr>
      </w:pPr>
      <w:r w:rsidRPr="00921A1D">
        <w:rPr>
          <w:rFonts w:ascii="Calibri" w:eastAsia="Times New Roman" w:hAnsi="Calibri" w:cs="Times New Roman"/>
          <w:b/>
          <w:sz w:val="40"/>
          <w:szCs w:val="28"/>
          <w:lang w:eastAsia="ru-RU"/>
        </w:rPr>
        <w:lastRenderedPageBreak/>
        <w:t>Отчет о проделанной работе учителей эстетического цикла за 20</w:t>
      </w:r>
      <w:r>
        <w:rPr>
          <w:rFonts w:ascii="Calibri" w:eastAsia="Times New Roman" w:hAnsi="Calibri" w:cs="Times New Roman"/>
          <w:b/>
          <w:sz w:val="40"/>
          <w:szCs w:val="28"/>
          <w:lang w:eastAsia="ru-RU"/>
        </w:rPr>
        <w:t>21</w:t>
      </w:r>
      <w:r w:rsidRPr="00921A1D">
        <w:rPr>
          <w:rFonts w:ascii="Calibri" w:eastAsia="Times New Roman" w:hAnsi="Calibri" w:cs="Times New Roman"/>
          <w:b/>
          <w:sz w:val="40"/>
          <w:szCs w:val="28"/>
          <w:lang w:eastAsia="ru-RU"/>
        </w:rPr>
        <w:t>-202</w:t>
      </w:r>
      <w:r>
        <w:rPr>
          <w:rFonts w:ascii="Calibri" w:eastAsia="Times New Roman" w:hAnsi="Calibri" w:cs="Times New Roman"/>
          <w:b/>
          <w:sz w:val="40"/>
          <w:szCs w:val="28"/>
          <w:lang w:eastAsia="ru-RU"/>
        </w:rPr>
        <w:t>2</w:t>
      </w:r>
      <w:r w:rsidRPr="00921A1D">
        <w:rPr>
          <w:rFonts w:ascii="Calibri" w:eastAsia="Times New Roman" w:hAnsi="Calibri" w:cs="Times New Roman"/>
          <w:b/>
          <w:sz w:val="40"/>
          <w:szCs w:val="28"/>
          <w:lang w:eastAsia="ru-RU"/>
        </w:rPr>
        <w:t xml:space="preserve"> учебный год.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21A1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За текущий год было проведено 5 заседаний по следующим темам:</w:t>
      </w:r>
    </w:p>
    <w:p w:rsidR="00921A1D" w:rsidRPr="00E13DB2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3DB2">
        <w:rPr>
          <w:b/>
          <w:bCs/>
          <w:color w:val="002060"/>
          <w:sz w:val="28"/>
          <w:szCs w:val="28"/>
        </w:rPr>
        <w:t>Заседание №1 (август)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>Тема: «Освоение новых современных форм и методов работы – залог качественного обучения».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921A1D" w:rsidRPr="00D765AF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D765AF">
        <w:rPr>
          <w:b/>
          <w:bCs/>
          <w:color w:val="002060"/>
          <w:sz w:val="28"/>
          <w:szCs w:val="28"/>
        </w:rPr>
        <w:t>Заседание №2 (ноябрь)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>Тема: «Использование современных технологий, как одно из средств мотивации и эффективности учебной деятельности»</w:t>
      </w:r>
    </w:p>
    <w:p w:rsidR="00921A1D" w:rsidRPr="00E13DB2" w:rsidRDefault="00921A1D" w:rsidP="00921A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A1D" w:rsidRPr="00587744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87744">
        <w:rPr>
          <w:b/>
          <w:bCs/>
          <w:color w:val="002060"/>
          <w:sz w:val="28"/>
          <w:szCs w:val="28"/>
        </w:rPr>
        <w:t>Заседание №3 (январь)</w:t>
      </w:r>
    </w:p>
    <w:p w:rsidR="00921A1D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>Тема: «Культура здоровья к</w:t>
      </w:r>
      <w:r w:rsidR="004144A1">
        <w:rPr>
          <w:b/>
          <w:bCs/>
          <w:color w:val="262626" w:themeColor="text1" w:themeTint="D9"/>
          <w:sz w:val="28"/>
          <w:szCs w:val="28"/>
        </w:rPr>
        <w:t xml:space="preserve">ак фактор формирования </w:t>
      </w:r>
      <w:proofErr w:type="spellStart"/>
      <w:r w:rsidR="004144A1">
        <w:rPr>
          <w:b/>
          <w:bCs/>
          <w:color w:val="262626" w:themeColor="text1" w:themeTint="D9"/>
          <w:sz w:val="28"/>
          <w:szCs w:val="28"/>
        </w:rPr>
        <w:t>здоровьес</w:t>
      </w:r>
      <w:r w:rsidRPr="000162D0">
        <w:rPr>
          <w:b/>
          <w:bCs/>
          <w:color w:val="262626" w:themeColor="text1" w:themeTint="D9"/>
          <w:sz w:val="28"/>
          <w:szCs w:val="28"/>
        </w:rPr>
        <w:t>берегающей</w:t>
      </w:r>
      <w:proofErr w:type="spellEnd"/>
      <w:r w:rsidRPr="000162D0">
        <w:rPr>
          <w:b/>
          <w:bCs/>
          <w:color w:val="262626" w:themeColor="text1" w:themeTint="D9"/>
          <w:sz w:val="28"/>
          <w:szCs w:val="28"/>
        </w:rPr>
        <w:t xml:space="preserve"> среды школы»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</w:p>
    <w:p w:rsidR="00921A1D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587744">
        <w:rPr>
          <w:b/>
          <w:bCs/>
          <w:color w:val="002060"/>
          <w:sz w:val="28"/>
          <w:szCs w:val="28"/>
        </w:rPr>
        <w:t>Заседание № 4</w:t>
      </w:r>
      <w:r>
        <w:rPr>
          <w:b/>
          <w:bCs/>
          <w:color w:val="002060"/>
          <w:sz w:val="28"/>
          <w:szCs w:val="28"/>
        </w:rPr>
        <w:t xml:space="preserve"> (март)</w:t>
      </w:r>
    </w:p>
    <w:p w:rsidR="00921A1D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262626" w:themeColor="text1" w:themeTint="D9"/>
          <w:sz w:val="28"/>
          <w:szCs w:val="28"/>
        </w:rPr>
      </w:pPr>
      <w:r w:rsidRPr="000162D0">
        <w:rPr>
          <w:b/>
          <w:bCs/>
          <w:iCs/>
          <w:color w:val="262626" w:themeColor="text1" w:themeTint="D9"/>
          <w:sz w:val="28"/>
          <w:szCs w:val="28"/>
        </w:rPr>
        <w:t>Тема: </w:t>
      </w:r>
      <w:r w:rsidRPr="000162D0">
        <w:rPr>
          <w:b/>
          <w:iCs/>
          <w:color w:val="262626" w:themeColor="text1" w:themeTint="D9"/>
          <w:sz w:val="28"/>
          <w:szCs w:val="28"/>
        </w:rPr>
        <w:t>Диагностика состояния качества обучения – как один из путей преодоления пробелов в знаниях учащихся.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921A1D" w:rsidRPr="00502A4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02A40">
        <w:rPr>
          <w:b/>
          <w:bCs/>
          <w:color w:val="002060"/>
          <w:sz w:val="28"/>
          <w:szCs w:val="28"/>
        </w:rPr>
        <w:t>Заседание № 5 (май)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>Тема: «Результаты педагогической  деятельности по совершенствованию образовательного процесса».</w:t>
      </w:r>
    </w:p>
    <w:p w:rsidR="00921A1D" w:rsidRPr="000162D0" w:rsidRDefault="00921A1D" w:rsidP="00921A1D">
      <w:pPr>
        <w:pStyle w:val="a5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:rsidR="00921A1D" w:rsidRPr="00921A1D" w:rsidRDefault="00921A1D" w:rsidP="00921A1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й состав: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шаева Л.А. – учитель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атегории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нова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– учитель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атегории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альченко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– учитель музыки высшей категории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ова О.А.- учитель технологии первой категории</w:t>
      </w:r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ев Р.В. – учитель ОБЖ и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амко С.В. – учитель 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Р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учитель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ель Г.В. - учитель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</w:p>
    <w:p w:rsidR="00921A1D" w:rsidRP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ев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И. -  учитель технологии</w:t>
      </w:r>
    </w:p>
    <w:p w:rsid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емузов</w:t>
      </w:r>
      <w:proofErr w:type="spell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Ф.- учитель </w:t>
      </w:r>
      <w:proofErr w:type="spell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2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proofErr w:type="spellEnd"/>
    </w:p>
    <w:p w:rsidR="00921A1D" w:rsidRDefault="00921A1D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Абдуллаева М.Ш. – учитель  по шахматам</w:t>
      </w:r>
    </w:p>
    <w:p w:rsidR="00A41F79" w:rsidRPr="000162D0" w:rsidRDefault="00A41F79" w:rsidP="00A41F79">
      <w:pPr>
        <w:pStyle w:val="a5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420733" w:rsidRPr="00420733" w:rsidRDefault="00420733" w:rsidP="00420733">
      <w:pPr>
        <w:rPr>
          <w:rFonts w:ascii="Times New Roman" w:hAnsi="Times New Roman" w:cs="Times New Roman"/>
          <w:noProof/>
          <w:sz w:val="28"/>
          <w:lang w:eastAsia="ru-RU"/>
        </w:rPr>
      </w:pPr>
      <w:r w:rsidRPr="001A2672">
        <w:rPr>
          <w:b/>
          <w:sz w:val="28"/>
        </w:rPr>
        <w:t xml:space="preserve">27.08.21 года </w:t>
      </w:r>
      <w:r w:rsidRPr="00420733">
        <w:rPr>
          <w:rFonts w:ascii="Times New Roman" w:hAnsi="Times New Roman" w:cs="Times New Roman"/>
          <w:b/>
          <w:sz w:val="28"/>
        </w:rPr>
        <w:t>в</w:t>
      </w:r>
      <w:r w:rsidRPr="00420733">
        <w:rPr>
          <w:rFonts w:ascii="Times New Roman" w:hAnsi="Times New Roman" w:cs="Times New Roman"/>
          <w:sz w:val="28"/>
        </w:rPr>
        <w:t xml:space="preserve"> ГДК прошло ежегодное августовское педагогическое совещание – 2021 на тему: « Актуальные проблемы и пути их решения в системе образования». По итогам совещания педагоги были награждены  грамотами. Так учителю технологии Плотниковой О.А. была вручена грамота от начальника МКУ «УО» </w:t>
      </w:r>
      <w:proofErr w:type="spellStart"/>
      <w:r w:rsidRPr="00420733">
        <w:rPr>
          <w:rFonts w:ascii="Times New Roman" w:hAnsi="Times New Roman" w:cs="Times New Roman"/>
          <w:sz w:val="28"/>
        </w:rPr>
        <w:t>Н.В.Семенченко</w:t>
      </w:r>
      <w:proofErr w:type="spellEnd"/>
      <w:r w:rsidRPr="00420733">
        <w:rPr>
          <w:rFonts w:ascii="Times New Roman" w:hAnsi="Times New Roman" w:cs="Times New Roman"/>
          <w:sz w:val="28"/>
        </w:rPr>
        <w:t xml:space="preserve"> за многолетний и добросовестный труд.</w:t>
      </w:r>
    </w:p>
    <w:p w:rsidR="00420733" w:rsidRDefault="00420733" w:rsidP="00420733">
      <w:pPr>
        <w:rPr>
          <w:sz w:val="28"/>
        </w:rPr>
      </w:pPr>
      <w:r>
        <w:rPr>
          <w:sz w:val="28"/>
        </w:rPr>
        <w:lastRenderedPageBreak/>
        <w:t xml:space="preserve">                        </w:t>
      </w:r>
      <w:r>
        <w:rPr>
          <w:noProof/>
          <w:sz w:val="28"/>
          <w:lang w:eastAsia="ru-RU"/>
        </w:rPr>
        <w:drawing>
          <wp:inline distT="0" distB="0" distL="0" distR="0" wp14:anchorId="211DB65A" wp14:editId="0BE960AF">
            <wp:extent cx="3333750" cy="4076700"/>
            <wp:effectExtent l="0" t="0" r="0" b="0"/>
            <wp:docPr id="1" name="Рисунок 1" descr="C:\Users\Александр\Desktop\9cd9ef03-aad7-4012-93e8-b95fc3b50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9cd9ef03-aad7-4012-93e8-b95fc3b508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79" w:rsidRPr="00921A1D" w:rsidRDefault="00A41F79" w:rsidP="00921A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0733">
        <w:rPr>
          <w:b/>
          <w:sz w:val="28"/>
          <w:szCs w:val="28"/>
        </w:rPr>
        <w:t>29.08.21 года</w:t>
      </w:r>
      <w:r w:rsidRPr="00420733">
        <w:rPr>
          <w:sz w:val="28"/>
          <w:szCs w:val="28"/>
        </w:rPr>
        <w:t xml:space="preserve"> прошло  заседание №1  ШМО по теме:</w:t>
      </w:r>
      <w:r w:rsidRPr="00420733">
        <w:rPr>
          <w:b/>
          <w:bCs/>
          <w:sz w:val="28"/>
          <w:szCs w:val="28"/>
        </w:rPr>
        <w:t xml:space="preserve"> «Освоение новых современных форм и методов работы – залог качественного обучения»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Планирование работы МО учителей</w:t>
      </w:r>
      <w:r w:rsidRPr="00420733">
        <w:rPr>
          <w:b/>
          <w:bCs/>
          <w:sz w:val="28"/>
          <w:szCs w:val="28"/>
        </w:rPr>
        <w:t> </w:t>
      </w:r>
      <w:r w:rsidRPr="00420733">
        <w:rPr>
          <w:sz w:val="28"/>
          <w:szCs w:val="28"/>
        </w:rPr>
        <w:t xml:space="preserve">технологии, ОБЖ, </w:t>
      </w:r>
      <w:proofErr w:type="gramStart"/>
      <w:r w:rsidRPr="00420733">
        <w:rPr>
          <w:sz w:val="28"/>
          <w:szCs w:val="28"/>
        </w:rPr>
        <w:t>ИЗО</w:t>
      </w:r>
      <w:proofErr w:type="gramEnd"/>
      <w:r w:rsidRPr="00420733">
        <w:rPr>
          <w:sz w:val="28"/>
          <w:szCs w:val="28"/>
        </w:rPr>
        <w:t>, музыки, физкультуры. Рассмотрение рабочих программ, элективных курсов   дополнительного образования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1.Общие положения. Обсуждение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 xml:space="preserve">2.Анализ работы МО за 2020-2021 учебный год. Отчет руководителя ШМО за 2020-2021 год. 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3.Планирование и обсуждение плана работы МО на 2021-2022 учебный год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4.Утверждение плана работы МО на 2021-2022 учебный год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5.План открытых мероприятий (уроки, проектные работы). Проверка рабочих программ</w:t>
      </w:r>
      <w:r w:rsidRPr="00420733">
        <w:rPr>
          <w:b/>
          <w:bCs/>
          <w:sz w:val="28"/>
          <w:szCs w:val="28"/>
        </w:rPr>
        <w:t>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 xml:space="preserve">6. График спортивных соревнований «Старты надежд». Учителя </w:t>
      </w:r>
      <w:proofErr w:type="spellStart"/>
      <w:r w:rsidRPr="00420733">
        <w:rPr>
          <w:sz w:val="28"/>
          <w:szCs w:val="28"/>
        </w:rPr>
        <w:t>физ</w:t>
      </w:r>
      <w:proofErr w:type="gramStart"/>
      <w:r w:rsidRPr="00420733">
        <w:rPr>
          <w:sz w:val="28"/>
          <w:szCs w:val="28"/>
        </w:rPr>
        <w:t>.к</w:t>
      </w:r>
      <w:proofErr w:type="gramEnd"/>
      <w:r w:rsidRPr="00420733">
        <w:rPr>
          <w:sz w:val="28"/>
          <w:szCs w:val="28"/>
        </w:rPr>
        <w:t>ультуры</w:t>
      </w:r>
      <w:proofErr w:type="spellEnd"/>
      <w:r w:rsidRPr="00420733">
        <w:rPr>
          <w:sz w:val="28"/>
          <w:szCs w:val="28"/>
        </w:rPr>
        <w:t>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7.Рассмотрение учебной нагрузки</w:t>
      </w:r>
      <w:proofErr w:type="gramStart"/>
      <w:r w:rsidRPr="00420733">
        <w:rPr>
          <w:sz w:val="28"/>
          <w:szCs w:val="28"/>
        </w:rPr>
        <w:t xml:space="preserve"> .</w:t>
      </w:r>
      <w:proofErr w:type="gramEnd"/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8.Участие в городских МО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9. Журналы по технике безопасности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10. Проведение первого тура школьных олимпиад по, ОБЖ, физической культуре и технологии.</w:t>
      </w:r>
    </w:p>
    <w:p w:rsidR="00420733" w:rsidRPr="00420733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0733">
        <w:rPr>
          <w:sz w:val="28"/>
          <w:szCs w:val="28"/>
        </w:rPr>
        <w:t>11. Работа со слабоуспевающими и одаренными учащимися во внеурочное время.</w:t>
      </w:r>
    </w:p>
    <w:p w:rsidR="00420733" w:rsidRDefault="00420733" w:rsidP="00420733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20733">
        <w:rPr>
          <w:b/>
          <w:sz w:val="28"/>
          <w:szCs w:val="28"/>
        </w:rPr>
        <w:t>30.08.21 года</w:t>
      </w:r>
      <w:r w:rsidRPr="00420733">
        <w:rPr>
          <w:sz w:val="28"/>
          <w:szCs w:val="28"/>
        </w:rPr>
        <w:t xml:space="preserve"> прошел </w:t>
      </w:r>
      <w:proofErr w:type="spellStart"/>
      <w:r w:rsidRPr="00420733">
        <w:rPr>
          <w:sz w:val="28"/>
          <w:szCs w:val="28"/>
        </w:rPr>
        <w:t>пед</w:t>
      </w:r>
      <w:proofErr w:type="gramStart"/>
      <w:r w:rsidRPr="00420733">
        <w:rPr>
          <w:sz w:val="28"/>
          <w:szCs w:val="28"/>
        </w:rPr>
        <w:t>.с</w:t>
      </w:r>
      <w:proofErr w:type="gramEnd"/>
      <w:r w:rsidRPr="00420733">
        <w:rPr>
          <w:sz w:val="28"/>
          <w:szCs w:val="28"/>
        </w:rPr>
        <w:t>овет</w:t>
      </w:r>
      <w:proofErr w:type="spellEnd"/>
      <w:r w:rsidRPr="00420733">
        <w:rPr>
          <w:sz w:val="28"/>
          <w:szCs w:val="28"/>
        </w:rPr>
        <w:t xml:space="preserve"> учителей. Руководитель ШМО эстетического направления Плотникова О.А. выступила с докладом по итогам 2020 -2021 </w:t>
      </w:r>
      <w:proofErr w:type="spellStart"/>
      <w:r w:rsidRPr="00420733">
        <w:rPr>
          <w:sz w:val="28"/>
          <w:szCs w:val="28"/>
        </w:rPr>
        <w:t>уч</w:t>
      </w:r>
      <w:proofErr w:type="gramStart"/>
      <w:r w:rsidRPr="00420733">
        <w:rPr>
          <w:sz w:val="28"/>
          <w:szCs w:val="28"/>
        </w:rPr>
        <w:t>.г</w:t>
      </w:r>
      <w:proofErr w:type="gramEnd"/>
      <w:r w:rsidRPr="00420733">
        <w:rPr>
          <w:sz w:val="28"/>
          <w:szCs w:val="28"/>
        </w:rPr>
        <w:t>ода</w:t>
      </w:r>
      <w:proofErr w:type="spellEnd"/>
      <w:r w:rsidRPr="00420733">
        <w:rPr>
          <w:sz w:val="28"/>
          <w:szCs w:val="28"/>
        </w:rPr>
        <w:t>.</w:t>
      </w:r>
    </w:p>
    <w:p w:rsidR="00176401" w:rsidRPr="00CE3520" w:rsidRDefault="00176401" w:rsidP="00CE3520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09.21</w:t>
      </w:r>
      <w:r w:rsidRPr="00176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узыки </w:t>
      </w:r>
      <w:proofErr w:type="spellStart"/>
      <w:r w:rsidRPr="001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 w:rsidRPr="001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совместно с классным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 </w:t>
      </w:r>
      <w:r w:rsidRPr="001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 и провели мероприятие, посвященное 1 сентября.</w:t>
      </w:r>
    </w:p>
    <w:p w:rsidR="00420733" w:rsidRPr="00420733" w:rsidRDefault="00420733" w:rsidP="00420733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я физической культуры СОШ №7: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, Пашаева Л.А,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рисова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proofErr w:type="gram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, Алиев Р.Б проводят физкультурно-оздоровительную и спортивно-массовую работу согласно календарному плану 2021-2022 учебного года.</w:t>
      </w:r>
    </w:p>
    <w:p w:rsidR="00420733" w:rsidRPr="00420733" w:rsidRDefault="00420733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 3 сентября по 20 сентября 2021 г</w:t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лся школьный этап соревнований по футболу 5- 9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вященные трагическим событиям в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ане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; «Нет – террору!».</w:t>
      </w:r>
    </w:p>
    <w:p w:rsidR="00420733" w:rsidRDefault="00420733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79353" wp14:editId="6BCBBD21">
            <wp:extent cx="2047875" cy="2495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2237D00" wp14:editId="267F0C98">
            <wp:extent cx="2133600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312E169" wp14:editId="365E60D9">
            <wp:extent cx="1990725" cy="240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60" w:rsidRDefault="00476D60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вручение  золотых и серебряных значков ГТО учащимся</w:t>
      </w:r>
    </w:p>
    <w:p w:rsidR="00476D60" w:rsidRDefault="00476D60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х и 9-х классов. В 2021 году 33 ученика получили значки ГТО 4 ступени. Уч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шаева Л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420733" w:rsidRDefault="00420733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33" w:rsidRPr="00420733" w:rsidRDefault="00420733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</w:t>
      </w:r>
      <w:r w:rsidRPr="0042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ода</w:t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м стадионе проходили городские спортивные соревнования «Старты Надежд», по 4 видам программы челночный бег 3х10 м; прыжки в длину с места, сгибание и разгибание рук в упоре, поднимание туловища из </w:t>
      </w:r>
      <w:proofErr w:type="gram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за 30 сек. наши учащиеся заняли места:</w:t>
      </w:r>
    </w:p>
    <w:p w:rsidR="00420733" w:rsidRPr="00420733" w:rsidRDefault="00420733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место</w:t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 9 г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омедов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г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33" w:rsidRPr="00420733" w:rsidRDefault="00420733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о</w:t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омедов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едрасу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а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ков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г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33" w:rsidRDefault="00420733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место</w:t>
      </w:r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шкин Олег 7г </w:t>
      </w:r>
      <w:proofErr w:type="spellStart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33" w:rsidRDefault="00176401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у</w:t>
      </w:r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 </w:t>
      </w:r>
      <w:proofErr w:type="spellStart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шаева Л.А. и </w:t>
      </w:r>
      <w:proofErr w:type="spellStart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 w:rsidR="0042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4B7A6E" w:rsidRPr="00420733" w:rsidRDefault="004B7A6E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33" w:rsidRPr="00420733" w:rsidRDefault="00420733" w:rsidP="004207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5C524D5" wp14:editId="1722D360">
            <wp:extent cx="2111967" cy="1953916"/>
            <wp:effectExtent l="254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011" cy="19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13D51B" wp14:editId="49E32E5F">
            <wp:extent cx="2130035" cy="2002648"/>
            <wp:effectExtent l="6667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862" cy="20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B76C9E1" wp14:editId="072B8EA4">
            <wp:extent cx="2122217" cy="2047875"/>
            <wp:effectExtent l="0" t="953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969" cy="20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33" w:rsidRPr="00420733" w:rsidRDefault="00420733" w:rsidP="00420733">
      <w:pPr>
        <w:rPr>
          <w:rFonts w:ascii="Calibri" w:eastAsia="Times New Roman" w:hAnsi="Calibri" w:cs="Times New Roman"/>
          <w:lang w:eastAsia="ru-RU"/>
        </w:rPr>
      </w:pPr>
      <w:r w:rsidRPr="00420733">
        <w:rPr>
          <w:rFonts w:ascii="Calibri" w:eastAsia="Times New Roman" w:hAnsi="Calibri" w:cs="Times New Roman"/>
          <w:lang w:eastAsia="ru-RU"/>
        </w:rPr>
        <w:t xml:space="preserve">    </w:t>
      </w:r>
    </w:p>
    <w:p w:rsidR="00420733" w:rsidRPr="00420733" w:rsidRDefault="00420733" w:rsidP="00420733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t xml:space="preserve">              </w:t>
      </w:r>
      <w:r w:rsidRPr="00420733">
        <w:rPr>
          <w:rFonts w:ascii="Calibri" w:eastAsia="Times New Roman" w:hAnsi="Calibri" w:cs="Times New Roman"/>
          <w:lang w:eastAsia="ru-RU"/>
        </w:rPr>
        <w:t xml:space="preserve">        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D0BCB26" wp14:editId="387D32AB">
            <wp:extent cx="2273771" cy="2250440"/>
            <wp:effectExtent l="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6698" cy="23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33">
        <w:rPr>
          <w:rFonts w:ascii="Calibri" w:eastAsia="Times New Roman" w:hAnsi="Calibri" w:cs="Times New Roman"/>
          <w:lang w:eastAsia="ru-RU"/>
        </w:rPr>
        <w:t xml:space="preserve">        </w:t>
      </w:r>
      <w:r w:rsidRPr="004207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60D9700" wp14:editId="42669C6A">
            <wp:extent cx="2261221" cy="2209800"/>
            <wp:effectExtent l="63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837" cy="22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33" w:rsidRPr="00420733" w:rsidRDefault="00420733" w:rsidP="0042073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Pr="002943DF" w:rsidRDefault="00176401" w:rsidP="00176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.09.21 г.- 18.10.21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ОУ СОШ № 7 стартовал   школьный этап  Всероссийской олимпиады  школьников по предметам эстетического цикла.  Все учителя были вовремя оповещены о планах и нормах проведения олимпиад.  </w:t>
      </w:r>
    </w:p>
    <w:p w:rsidR="00176401" w:rsidRPr="002943DF" w:rsidRDefault="00176401" w:rsidP="00176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943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бования к проведению олимпиад: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я присылает Москва по </w:t>
      </w:r>
      <w:proofErr w:type="spellStart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е</w:t>
      </w:r>
      <w:proofErr w:type="spellEnd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дания отпечатанные, на кол-во детей;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ада проводится в назначенный день  в определенное время;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астие в олимпиаде принимают все желающие дети с каждого класса </w:t>
      </w:r>
      <w:proofErr w:type="gramStart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-х человек с класса);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роверяются преподавателями при наличии ключей, протоколы и работы сдаются ответственному завучу  – Лютой З.М.;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наблюдатель – Плотникова О.А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Дата проведения олимпиад: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09.21 – 22.09.21 г. 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 8, 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1 классы -  теория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иев Р.Б., руководитель ШМО-Плотникова О.А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щихся: 22 человека.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9.21 -25.09.21 г.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 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 классы – теория 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отникова О.А., </w:t>
      </w:r>
      <w:proofErr w:type="spellStart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щихся: 22 девочки и 22 мальчика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ая культура 7 – 11 классы – те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Пашаева Л.А., Алиев Р.Б.,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МО-Плотникова О.А.)</w:t>
      </w:r>
      <w:r w:rsidRPr="004C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: 30 девочек  и  33  мальчика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F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1 -11.10.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ошел практический тур олимпиады школьников по  ОБЖ 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>8, 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1 классы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AF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1 -11.10.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ошел практический тур олимпиады школьников по  технологии  </w:t>
      </w: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классы. Количество учащихся: 17 девочек  и 11  мальчиков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0.21 – 18.10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шел практический тур олимпиады школьников по  физической культуре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лимпиады по предметам проводились в два этапа: теоретическая и практическая часть. Вся документация по олимпиадам: работы, тесты, практическая часть и  результаты  олимпиад, были оформлены в срок и сданы завучу по науке  МКОУ СОШ № 7 – Лютой З.М. Ответственные за проведение олимпиад – учителя предметники  и рук. ШМО Плотникова О.А.</w:t>
      </w:r>
    </w:p>
    <w:p w:rsidR="00176401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18" w:rsidRDefault="00C46018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9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 школьный тур олимпиады </w:t>
      </w:r>
      <w:r w:rsidR="00C6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по ОБЖ – 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Алиев Р.Б.</w:t>
      </w:r>
    </w:p>
    <w:p w:rsidR="00176401" w:rsidRPr="002943DF" w:rsidRDefault="00176401" w:rsidP="001764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18" w:rsidRPr="00C46018" w:rsidRDefault="00C46018" w:rsidP="00C460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2.09.-23.09.</w:t>
      </w:r>
      <w:r w:rsidRPr="00C46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стадионе прош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018">
        <w:rPr>
          <w:rFonts w:ascii="Calibri" w:eastAsia="Times New Roman" w:hAnsi="Calibri" w:cs="Times New Roman"/>
          <w:lang w:eastAsia="ru-RU"/>
        </w:rPr>
        <w:t xml:space="preserve">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города по футболу среди учащихся образовательных учреждений 2010-2011 г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а команда заняла  </w:t>
      </w:r>
      <w:r w:rsidRPr="00C460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мес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10 уч-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C46018" w:rsidRPr="00C46018" w:rsidRDefault="00C46018" w:rsidP="00C460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6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EB2FFFE" wp14:editId="6413A217">
            <wp:extent cx="2686050" cy="2314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6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6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03E3F12" wp14:editId="4F0672E6">
            <wp:extent cx="2752725" cy="2333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18" w:rsidRPr="00C46018" w:rsidRDefault="00C46018" w:rsidP="00C460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9.2021 г.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 п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 города по футболу среди уч-ся 2009-2010 г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аша команда заняла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учащихся</w:t>
      </w:r>
      <w:r w:rsidRPr="00C46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401" w:rsidRPr="004B7A6E" w:rsidRDefault="00C46018" w:rsidP="004B7A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6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72C7D5" wp14:editId="5F690DE5">
            <wp:extent cx="304800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C46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C46EA06" wp14:editId="278CCE3C">
            <wp:extent cx="2924175" cy="2190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33" w:rsidRPr="00C46018" w:rsidRDefault="00420733" w:rsidP="00420733">
      <w:pPr>
        <w:pStyle w:val="a5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 w:rsidRPr="00C46018">
        <w:rPr>
          <w:b/>
          <w:sz w:val="28"/>
          <w:szCs w:val="28"/>
        </w:rPr>
        <w:lastRenderedPageBreak/>
        <w:t xml:space="preserve">С 24-25 сентября прошел школьный тур Всероссийский олимпиады школьников  по технологии </w:t>
      </w:r>
      <w:proofErr w:type="gramStart"/>
      <w:r w:rsidRPr="00C46018">
        <w:rPr>
          <w:b/>
          <w:sz w:val="28"/>
          <w:szCs w:val="28"/>
        </w:rPr>
        <w:t xml:space="preserve">( </w:t>
      </w:r>
      <w:proofErr w:type="gramEnd"/>
      <w:r w:rsidRPr="00C46018">
        <w:rPr>
          <w:b/>
          <w:sz w:val="28"/>
          <w:szCs w:val="28"/>
        </w:rPr>
        <w:t>теория). Кол-во учащихся МКОУ СОШ № 7 принявших участие:</w:t>
      </w:r>
    </w:p>
    <w:p w:rsidR="00420733" w:rsidRPr="00C46018" w:rsidRDefault="00420733" w:rsidP="00C6588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7 класс – 8 мал.-6 дев.</w:t>
      </w:r>
    </w:p>
    <w:p w:rsidR="00420733" w:rsidRPr="00C46018" w:rsidRDefault="00420733" w:rsidP="00C6588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8 класс – 7 мал. – 5 дев.</w:t>
      </w:r>
    </w:p>
    <w:p w:rsidR="00420733" w:rsidRPr="00C46018" w:rsidRDefault="00420733" w:rsidP="00C6588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9 класс – 3 мал. – 5 дев.</w:t>
      </w:r>
    </w:p>
    <w:p w:rsidR="00420733" w:rsidRPr="00C46018" w:rsidRDefault="00420733" w:rsidP="00C6588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10 класс- 2 мал. – 3 дев.</w:t>
      </w:r>
    </w:p>
    <w:p w:rsidR="00420733" w:rsidRPr="00C46018" w:rsidRDefault="00420733" w:rsidP="00C6588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11 класс – 2 мал. – 3 дев.</w:t>
      </w:r>
    </w:p>
    <w:p w:rsidR="00420733" w:rsidRPr="00C46018" w:rsidRDefault="00C65885" w:rsidP="00420733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го 44 учащегося. Ответственные  учителя технологии: </w:t>
      </w:r>
      <w:proofErr w:type="spellStart"/>
      <w:r w:rsidR="00420733" w:rsidRPr="00C46018">
        <w:rPr>
          <w:sz w:val="28"/>
          <w:szCs w:val="28"/>
        </w:rPr>
        <w:t>Казиев</w:t>
      </w:r>
      <w:proofErr w:type="spellEnd"/>
      <w:r w:rsidR="00420733" w:rsidRPr="00C46018">
        <w:rPr>
          <w:sz w:val="28"/>
          <w:szCs w:val="28"/>
        </w:rPr>
        <w:t xml:space="preserve"> Э.И. и Плотникова О.А. (</w:t>
      </w:r>
      <w:proofErr w:type="spellStart"/>
      <w:r w:rsidR="00420733" w:rsidRPr="00C46018">
        <w:rPr>
          <w:sz w:val="28"/>
          <w:szCs w:val="28"/>
        </w:rPr>
        <w:t>рук</w:t>
      </w:r>
      <w:proofErr w:type="gramStart"/>
      <w:r w:rsidR="00420733" w:rsidRPr="00C46018">
        <w:rPr>
          <w:sz w:val="28"/>
          <w:szCs w:val="28"/>
        </w:rPr>
        <w:t>.Ш</w:t>
      </w:r>
      <w:proofErr w:type="gramEnd"/>
      <w:r w:rsidR="00420733" w:rsidRPr="00C46018">
        <w:rPr>
          <w:sz w:val="28"/>
          <w:szCs w:val="28"/>
        </w:rPr>
        <w:t>МО</w:t>
      </w:r>
      <w:proofErr w:type="spellEnd"/>
      <w:r w:rsidR="00420733" w:rsidRPr="00C46018">
        <w:rPr>
          <w:sz w:val="28"/>
          <w:szCs w:val="28"/>
        </w:rPr>
        <w:t>)</w:t>
      </w:r>
    </w:p>
    <w:p w:rsidR="00420733" w:rsidRDefault="00420733" w:rsidP="00420733">
      <w:pPr>
        <w:pStyle w:val="a5"/>
        <w:shd w:val="clear" w:color="auto" w:fill="FFFFFF"/>
        <w:spacing w:before="0" w:beforeAutospacing="0" w:after="300" w:afterAutospacing="0"/>
        <w:rPr>
          <w:noProof/>
          <w:sz w:val="28"/>
          <w:szCs w:val="28"/>
        </w:rPr>
      </w:pPr>
      <w:r w:rsidRPr="00C46018">
        <w:rPr>
          <w:noProof/>
          <w:sz w:val="28"/>
          <w:szCs w:val="28"/>
        </w:rPr>
        <w:t xml:space="preserve">  </w:t>
      </w:r>
      <w:r w:rsidRPr="00C46018">
        <w:rPr>
          <w:noProof/>
          <w:sz w:val="28"/>
          <w:szCs w:val="28"/>
        </w:rPr>
        <w:drawing>
          <wp:inline distT="0" distB="0" distL="0" distR="0" wp14:anchorId="4F95EC96" wp14:editId="45A2234A">
            <wp:extent cx="2990850" cy="2809875"/>
            <wp:effectExtent l="0" t="0" r="0" b="9525"/>
            <wp:docPr id="3" name="Рисунок 3" descr="C:\Users\Александр\Desktop\1cae9d43-0e3a-4f2f-a3af-3938535b3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1cae9d43-0e3a-4f2f-a3af-3938535b3ad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noProof/>
          <w:sz w:val="28"/>
          <w:szCs w:val="28"/>
        </w:rPr>
        <w:t xml:space="preserve">   </w:t>
      </w:r>
      <w:r w:rsidRPr="00C46018">
        <w:rPr>
          <w:noProof/>
          <w:sz w:val="28"/>
          <w:szCs w:val="28"/>
        </w:rPr>
        <w:drawing>
          <wp:inline distT="0" distB="0" distL="0" distR="0" wp14:anchorId="03943890" wp14:editId="684AAF85">
            <wp:extent cx="3133725" cy="2819400"/>
            <wp:effectExtent l="0" t="0" r="9525" b="0"/>
            <wp:docPr id="4" name="Рисунок 4" descr="C:\Users\Александр\Desktop\e4b98da3-c6da-4a8f-9105-e9bee9349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e4b98da3-c6da-4a8f-9105-e9bee93498f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60" w:rsidRDefault="00476D60" w:rsidP="00420733">
      <w:pPr>
        <w:pStyle w:val="a5"/>
        <w:shd w:val="clear" w:color="auto" w:fill="FFFFFF"/>
        <w:spacing w:before="0" w:beforeAutospacing="0" w:after="300" w:afterAutospacing="0"/>
        <w:rPr>
          <w:noProof/>
          <w:sz w:val="28"/>
          <w:szCs w:val="28"/>
        </w:rPr>
      </w:pPr>
      <w:r w:rsidRPr="00476D60">
        <w:rPr>
          <w:b/>
          <w:noProof/>
          <w:sz w:val="28"/>
          <w:szCs w:val="28"/>
        </w:rPr>
        <w:t>27.09.21 г.</w:t>
      </w:r>
      <w:r>
        <w:rPr>
          <w:noProof/>
          <w:sz w:val="28"/>
          <w:szCs w:val="28"/>
        </w:rPr>
        <w:t xml:space="preserve"> прошла плановановая пожарная эвакуация учащихся МКОУ СОШ № 7. Ответственный: руководитель ОБЖ – Алиев Р.Б.</w:t>
      </w:r>
    </w:p>
    <w:p w:rsidR="004144A1" w:rsidRPr="004144A1" w:rsidRDefault="004144A1" w:rsidP="004144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8.09. -  02.10.</w:t>
      </w:r>
      <w:r w:rsidRPr="0041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к по футболу среди образовательных учреждений. Команда школы заняла 4 место, в составе 20 уч-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E76E1D" w:rsidRPr="00E76E1D" w:rsidRDefault="004144A1" w:rsidP="00E76E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0.</w:t>
      </w:r>
      <w:r w:rsidR="00E76E1D" w:rsidRPr="0041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</w:t>
      </w:r>
      <w:r w:rsidR="00E76E1D" w:rsidRPr="00E7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тур олимпиады по физической культуре среди уч-ся 7-11 </w:t>
      </w:r>
      <w:proofErr w:type="spellStart"/>
      <w:r w:rsidR="00E76E1D" w:rsidRPr="00E76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E76E1D" w:rsidRPr="00E76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A1" w:rsidRPr="00CE3520" w:rsidRDefault="00E76E1D" w:rsidP="00E76E1D">
      <w:pPr>
        <w:spacing w:after="0"/>
        <w:rPr>
          <w:rFonts w:ascii="Calibri" w:eastAsia="Times New Roman" w:hAnsi="Calibri" w:cs="Times New Roman"/>
          <w:noProof/>
          <w:lang w:eastAsia="ru-RU"/>
        </w:rPr>
      </w:pPr>
      <w:r w:rsidRPr="00E7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E1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CFC7BFD" wp14:editId="1D2D66C3">
            <wp:extent cx="2857500" cy="253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E1D">
        <w:rPr>
          <w:rFonts w:ascii="Calibri" w:eastAsia="Times New Roman" w:hAnsi="Calibri" w:cs="Times New Roman"/>
          <w:noProof/>
          <w:lang w:eastAsia="ru-RU"/>
        </w:rPr>
        <w:t xml:space="preserve">  </w:t>
      </w:r>
      <w:r w:rsidRPr="00E76E1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1CC161C" wp14:editId="3D79371E">
            <wp:extent cx="2990850" cy="2571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A1" w:rsidRPr="004144A1" w:rsidRDefault="004144A1" w:rsidP="0041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2.10.</w:t>
      </w:r>
      <w:r w:rsidRPr="0041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.</w:t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ЮСШ прошли с</w:t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соревнования «Папа, мама, я – спортивн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ые к 286 годовщине г. Кизля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у школу представляла 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гаса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а 5 «А» класса. По итогам игры наши участники заняли </w:t>
      </w:r>
      <w:r w:rsidRPr="0041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.</w:t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144A1" w:rsidRPr="004144A1" w:rsidRDefault="004144A1" w:rsidP="0041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33" w:rsidRPr="004144A1" w:rsidRDefault="004144A1" w:rsidP="004144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87966" wp14:editId="30860C35">
            <wp:extent cx="2733675" cy="3267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144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F120A" wp14:editId="08B3D9BC">
            <wp:extent cx="2628900" cy="32683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6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733" w:rsidRPr="004144A1" w:rsidRDefault="00420733" w:rsidP="00420733">
      <w:pPr>
        <w:rPr>
          <w:rFonts w:ascii="Times New Roman" w:hAnsi="Times New Roman" w:cs="Times New Roman"/>
          <w:sz w:val="28"/>
        </w:rPr>
      </w:pPr>
      <w:r w:rsidRPr="00C46018">
        <w:rPr>
          <w:sz w:val="28"/>
        </w:rPr>
        <w:t xml:space="preserve"> </w:t>
      </w:r>
      <w:r w:rsidRPr="004144A1">
        <w:rPr>
          <w:rFonts w:ascii="Times New Roman" w:hAnsi="Times New Roman" w:cs="Times New Roman"/>
          <w:b/>
          <w:sz w:val="28"/>
        </w:rPr>
        <w:t>5.10.21 года</w:t>
      </w:r>
      <w:r w:rsidRPr="004144A1">
        <w:rPr>
          <w:rFonts w:ascii="Times New Roman" w:hAnsi="Times New Roman" w:cs="Times New Roman"/>
          <w:sz w:val="28"/>
        </w:rPr>
        <w:t xml:space="preserve"> учитель технологии и классный руководитель 6 «а» класса </w:t>
      </w:r>
      <w:r w:rsidR="004144A1">
        <w:rPr>
          <w:rFonts w:ascii="Times New Roman" w:hAnsi="Times New Roman" w:cs="Times New Roman"/>
          <w:sz w:val="28"/>
        </w:rPr>
        <w:t xml:space="preserve">Плотникова О.А. </w:t>
      </w:r>
      <w:r w:rsidRPr="004144A1">
        <w:rPr>
          <w:rFonts w:ascii="Times New Roman" w:hAnsi="Times New Roman" w:cs="Times New Roman"/>
          <w:sz w:val="28"/>
        </w:rPr>
        <w:t>подготовила и провела открытое  внеклассное мероприятие в актовом зале МКОУ СОШ № 7, посвященное  Дню учителя «На крыльях вдохновения»</w:t>
      </w:r>
      <w:r w:rsidR="004144A1">
        <w:rPr>
          <w:rFonts w:ascii="Times New Roman" w:hAnsi="Times New Roman" w:cs="Times New Roman"/>
          <w:sz w:val="28"/>
        </w:rPr>
        <w:t>. Музыкальное сопровождение –</w:t>
      </w:r>
      <w:r w:rsidR="00602DAC">
        <w:rPr>
          <w:rFonts w:ascii="Times New Roman" w:hAnsi="Times New Roman" w:cs="Times New Roman"/>
          <w:sz w:val="28"/>
        </w:rPr>
        <w:t xml:space="preserve"> учитель</w:t>
      </w:r>
      <w:r w:rsidR="004144A1">
        <w:rPr>
          <w:rFonts w:ascii="Times New Roman" w:hAnsi="Times New Roman" w:cs="Times New Roman"/>
          <w:sz w:val="28"/>
        </w:rPr>
        <w:t xml:space="preserve"> музыки </w:t>
      </w:r>
      <w:proofErr w:type="spellStart"/>
      <w:r w:rsidR="004144A1">
        <w:rPr>
          <w:rFonts w:ascii="Times New Roman" w:hAnsi="Times New Roman" w:cs="Times New Roman"/>
          <w:sz w:val="28"/>
        </w:rPr>
        <w:t>Клепальченко</w:t>
      </w:r>
      <w:proofErr w:type="spellEnd"/>
      <w:r w:rsidR="004144A1">
        <w:rPr>
          <w:rFonts w:ascii="Times New Roman" w:hAnsi="Times New Roman" w:cs="Times New Roman"/>
          <w:sz w:val="28"/>
        </w:rPr>
        <w:t xml:space="preserve"> Л.П.</w:t>
      </w:r>
    </w:p>
    <w:p w:rsidR="00420733" w:rsidRPr="00C46018" w:rsidRDefault="00420733" w:rsidP="00420733">
      <w:pPr>
        <w:rPr>
          <w:sz w:val="28"/>
        </w:rPr>
      </w:pPr>
      <w:r w:rsidRPr="00C46018">
        <w:rPr>
          <w:noProof/>
          <w:sz w:val="28"/>
          <w:lang w:eastAsia="ru-RU"/>
        </w:rPr>
        <w:drawing>
          <wp:inline distT="0" distB="0" distL="0" distR="0" wp14:anchorId="64B9E2E5" wp14:editId="4A42658D">
            <wp:extent cx="6477000" cy="3467100"/>
            <wp:effectExtent l="0" t="0" r="0" b="0"/>
            <wp:docPr id="5" name="Рисунок 5" descr="C:\Users\Александр\Desktop\38c0f53f-a42b-4f87-a38a-deff09a08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38c0f53f-a42b-4f87-a38a-deff09a08b8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33" w:rsidRPr="00602DAC" w:rsidRDefault="00602DAC" w:rsidP="00602D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 6.10.-11.10.21 г.</w:t>
      </w:r>
      <w:r w:rsidR="00420733" w:rsidRPr="00602DAC">
        <w:rPr>
          <w:rFonts w:ascii="Times New Roman" w:hAnsi="Times New Roman" w:cs="Times New Roman"/>
          <w:sz w:val="28"/>
        </w:rPr>
        <w:t xml:space="preserve"> прошел практический тур олимпиады</w:t>
      </w:r>
      <w:r>
        <w:rPr>
          <w:rFonts w:ascii="Times New Roman" w:hAnsi="Times New Roman" w:cs="Times New Roman"/>
          <w:sz w:val="28"/>
        </w:rPr>
        <w:t xml:space="preserve"> школьников </w:t>
      </w:r>
      <w:r w:rsidR="00420733" w:rsidRPr="00602DAC">
        <w:rPr>
          <w:rFonts w:ascii="Times New Roman" w:hAnsi="Times New Roman" w:cs="Times New Roman"/>
          <w:sz w:val="28"/>
        </w:rPr>
        <w:t xml:space="preserve"> по технологии</w:t>
      </w:r>
      <w:r w:rsidR="002F0526">
        <w:rPr>
          <w:rFonts w:ascii="Times New Roman" w:hAnsi="Times New Roman" w:cs="Times New Roman"/>
          <w:sz w:val="28"/>
        </w:rPr>
        <w:t xml:space="preserve"> (практика)</w:t>
      </w:r>
      <w:r w:rsidR="00420733" w:rsidRPr="00602D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20733" w:rsidRPr="00602DAC">
        <w:rPr>
          <w:rFonts w:ascii="Times New Roman" w:hAnsi="Times New Roman" w:cs="Times New Roman"/>
          <w:sz w:val="28"/>
          <w:szCs w:val="28"/>
        </w:rPr>
        <w:t xml:space="preserve">Кол-во учащихся МКОУ СОШ № 7 принявших участие: 11 мальчиков  и 17 девочек. Учителя: </w:t>
      </w:r>
      <w:proofErr w:type="spellStart"/>
      <w:r w:rsidR="00420733" w:rsidRPr="00602DAC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420733" w:rsidRPr="00602DAC">
        <w:rPr>
          <w:rFonts w:ascii="Times New Roman" w:hAnsi="Times New Roman" w:cs="Times New Roman"/>
          <w:sz w:val="28"/>
          <w:szCs w:val="28"/>
        </w:rPr>
        <w:t xml:space="preserve"> Э.И. и Плотникова О.А.</w:t>
      </w:r>
    </w:p>
    <w:p w:rsidR="00420733" w:rsidRDefault="00420733" w:rsidP="00420733">
      <w:pPr>
        <w:rPr>
          <w:sz w:val="28"/>
        </w:rPr>
      </w:pPr>
      <w:r w:rsidRPr="00C46018">
        <w:rPr>
          <w:noProof/>
          <w:sz w:val="28"/>
          <w:lang w:eastAsia="ru-RU"/>
        </w:rPr>
        <w:t xml:space="preserve"> </w:t>
      </w:r>
      <w:r w:rsidRPr="00C46018">
        <w:rPr>
          <w:noProof/>
          <w:sz w:val="28"/>
          <w:lang w:eastAsia="ru-RU"/>
        </w:rPr>
        <w:drawing>
          <wp:inline distT="0" distB="0" distL="0" distR="0" wp14:anchorId="17E2A753" wp14:editId="6D39CAF4">
            <wp:extent cx="1800225" cy="1971675"/>
            <wp:effectExtent l="0" t="0" r="9525" b="9525"/>
            <wp:docPr id="6" name="Рисунок 6" descr="C:\Users\Александр\Desktop\2e17fd7b-954f-4f9c-9a4c-99794c3b6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2e17fd7b-954f-4f9c-9a4c-99794c3b617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sz w:val="28"/>
        </w:rPr>
        <w:t xml:space="preserve">      </w:t>
      </w:r>
      <w:r w:rsidRPr="00C46018">
        <w:rPr>
          <w:noProof/>
          <w:sz w:val="28"/>
          <w:lang w:eastAsia="ru-RU"/>
        </w:rPr>
        <w:drawing>
          <wp:inline distT="0" distB="0" distL="0" distR="0" wp14:anchorId="5AD692AE" wp14:editId="74C5F7F2">
            <wp:extent cx="1847850" cy="1971675"/>
            <wp:effectExtent l="0" t="0" r="0" b="9525"/>
            <wp:docPr id="7" name="Рисунок 7" descr="C:\Users\Александр\Desktop\a3dbce7b-c2f5-4719-9d81-ab2894651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a3dbce7b-c2f5-4719-9d81-ab28946510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sz w:val="28"/>
        </w:rPr>
        <w:t xml:space="preserve">       </w:t>
      </w:r>
      <w:r w:rsidRPr="00C46018">
        <w:rPr>
          <w:noProof/>
          <w:sz w:val="28"/>
          <w:lang w:eastAsia="ru-RU"/>
        </w:rPr>
        <w:drawing>
          <wp:inline distT="0" distB="0" distL="0" distR="0" wp14:anchorId="2A57F94A" wp14:editId="0C0353BE">
            <wp:extent cx="1838325" cy="1971675"/>
            <wp:effectExtent l="0" t="0" r="9525" b="9525"/>
            <wp:docPr id="8" name="Рисунок 8" descr="C:\Users\Александр\Desktop\61e15392-42e2-46d3-a4d3-00d8ad02f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61e15392-42e2-46d3-a4d3-00d8ad02f3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AC" w:rsidRPr="006E7B27" w:rsidRDefault="00602DAC" w:rsidP="00602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ЛИМПИАДЫ  по ТЕХНОЛОГИИ</w:t>
      </w:r>
    </w:p>
    <w:p w:rsidR="00602DAC" w:rsidRDefault="00602DAC" w:rsidP="00602D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ия + практика) учителя - Плотникова О.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.И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2DAC" w:rsidRDefault="00602DAC" w:rsidP="00602D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вочки)</w:t>
      </w:r>
    </w:p>
    <w:p w:rsidR="00602DAC" w:rsidRPr="002943DF" w:rsidRDefault="00602DAC" w:rsidP="00602DA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00" w:type="dxa"/>
        <w:tblInd w:w="103" w:type="dxa"/>
        <w:tblLook w:val="04A0" w:firstRow="1" w:lastRow="0" w:firstColumn="1" w:lastColumn="0" w:noHBand="0" w:noVBand="1"/>
      </w:tblPr>
      <w:tblGrid>
        <w:gridCol w:w="760"/>
        <w:gridCol w:w="4180"/>
        <w:gridCol w:w="840"/>
        <w:gridCol w:w="760"/>
        <w:gridCol w:w="1960"/>
      </w:tblGrid>
      <w:tr w:rsidR="00602DAC" w:rsidRPr="006A27DC" w:rsidTr="002F052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а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ина Артуров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6.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Адильсолтанова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милия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5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мзатова Диана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Алимагомед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орцова Кристина Анатол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Крамарова Анастасия Андр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Ангелина Вячеслав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Гасайниева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а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Губанова Софья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мазанова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Садинат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Далгат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обылева Виктория Олег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Волошина Кристина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кина Валерия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алуева Анастасия Евген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люшко Дарья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9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жалилова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ьям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х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3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Хиндизак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агомае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9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сюк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602DAC" w:rsidRDefault="00602DAC" w:rsidP="00602DAC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color w:val="002060"/>
          <w:sz w:val="32"/>
          <w:szCs w:val="32"/>
          <w:lang w:eastAsia="ru-RU"/>
        </w:rPr>
      </w:pPr>
    </w:p>
    <w:p w:rsidR="00602DAC" w:rsidRDefault="00602DAC" w:rsidP="00602DAC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2C67B5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</w:t>
      </w:r>
      <w:r w:rsidRPr="002C67B5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(мальчики)</w:t>
      </w: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760"/>
        <w:gridCol w:w="4180"/>
        <w:gridCol w:w="840"/>
        <w:gridCol w:w="760"/>
        <w:gridCol w:w="1960"/>
      </w:tblGrid>
      <w:tr w:rsidR="00602DAC" w:rsidRPr="006A27DC" w:rsidTr="002F052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именов Артем Андрееви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банов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удун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Нурул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Исрафилов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Тигр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рахманов Шамиль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Ящемский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Шатурин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Жилин Никита Олег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 Ибрагим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Гафи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диков Шамиль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Салм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Савенко Никита Андр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A27DC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Булачев</w:t>
            </w:r>
            <w:proofErr w:type="spellEnd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бдула </w:t>
            </w:r>
            <w:proofErr w:type="spellStart"/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заги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A27DC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27DC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</w:tbl>
    <w:p w:rsidR="00602DAC" w:rsidRDefault="00602DAC" w:rsidP="00602DAC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602DAC" w:rsidRDefault="00602DAC" w:rsidP="00602DAC">
      <w:pPr>
        <w:tabs>
          <w:tab w:val="center" w:pos="4819"/>
          <w:tab w:val="left" w:pos="72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 07.10.-11.10.21 г.</w:t>
      </w:r>
      <w:r w:rsidRPr="00602D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базе </w:t>
      </w:r>
      <w:proofErr w:type="gramStart"/>
      <w:r>
        <w:rPr>
          <w:rFonts w:ascii="Times New Roman" w:hAnsi="Times New Roman" w:cs="Times New Roman"/>
          <w:sz w:val="28"/>
        </w:rPr>
        <w:t>КГ</w:t>
      </w:r>
      <w:proofErr w:type="gramEnd"/>
      <w:r>
        <w:rPr>
          <w:rFonts w:ascii="Times New Roman" w:hAnsi="Times New Roman" w:cs="Times New Roman"/>
          <w:sz w:val="28"/>
        </w:rPr>
        <w:t xml:space="preserve"> № 1</w:t>
      </w:r>
      <w:r w:rsidRPr="00602DAC">
        <w:rPr>
          <w:rFonts w:ascii="Times New Roman" w:hAnsi="Times New Roman" w:cs="Times New Roman"/>
          <w:sz w:val="28"/>
        </w:rPr>
        <w:t>прошел практический тур олимпиады</w:t>
      </w:r>
      <w:r>
        <w:rPr>
          <w:rFonts w:ascii="Times New Roman" w:hAnsi="Times New Roman" w:cs="Times New Roman"/>
          <w:sz w:val="28"/>
        </w:rPr>
        <w:t xml:space="preserve"> школьников  по ОБЖ</w:t>
      </w:r>
      <w:r w:rsidRPr="00602D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читель: Алиев Р.Б.</w:t>
      </w:r>
    </w:p>
    <w:p w:rsidR="00602DAC" w:rsidRDefault="00602DAC" w:rsidP="00602D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ЛИМПИАДЫ по ОБЖ </w:t>
      </w:r>
    </w:p>
    <w:p w:rsidR="00602DAC" w:rsidRDefault="00602DAC" w:rsidP="00602D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ория + практика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учитель  – Алиев Р.Б.</w:t>
      </w:r>
    </w:p>
    <w:p w:rsidR="00602DAC" w:rsidRDefault="00602DAC" w:rsidP="00602D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00" w:type="dxa"/>
        <w:tblInd w:w="103" w:type="dxa"/>
        <w:tblLook w:val="04A0" w:firstRow="1" w:lastRow="0" w:firstColumn="1" w:lastColumn="0" w:noHBand="0" w:noVBand="1"/>
      </w:tblPr>
      <w:tblGrid>
        <w:gridCol w:w="760"/>
        <w:gridCol w:w="4180"/>
        <w:gridCol w:w="840"/>
        <w:gridCol w:w="760"/>
        <w:gridCol w:w="1960"/>
      </w:tblGrid>
      <w:tr w:rsidR="00602DAC" w:rsidRPr="006E7B27" w:rsidTr="002F052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имихан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изван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тано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ульями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еймано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Эльда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а Диана Руслан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ахбулат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мар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али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схаб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миль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Лобунец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за Михайл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Зайнудин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вар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Зенуди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Цыбенко Лиана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Алекс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 Руслан Артур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авенко Никита Андр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Хиндизак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гомае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урамагомед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с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Далгат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салав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602DAC" w:rsidRPr="006E7B27" w:rsidTr="002F052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жалил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ьям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х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AC" w:rsidRPr="006E7B27" w:rsidRDefault="00602DAC" w:rsidP="002F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</w:tbl>
    <w:p w:rsidR="00602DAC" w:rsidRDefault="002F0526" w:rsidP="00420733">
      <w:pPr>
        <w:rPr>
          <w:sz w:val="28"/>
        </w:rPr>
      </w:pPr>
      <w:r>
        <w:rPr>
          <w:sz w:val="28"/>
        </w:rPr>
        <w:t xml:space="preserve"> </w:t>
      </w:r>
    </w:p>
    <w:p w:rsidR="002F0526" w:rsidRPr="00C46018" w:rsidRDefault="002F0526" w:rsidP="00420733">
      <w:pPr>
        <w:rPr>
          <w:sz w:val="28"/>
        </w:rPr>
      </w:pPr>
      <w:r w:rsidRPr="002F0526">
        <w:rPr>
          <w:b/>
          <w:sz w:val="28"/>
        </w:rPr>
        <w:t>09.10.21 г.</w:t>
      </w:r>
      <w:r>
        <w:rPr>
          <w:sz w:val="28"/>
        </w:rPr>
        <w:t xml:space="preserve"> </w:t>
      </w:r>
      <w:r w:rsidRPr="002F0526">
        <w:rPr>
          <w:rFonts w:ascii="Times New Roman" w:hAnsi="Times New Roman" w:cs="Times New Roman"/>
          <w:sz w:val="28"/>
        </w:rPr>
        <w:t xml:space="preserve">прошел школьный  отборочный тур по легкоатлетическому кроссу среди 8 – 9 классов. Учителя: </w:t>
      </w:r>
      <w:proofErr w:type="spellStart"/>
      <w:r w:rsidRP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 w:rsidRP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Алиев Р.Б., Пашаева Л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Calibri" w:eastAsia="Times New Roman" w:hAnsi="Calibri" w:cs="Times New Roman"/>
          <w:noProof/>
          <w:lang w:eastAsia="ru-RU"/>
        </w:rPr>
        <w:t xml:space="preserve">      </w:t>
      </w:r>
    </w:p>
    <w:p w:rsidR="00602DAC" w:rsidRDefault="00420733" w:rsidP="00602DAC">
      <w:pPr>
        <w:spacing w:after="0"/>
        <w:rPr>
          <w:rFonts w:ascii="Times New Roman" w:hAnsi="Times New Roman" w:cs="Times New Roman"/>
          <w:sz w:val="28"/>
        </w:rPr>
      </w:pPr>
      <w:r w:rsidRPr="00C46018">
        <w:rPr>
          <w:sz w:val="28"/>
        </w:rPr>
        <w:t xml:space="preserve"> </w:t>
      </w:r>
      <w:r w:rsidRPr="00C46018">
        <w:rPr>
          <w:b/>
          <w:sz w:val="28"/>
        </w:rPr>
        <w:t>С 11.10.- 16.10.21</w:t>
      </w:r>
      <w:r w:rsidRPr="00C46018">
        <w:rPr>
          <w:sz w:val="28"/>
        </w:rPr>
        <w:t xml:space="preserve"> </w:t>
      </w:r>
      <w:r w:rsidRPr="00602DAC">
        <w:rPr>
          <w:rFonts w:ascii="Times New Roman" w:hAnsi="Times New Roman" w:cs="Times New Roman"/>
          <w:sz w:val="28"/>
        </w:rPr>
        <w:t xml:space="preserve">года учителем технологии была проведена неделя кулинарии </w:t>
      </w:r>
      <w:proofErr w:type="gramStart"/>
      <w:r w:rsidRPr="00602DAC">
        <w:rPr>
          <w:rFonts w:ascii="Times New Roman" w:hAnsi="Times New Roman" w:cs="Times New Roman"/>
          <w:sz w:val="28"/>
        </w:rPr>
        <w:t>в</w:t>
      </w:r>
      <w:proofErr w:type="gramEnd"/>
      <w:r w:rsidRPr="00602DAC">
        <w:rPr>
          <w:rFonts w:ascii="Times New Roman" w:hAnsi="Times New Roman" w:cs="Times New Roman"/>
          <w:sz w:val="28"/>
        </w:rPr>
        <w:t xml:space="preserve"> </w:t>
      </w:r>
    </w:p>
    <w:p w:rsidR="00420733" w:rsidRPr="00602DAC" w:rsidRDefault="00420733" w:rsidP="00602DAC">
      <w:pPr>
        <w:spacing w:after="0"/>
        <w:rPr>
          <w:rFonts w:ascii="Times New Roman" w:hAnsi="Times New Roman" w:cs="Times New Roman"/>
          <w:sz w:val="28"/>
        </w:rPr>
      </w:pPr>
      <w:r w:rsidRPr="00602DAC">
        <w:rPr>
          <w:rFonts w:ascii="Times New Roman" w:hAnsi="Times New Roman" w:cs="Times New Roman"/>
          <w:sz w:val="28"/>
        </w:rPr>
        <w:t xml:space="preserve">7-х </w:t>
      </w:r>
      <w:proofErr w:type="gramStart"/>
      <w:r w:rsidRPr="00602DAC">
        <w:rPr>
          <w:rFonts w:ascii="Times New Roman" w:hAnsi="Times New Roman" w:cs="Times New Roman"/>
          <w:sz w:val="28"/>
        </w:rPr>
        <w:t>классах</w:t>
      </w:r>
      <w:proofErr w:type="gramEnd"/>
      <w:r w:rsidRPr="00602DAC">
        <w:rPr>
          <w:rFonts w:ascii="Times New Roman" w:hAnsi="Times New Roman" w:cs="Times New Roman"/>
          <w:sz w:val="28"/>
        </w:rPr>
        <w:t xml:space="preserve"> по теме: «Изделия из жидкого теста».</w:t>
      </w:r>
    </w:p>
    <w:p w:rsidR="00420733" w:rsidRPr="00602DAC" w:rsidRDefault="00420733" w:rsidP="00420733">
      <w:pPr>
        <w:rPr>
          <w:rFonts w:ascii="Times New Roman" w:hAnsi="Times New Roman" w:cs="Times New Roman"/>
          <w:sz w:val="28"/>
        </w:rPr>
      </w:pPr>
      <w:r w:rsidRPr="00602DAC">
        <w:rPr>
          <w:rFonts w:ascii="Times New Roman" w:hAnsi="Times New Roman" w:cs="Times New Roman"/>
          <w:sz w:val="28"/>
        </w:rPr>
        <w:t xml:space="preserve">1)Практическая работа по технологии ученицы 7 "Д" класса  </w:t>
      </w:r>
      <w:proofErr w:type="spellStart"/>
      <w:r w:rsidRPr="00602DAC">
        <w:rPr>
          <w:rFonts w:ascii="Times New Roman" w:hAnsi="Times New Roman" w:cs="Times New Roman"/>
          <w:sz w:val="28"/>
        </w:rPr>
        <w:t>Дадаевой</w:t>
      </w:r>
      <w:proofErr w:type="spellEnd"/>
      <w:r w:rsidRPr="00602DAC">
        <w:rPr>
          <w:rFonts w:ascii="Times New Roman" w:hAnsi="Times New Roman" w:cs="Times New Roman"/>
          <w:sz w:val="28"/>
        </w:rPr>
        <w:t xml:space="preserve"> Жасмины  по теме: "Изделия из жидкого теста - ПАНКЕЙКИ".</w:t>
      </w:r>
    </w:p>
    <w:p w:rsidR="00420733" w:rsidRPr="00C46018" w:rsidRDefault="00DE7FEB" w:rsidP="00420733">
      <w:pPr>
        <w:rPr>
          <w:sz w:val="28"/>
        </w:rPr>
      </w:pPr>
      <w:hyperlink r:id="rId31" w:history="1">
        <w:r w:rsidR="00420733" w:rsidRPr="00C46018">
          <w:rPr>
            <w:rStyle w:val="a6"/>
            <w:color w:val="auto"/>
          </w:rPr>
          <w:t>https://www.instagram.com/p/CU8PLVzgmhb/?utm_medium=copy_link</w:t>
        </w:r>
      </w:hyperlink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proofErr w:type="spellStart"/>
      <w:r w:rsidRPr="002F0526">
        <w:rPr>
          <w:rFonts w:ascii="Times New Roman" w:hAnsi="Times New Roman" w:cs="Times New Roman"/>
          <w:sz w:val="28"/>
        </w:rPr>
        <w:t>Панкейки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F0526">
        <w:rPr>
          <w:rFonts w:ascii="Times New Roman" w:hAnsi="Times New Roman" w:cs="Times New Roman"/>
          <w:sz w:val="28"/>
        </w:rPr>
        <w:t>Pancakes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) в переводе с английского </w:t>
      </w:r>
      <w:proofErr w:type="spellStart"/>
      <w:r w:rsidRPr="002F0526">
        <w:rPr>
          <w:rFonts w:ascii="Times New Roman" w:hAnsi="Times New Roman" w:cs="Times New Roman"/>
          <w:sz w:val="28"/>
        </w:rPr>
        <w:t>pan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— сковорода, </w:t>
      </w:r>
      <w:proofErr w:type="spellStart"/>
      <w:r w:rsidRPr="002F0526">
        <w:rPr>
          <w:rFonts w:ascii="Times New Roman" w:hAnsi="Times New Roman" w:cs="Times New Roman"/>
          <w:sz w:val="28"/>
        </w:rPr>
        <w:t>cake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— пирожное. </w:t>
      </w:r>
      <w:proofErr w:type="spellStart"/>
      <w:r w:rsidRPr="002F0526">
        <w:rPr>
          <w:rFonts w:ascii="Times New Roman" w:hAnsi="Times New Roman" w:cs="Times New Roman"/>
          <w:sz w:val="28"/>
        </w:rPr>
        <w:t>Панкейки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— это небольшие американские блинчики, но по форме и размеру они скорее напоминают наши оладьи. Как правило, </w:t>
      </w:r>
      <w:proofErr w:type="spellStart"/>
      <w:r w:rsidRPr="002F0526">
        <w:rPr>
          <w:rFonts w:ascii="Times New Roman" w:hAnsi="Times New Roman" w:cs="Times New Roman"/>
          <w:sz w:val="28"/>
        </w:rPr>
        <w:t>панкейки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подаются на завтрак с различными сладкими соусами, шоколадом, ягодами, кленовым сиропом. Раньше эти блинчики были очень популярным завтраком только в США и Канаде, теперь же </w:t>
      </w:r>
      <w:proofErr w:type="spellStart"/>
      <w:r w:rsidRPr="002F0526">
        <w:rPr>
          <w:rFonts w:ascii="Times New Roman" w:hAnsi="Times New Roman" w:cs="Times New Roman"/>
          <w:sz w:val="28"/>
        </w:rPr>
        <w:t>панкейками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с удовольствием завтракают во всём мире, в том числе и в нашей </w:t>
      </w:r>
      <w:r w:rsidRPr="002F0526">
        <w:rPr>
          <w:rFonts w:ascii="Times New Roman" w:hAnsi="Times New Roman" w:cs="Times New Roman"/>
          <w:sz w:val="28"/>
        </w:rPr>
        <w:lastRenderedPageBreak/>
        <w:t xml:space="preserve">стране. Такая </w:t>
      </w:r>
      <w:r w:rsidR="00602DAC" w:rsidRPr="002F0526">
        <w:rPr>
          <w:rFonts w:ascii="Times New Roman" w:hAnsi="Times New Roman" w:cs="Times New Roman"/>
          <w:sz w:val="28"/>
        </w:rPr>
        <w:t xml:space="preserve">популярность </w:t>
      </w:r>
      <w:proofErr w:type="spellStart"/>
      <w:r w:rsidR="00602DAC" w:rsidRPr="002F0526">
        <w:rPr>
          <w:rFonts w:ascii="Times New Roman" w:hAnsi="Times New Roman" w:cs="Times New Roman"/>
          <w:sz w:val="28"/>
        </w:rPr>
        <w:t>панкейков</w:t>
      </w:r>
      <w:proofErr w:type="spellEnd"/>
      <w:r w:rsidR="00602DAC" w:rsidRPr="002F0526">
        <w:rPr>
          <w:rFonts w:ascii="Times New Roman" w:hAnsi="Times New Roman" w:cs="Times New Roman"/>
          <w:sz w:val="28"/>
        </w:rPr>
        <w:t xml:space="preserve">  довольно</w:t>
      </w:r>
      <w:r w:rsidRPr="002F0526">
        <w:rPr>
          <w:rFonts w:ascii="Times New Roman" w:hAnsi="Times New Roman" w:cs="Times New Roman"/>
          <w:sz w:val="28"/>
        </w:rPr>
        <w:t xml:space="preserve"> очевидна, они очень вкусные, а готовятся просто и быстро.</w:t>
      </w:r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sz w:val="28"/>
        </w:rPr>
        <w:t>2)Практическая работа по технологии ученицы 7"Д" класса Головко Кристины по теме: "Изделия из жидкого теста - блинчики".</w:t>
      </w:r>
    </w:p>
    <w:p w:rsidR="00420733" w:rsidRPr="00C46018" w:rsidRDefault="00DE7FEB" w:rsidP="00420733">
      <w:pPr>
        <w:rPr>
          <w:sz w:val="28"/>
        </w:rPr>
      </w:pPr>
      <w:hyperlink r:id="rId32" w:history="1">
        <w:r w:rsidR="00420733" w:rsidRPr="00C46018">
          <w:rPr>
            <w:rStyle w:val="a6"/>
            <w:color w:val="auto"/>
          </w:rPr>
          <w:t>https://www.instagram.com/p/CU8PchTAL7D/?utm_medium=copy_link</w:t>
        </w:r>
      </w:hyperlink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sz w:val="28"/>
        </w:rPr>
        <w:t>3)</w:t>
      </w:r>
      <w:r w:rsidRPr="002F0526">
        <w:rPr>
          <w:rFonts w:ascii="Times New Roman" w:hAnsi="Times New Roman" w:cs="Times New Roman"/>
        </w:rPr>
        <w:t xml:space="preserve"> </w:t>
      </w:r>
      <w:r w:rsidRPr="002F0526">
        <w:rPr>
          <w:rFonts w:ascii="Times New Roman" w:hAnsi="Times New Roman" w:cs="Times New Roman"/>
          <w:sz w:val="28"/>
        </w:rPr>
        <w:t xml:space="preserve">Практическая работа по технологии ученицы 7 "В" класса  </w:t>
      </w:r>
      <w:proofErr w:type="spellStart"/>
      <w:r w:rsidRPr="002F0526">
        <w:rPr>
          <w:rFonts w:ascii="Times New Roman" w:hAnsi="Times New Roman" w:cs="Times New Roman"/>
          <w:sz w:val="28"/>
        </w:rPr>
        <w:t>Шамалаковой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0526">
        <w:rPr>
          <w:rFonts w:ascii="Times New Roman" w:hAnsi="Times New Roman" w:cs="Times New Roman"/>
          <w:sz w:val="28"/>
        </w:rPr>
        <w:t>Мадины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по теме: "Изделия из жидкого теста - оладьи".</w:t>
      </w:r>
    </w:p>
    <w:p w:rsidR="00420733" w:rsidRPr="00C46018" w:rsidRDefault="00DE7FEB" w:rsidP="00420733">
      <w:pPr>
        <w:rPr>
          <w:sz w:val="28"/>
        </w:rPr>
      </w:pPr>
      <w:hyperlink r:id="rId33" w:history="1">
        <w:r w:rsidR="00420733" w:rsidRPr="00C46018">
          <w:rPr>
            <w:rStyle w:val="a6"/>
            <w:color w:val="auto"/>
          </w:rPr>
          <w:t>https://www.instagram.com/p/CVBFWDwg0t-/?utm_medium=copy_link</w:t>
        </w:r>
      </w:hyperlink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sz w:val="28"/>
        </w:rPr>
        <w:t xml:space="preserve">Чтобы приготовить действительно пышные и воздушные оладьи, вовсе не обязательно использовать дрожжи и долго ждать, пока тесто поднимется. Всего одна маленькая хитрость поможет </w:t>
      </w:r>
      <w:proofErr w:type="gramStart"/>
      <w:r w:rsidRPr="002F0526">
        <w:rPr>
          <w:rFonts w:ascii="Times New Roman" w:hAnsi="Times New Roman" w:cs="Times New Roman"/>
          <w:sz w:val="28"/>
        </w:rPr>
        <w:t>привычным оладьям</w:t>
      </w:r>
      <w:proofErr w:type="gramEnd"/>
      <w:r w:rsidRPr="002F0526">
        <w:rPr>
          <w:rFonts w:ascii="Times New Roman" w:hAnsi="Times New Roman" w:cs="Times New Roman"/>
          <w:sz w:val="28"/>
        </w:rPr>
        <w:t xml:space="preserve"> на кефире стать ещё более пышными. Просто нагрейте кефир перед добавлением в тесто. Такому вкусному завтраку будут рады все, особенно дети! </w:t>
      </w:r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sz w:val="28"/>
        </w:rPr>
        <w:t xml:space="preserve">4) Практическая работа по технологии ученицы 7 "В" класса </w:t>
      </w:r>
      <w:proofErr w:type="spellStart"/>
      <w:r w:rsidRPr="002F0526">
        <w:rPr>
          <w:rFonts w:ascii="Times New Roman" w:hAnsi="Times New Roman" w:cs="Times New Roman"/>
          <w:sz w:val="28"/>
        </w:rPr>
        <w:t>Велиевой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0526">
        <w:rPr>
          <w:rFonts w:ascii="Times New Roman" w:hAnsi="Times New Roman" w:cs="Times New Roman"/>
          <w:sz w:val="28"/>
        </w:rPr>
        <w:t>Элоны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 по теме: "Изделия из жидкого теста - блины". </w:t>
      </w:r>
    </w:p>
    <w:p w:rsidR="00420733" w:rsidRPr="00C46018" w:rsidRDefault="00DE7FEB" w:rsidP="00420733">
      <w:pPr>
        <w:rPr>
          <w:sz w:val="28"/>
        </w:rPr>
      </w:pPr>
      <w:hyperlink r:id="rId34" w:history="1">
        <w:r w:rsidR="00420733" w:rsidRPr="00C46018">
          <w:rPr>
            <w:rStyle w:val="a6"/>
            <w:color w:val="auto"/>
          </w:rPr>
          <w:t>https://www.instagram.com/p/CVBLytiAlc5/?utm_medium=copy_link</w:t>
        </w:r>
      </w:hyperlink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sz w:val="28"/>
        </w:rPr>
        <w:t xml:space="preserve">Блины́ — блюдо русской, немецкой, кавказской кухонь, выпекаемое из жидкого теста на сковороде. Русские блины выпекаются из пшеничного дрожжевого теста. Подаются </w:t>
      </w:r>
      <w:proofErr w:type="gramStart"/>
      <w:r w:rsidRPr="002F0526">
        <w:rPr>
          <w:rFonts w:ascii="Times New Roman" w:hAnsi="Times New Roman" w:cs="Times New Roman"/>
          <w:sz w:val="28"/>
        </w:rPr>
        <w:t>горячими</w:t>
      </w:r>
      <w:proofErr w:type="gramEnd"/>
      <w:r w:rsidRPr="002F0526">
        <w:rPr>
          <w:rFonts w:ascii="Times New Roman" w:hAnsi="Times New Roman" w:cs="Times New Roman"/>
          <w:sz w:val="28"/>
        </w:rPr>
        <w:t xml:space="preserve"> с растопленным сливочным маслом или сметаной. Также могут быть </w:t>
      </w:r>
      <w:proofErr w:type="gramStart"/>
      <w:r w:rsidRPr="002F0526">
        <w:rPr>
          <w:rFonts w:ascii="Times New Roman" w:hAnsi="Times New Roman" w:cs="Times New Roman"/>
          <w:sz w:val="28"/>
        </w:rPr>
        <w:t>поданы</w:t>
      </w:r>
      <w:proofErr w:type="gramEnd"/>
      <w:r w:rsidRPr="002F0526">
        <w:rPr>
          <w:rFonts w:ascii="Times New Roman" w:hAnsi="Times New Roman" w:cs="Times New Roman"/>
          <w:sz w:val="28"/>
        </w:rPr>
        <w:t xml:space="preserve"> с икрой, солёной рыбой и любым другим гарниром по желанию.</w:t>
      </w:r>
    </w:p>
    <w:p w:rsidR="00602DAC" w:rsidRPr="00602DAC" w:rsidRDefault="00602DAC" w:rsidP="00602D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.</w:t>
      </w:r>
      <w:r w:rsidRPr="006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стадионе прош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 города по кроссу в зачет спартак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образовательных учреждений. По итогам соревнований наша команда заняла </w:t>
      </w:r>
      <w:r w:rsidRPr="006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омандное 3 мест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: Водопьянова Мария ученица 7 «Д» 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ла 1 место 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ге на 300 метров.</w:t>
      </w:r>
      <w:r w:rsidR="002F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526" w:rsidRP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риняло</w:t>
      </w:r>
      <w:r w:rsidR="002F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>24 уч-ся.</w:t>
      </w:r>
      <w:r w:rsid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: </w:t>
      </w:r>
      <w:proofErr w:type="spellStart"/>
      <w:r w:rsid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 w:rsidR="002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Алиев Р.Б., Пашаева Л.А</w:t>
      </w:r>
      <w:r w:rsidRPr="006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0526">
        <w:rPr>
          <w:rFonts w:ascii="Calibri" w:eastAsia="Times New Roman" w:hAnsi="Calibri" w:cs="Times New Roman"/>
          <w:noProof/>
          <w:lang w:eastAsia="ru-RU"/>
        </w:rPr>
        <w:t xml:space="preserve">      </w:t>
      </w:r>
      <w:r w:rsidRPr="00602DA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1215EA6" wp14:editId="5838F772">
            <wp:extent cx="1924050" cy="2047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5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F0526" w:rsidRPr="00602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50890" wp14:editId="2E063E2D">
            <wp:extent cx="1857375" cy="1933575"/>
            <wp:effectExtent l="0" t="0" r="9525" b="9525"/>
            <wp:docPr id="32" name="Рисунок 32" descr="D:\фото Пашаевы\2019-20- 21  г. фото спорт\кросс 14.10.2021 г\Screenshot_20211014-16522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Пашаевы\2019-20- 21  г. фото спорт\кросс 14.10.2021 г\Screenshot_20211014-165222_Galler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5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F0526" w:rsidRPr="00602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54730" wp14:editId="43B8C68B">
            <wp:extent cx="1905000" cy="1933575"/>
            <wp:effectExtent l="0" t="0" r="0" b="9525"/>
            <wp:docPr id="33" name="Рисунок 33" descr="D:\фото Пашаевы\2019-20- 21  г. фото спорт\кросс 14.10.2021 г\Screenshot_20211014-17012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Пашаевы\2019-20- 21  г. фото спорт\кросс 14.10.2021 г\Screenshot_20211014-170125_Galler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Default="002F0526" w:rsidP="00C331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.10.21 г. на 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proofErr w:type="gramStart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прошла горо</w:t>
      </w:r>
      <w:r w:rsid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олимпиада школьников по музыке среди 6 – 7 классов. По итогам наши учащиеся заняли четыре призовых мест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ова В. </w:t>
      </w:r>
      <w:r w:rsidR="00C3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 7 «А»</w:t>
      </w:r>
    </w:p>
    <w:p w:rsidR="00C33132" w:rsidRDefault="00C33132" w:rsidP="00C331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льсолт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. – 2 место 7 «А» </w:t>
      </w:r>
    </w:p>
    <w:p w:rsidR="00C33132" w:rsidRDefault="00C33132" w:rsidP="00C331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банова З. – 3 место 7 «В» </w:t>
      </w:r>
    </w:p>
    <w:p w:rsidR="00C33132" w:rsidRDefault="00C33132" w:rsidP="00C331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и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. – 3 место 6 «В» </w:t>
      </w:r>
    </w:p>
    <w:p w:rsidR="00C33132" w:rsidRDefault="00C33132" w:rsidP="00C331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узыки: </w:t>
      </w:r>
      <w:proofErr w:type="spellStart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C33132" w:rsidRDefault="00C33132" w:rsidP="00C331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32" w:rsidRPr="00C33132" w:rsidRDefault="00C33132" w:rsidP="00C331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6.10. -</w:t>
      </w:r>
      <w:r w:rsidRPr="00C3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</w:t>
      </w:r>
      <w:r w:rsidRPr="00C3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г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 школьный этап олимпиады школьников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ческий тур. Отв.: уч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132" w:rsidRPr="00C33132" w:rsidRDefault="00C33132" w:rsidP="00C331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1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3EA9B" wp14:editId="0E8C3E2A">
            <wp:extent cx="2123843" cy="1913890"/>
            <wp:effectExtent l="0" t="9525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6980" cy="1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Pr="00C3313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5397C7E" wp14:editId="7969C031">
            <wp:extent cx="2109550" cy="1896905"/>
            <wp:effectExtent l="0" t="7938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7596" cy="19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1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F1082" wp14:editId="1C293D0C">
            <wp:extent cx="2116973" cy="2076221"/>
            <wp:effectExtent l="127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6973" cy="20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2" w:rsidRDefault="00C33132" w:rsidP="00C331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313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517A576" wp14:editId="2733913C">
            <wp:extent cx="2286000" cy="2495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313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0577DE6" wp14:editId="37857E87">
            <wp:extent cx="2295525" cy="2505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2" w:rsidRPr="002943DF" w:rsidRDefault="00C33132" w:rsidP="00C331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Л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АДЫ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C33132" w:rsidRDefault="00C33132" w:rsidP="00C331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 культуре (теория + практика) учителя</w:t>
      </w:r>
      <w:r w:rsidRPr="0029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– Алиев Р.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C33132" w:rsidRPr="002943DF" w:rsidRDefault="00C33132" w:rsidP="00C331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шаева Л.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у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И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емуз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Ф.</w:t>
      </w:r>
    </w:p>
    <w:p w:rsidR="00C33132" w:rsidRDefault="00C33132" w:rsidP="00C33132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943D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(мальчики)</w:t>
      </w:r>
    </w:p>
    <w:tbl>
      <w:tblPr>
        <w:tblW w:w="8500" w:type="dxa"/>
        <w:tblInd w:w="103" w:type="dxa"/>
        <w:tblLook w:val="04A0" w:firstRow="1" w:lastRow="0" w:firstColumn="1" w:lastColumn="0" w:noHBand="0" w:noVBand="1"/>
      </w:tblPr>
      <w:tblGrid>
        <w:gridCol w:w="760"/>
        <w:gridCol w:w="4180"/>
        <w:gridCol w:w="840"/>
        <w:gridCol w:w="760"/>
        <w:gridCol w:w="1960"/>
      </w:tblGrid>
      <w:tr w:rsidR="00C33132" w:rsidRPr="006E7B27" w:rsidTr="00476D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 Абдулла Муратови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7.0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бано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удун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Нурул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4.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Исрафил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Тигр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0.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ае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Идаят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нди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5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урхае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 Тимур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2.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бид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ад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Хабиб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4.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Трусов Ярослав Алекс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4.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садулае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джи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хта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0.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банов Раши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0.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</w:t>
            </w:r>
            <w:proofErr w:type="gram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proofErr w:type="gram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им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2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Исрапил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ас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0.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Магоме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9.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лхас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аидшамиль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лиасхаб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9.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Лобунец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 Михайл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4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улачев</w:t>
            </w:r>
            <w:proofErr w:type="spellEnd"/>
            <w:proofErr w:type="gram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proofErr w:type="gram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им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заги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3.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 Ибрагим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фик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2.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бдурахман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мрул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0.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ирожков Александр Владимир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6.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ххамадрасул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1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ртузалие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хма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0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юльмамед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шид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Джалал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9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Цыбенко Артем Алекс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6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ахбулат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мар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3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Халимал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миль Магомед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9.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диков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ь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алм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7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Левченко Никита Серг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0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диков Шамиль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алм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0.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Даут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Юнус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Наурбек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2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сае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халик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3.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Зайнудин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вар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Зенуди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1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урамагомед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ус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9.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елимов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мам Денис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4.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</w:tbl>
    <w:p w:rsidR="00C33132" w:rsidRDefault="00C33132" w:rsidP="00C33132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33132" w:rsidRDefault="00C33132" w:rsidP="00C33132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(девочки</w:t>
      </w:r>
      <w:r w:rsidRPr="002943D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</w:p>
    <w:tbl>
      <w:tblPr>
        <w:tblW w:w="8500" w:type="dxa"/>
        <w:tblInd w:w="103" w:type="dxa"/>
        <w:tblLook w:val="04A0" w:firstRow="1" w:lastRow="0" w:firstColumn="1" w:lastColumn="0" w:noHBand="0" w:noVBand="1"/>
      </w:tblPr>
      <w:tblGrid>
        <w:gridCol w:w="760"/>
        <w:gridCol w:w="4180"/>
        <w:gridCol w:w="840"/>
        <w:gridCol w:w="760"/>
        <w:gridCol w:w="1960"/>
      </w:tblGrid>
      <w:tr w:rsidR="00C33132" w:rsidRPr="006E7B27" w:rsidTr="00476D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пьянова Мария Александров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6.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джаб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льмир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ина Елизавета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2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ейх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Серг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ирзехан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тим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ырзее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4.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апае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н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Анатол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0.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аре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Никола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7.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скер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Нармин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енат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1.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арабудин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арабуди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0.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таловер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8.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хиш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тим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сим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6.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Тажимурат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рзият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замат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8.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Юлия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7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иражудин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Рустам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6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Шахвалие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тима Магомед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5.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 Милана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4.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т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а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0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сият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40.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а Лаур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осе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5.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е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йсат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ебед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9.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мазанов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Самир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гир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аева Сабин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Абдусалим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3.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Еремина Анастасия Дмитри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7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а Лаура Магомед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4.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джидова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3.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Лобунец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Михайл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69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сюк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76.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33132" w:rsidRPr="006E7B27" w:rsidTr="00476D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Байрамбеков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  <w:proofErr w:type="spellEnd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51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32" w:rsidRPr="006E7B27" w:rsidRDefault="00C33132" w:rsidP="0047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7B2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C33132" w:rsidRDefault="00C33132" w:rsidP="00C33132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</w:t>
      </w:r>
    </w:p>
    <w:p w:rsidR="00420733" w:rsidRPr="002F0526" w:rsidRDefault="00420733" w:rsidP="00420733">
      <w:pPr>
        <w:rPr>
          <w:rFonts w:ascii="Times New Roman" w:hAnsi="Times New Roman" w:cs="Times New Roman"/>
          <w:sz w:val="28"/>
        </w:rPr>
      </w:pPr>
      <w:r w:rsidRPr="002F0526">
        <w:rPr>
          <w:rFonts w:ascii="Times New Roman" w:hAnsi="Times New Roman" w:cs="Times New Roman"/>
          <w:b/>
          <w:sz w:val="28"/>
        </w:rPr>
        <w:t>18.10.21.года</w:t>
      </w:r>
      <w:r w:rsidRPr="002F0526">
        <w:rPr>
          <w:rFonts w:ascii="Times New Roman" w:hAnsi="Times New Roman" w:cs="Times New Roman"/>
          <w:sz w:val="28"/>
        </w:rPr>
        <w:t xml:space="preserve"> руководителем ШМО Плотниковой О.А. были проверены журналы по ТБ. Замечаний на момент проверки нет, прошнурован и пронумерован. Журнал заполнен согласно инструкциям, росписи детей и руководителей есть. Учителя технологии </w:t>
      </w:r>
      <w:proofErr w:type="spellStart"/>
      <w:r w:rsidRPr="002F0526">
        <w:rPr>
          <w:rFonts w:ascii="Times New Roman" w:hAnsi="Times New Roman" w:cs="Times New Roman"/>
          <w:sz w:val="28"/>
        </w:rPr>
        <w:t>Казиев</w:t>
      </w:r>
      <w:proofErr w:type="spellEnd"/>
      <w:r w:rsidRPr="002F0526">
        <w:rPr>
          <w:rFonts w:ascii="Times New Roman" w:hAnsi="Times New Roman" w:cs="Times New Roman"/>
          <w:sz w:val="28"/>
        </w:rPr>
        <w:t xml:space="preserve"> Э.И. и Плотникова О.А.</w:t>
      </w:r>
    </w:p>
    <w:p w:rsidR="00420733" w:rsidRPr="00FE6178" w:rsidRDefault="00420733" w:rsidP="00420733">
      <w:pPr>
        <w:rPr>
          <w:rFonts w:ascii="Times New Roman" w:hAnsi="Times New Roman" w:cs="Times New Roman"/>
          <w:sz w:val="28"/>
        </w:rPr>
      </w:pPr>
      <w:r w:rsidRPr="00C46018">
        <w:rPr>
          <w:b/>
          <w:sz w:val="28"/>
        </w:rPr>
        <w:t>С 18.10.- 22.10.21 года</w:t>
      </w:r>
      <w:r w:rsidRPr="00C46018">
        <w:rPr>
          <w:sz w:val="28"/>
        </w:rPr>
        <w:t xml:space="preserve"> </w:t>
      </w:r>
      <w:r w:rsidRPr="00FE6178">
        <w:rPr>
          <w:rFonts w:ascii="Times New Roman" w:hAnsi="Times New Roman" w:cs="Times New Roman"/>
          <w:sz w:val="28"/>
        </w:rPr>
        <w:t xml:space="preserve">были проведены административные контрольные работы по технологии. Итоги: </w:t>
      </w:r>
      <w:proofErr w:type="spellStart"/>
      <w:r w:rsidRPr="00FE6178">
        <w:rPr>
          <w:rFonts w:ascii="Times New Roman" w:hAnsi="Times New Roman" w:cs="Times New Roman"/>
          <w:sz w:val="28"/>
        </w:rPr>
        <w:t>усп</w:t>
      </w:r>
      <w:proofErr w:type="spellEnd"/>
      <w:r w:rsidRPr="00FE6178">
        <w:rPr>
          <w:rFonts w:ascii="Times New Roman" w:hAnsi="Times New Roman" w:cs="Times New Roman"/>
          <w:sz w:val="28"/>
        </w:rPr>
        <w:t xml:space="preserve">.- 96.2%; </w:t>
      </w:r>
      <w:proofErr w:type="spellStart"/>
      <w:r w:rsidRPr="00FE6178">
        <w:rPr>
          <w:rFonts w:ascii="Times New Roman" w:hAnsi="Times New Roman" w:cs="Times New Roman"/>
          <w:sz w:val="28"/>
        </w:rPr>
        <w:t>кач</w:t>
      </w:r>
      <w:proofErr w:type="spellEnd"/>
      <w:r w:rsidRPr="00FE6178">
        <w:rPr>
          <w:rFonts w:ascii="Times New Roman" w:hAnsi="Times New Roman" w:cs="Times New Roman"/>
          <w:sz w:val="28"/>
        </w:rPr>
        <w:t xml:space="preserve">. -70.6%; </w:t>
      </w:r>
      <w:proofErr w:type="spellStart"/>
      <w:proofErr w:type="gramStart"/>
      <w:r w:rsidRPr="00FE6178">
        <w:rPr>
          <w:rFonts w:ascii="Times New Roman" w:hAnsi="Times New Roman" w:cs="Times New Roman"/>
          <w:sz w:val="28"/>
        </w:rPr>
        <w:t>ср.б</w:t>
      </w:r>
      <w:proofErr w:type="spellEnd"/>
      <w:proofErr w:type="gramEnd"/>
      <w:r w:rsidRPr="00FE6178">
        <w:rPr>
          <w:rFonts w:ascii="Times New Roman" w:hAnsi="Times New Roman" w:cs="Times New Roman"/>
          <w:sz w:val="28"/>
        </w:rPr>
        <w:t>. – 4.04 (</w:t>
      </w:r>
      <w:proofErr w:type="spellStart"/>
      <w:r w:rsidRPr="00FE6178">
        <w:rPr>
          <w:rFonts w:ascii="Times New Roman" w:hAnsi="Times New Roman" w:cs="Times New Roman"/>
          <w:sz w:val="28"/>
        </w:rPr>
        <w:t>Казиев</w:t>
      </w:r>
      <w:proofErr w:type="spellEnd"/>
      <w:r w:rsidRPr="00FE6178">
        <w:rPr>
          <w:rFonts w:ascii="Times New Roman" w:hAnsi="Times New Roman" w:cs="Times New Roman"/>
          <w:sz w:val="28"/>
        </w:rPr>
        <w:t xml:space="preserve"> Э.И.)</w:t>
      </w:r>
    </w:p>
    <w:p w:rsidR="00420733" w:rsidRDefault="00420733" w:rsidP="00420733">
      <w:pPr>
        <w:rPr>
          <w:rFonts w:ascii="Times New Roman" w:hAnsi="Times New Roman" w:cs="Times New Roman"/>
          <w:sz w:val="28"/>
        </w:rPr>
      </w:pPr>
      <w:r w:rsidRPr="00FE6178">
        <w:rPr>
          <w:rFonts w:ascii="Times New Roman" w:hAnsi="Times New Roman" w:cs="Times New Roman"/>
          <w:sz w:val="28"/>
        </w:rPr>
        <w:t xml:space="preserve">     </w:t>
      </w:r>
      <w:r w:rsidR="00FE6178"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 w:rsidR="00FE6178">
        <w:rPr>
          <w:rFonts w:ascii="Times New Roman" w:hAnsi="Times New Roman" w:cs="Times New Roman"/>
          <w:sz w:val="28"/>
        </w:rPr>
        <w:t>у</w:t>
      </w:r>
      <w:r w:rsidRPr="00FE6178">
        <w:rPr>
          <w:rFonts w:ascii="Times New Roman" w:hAnsi="Times New Roman" w:cs="Times New Roman"/>
          <w:sz w:val="28"/>
        </w:rPr>
        <w:t>сп</w:t>
      </w:r>
      <w:proofErr w:type="spellEnd"/>
      <w:r w:rsidRPr="00FE6178">
        <w:rPr>
          <w:rFonts w:ascii="Times New Roman" w:hAnsi="Times New Roman" w:cs="Times New Roman"/>
          <w:sz w:val="28"/>
        </w:rPr>
        <w:t xml:space="preserve">. – 100%; </w:t>
      </w:r>
      <w:proofErr w:type="spellStart"/>
      <w:r w:rsidRPr="00FE6178">
        <w:rPr>
          <w:rFonts w:ascii="Times New Roman" w:hAnsi="Times New Roman" w:cs="Times New Roman"/>
          <w:sz w:val="28"/>
        </w:rPr>
        <w:t>кач</w:t>
      </w:r>
      <w:proofErr w:type="spellEnd"/>
      <w:r w:rsidRPr="00FE6178">
        <w:rPr>
          <w:rFonts w:ascii="Times New Roman" w:hAnsi="Times New Roman" w:cs="Times New Roman"/>
          <w:sz w:val="28"/>
        </w:rPr>
        <w:t xml:space="preserve">. – 94.2%; </w:t>
      </w:r>
      <w:proofErr w:type="spellStart"/>
      <w:proofErr w:type="gramStart"/>
      <w:r w:rsidRPr="00FE6178">
        <w:rPr>
          <w:rFonts w:ascii="Times New Roman" w:hAnsi="Times New Roman" w:cs="Times New Roman"/>
          <w:sz w:val="28"/>
        </w:rPr>
        <w:t>ср.б</w:t>
      </w:r>
      <w:proofErr w:type="spellEnd"/>
      <w:proofErr w:type="gramEnd"/>
      <w:r w:rsidRPr="00FE6178">
        <w:rPr>
          <w:rFonts w:ascii="Times New Roman" w:hAnsi="Times New Roman" w:cs="Times New Roman"/>
          <w:sz w:val="28"/>
        </w:rPr>
        <w:t xml:space="preserve">. – 4.8 (Плотникова О.А.) </w:t>
      </w:r>
    </w:p>
    <w:p w:rsidR="00476D60" w:rsidRPr="00476D60" w:rsidRDefault="00476D60" w:rsidP="004207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0.21 г.</w:t>
      </w:r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хачкале в ДИРО прошла Республиканская олимпиада школьников по музыке. Участие приняли учащиеся прошедшие муниципальный этап: </w:t>
      </w:r>
      <w:proofErr w:type="spellStart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солтанова</w:t>
      </w:r>
      <w:proofErr w:type="spellEnd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Петрова В., Курбанова З. По итогам проверки работ – мест нет. Учитель музыки: </w:t>
      </w:r>
      <w:proofErr w:type="spellStart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 w:rsidRPr="00C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420733" w:rsidRPr="00FE6178" w:rsidRDefault="00FE6178" w:rsidP="00FE6178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</w:rPr>
        <w:t>0</w:t>
      </w:r>
      <w:r w:rsidR="00420733" w:rsidRPr="00C46018">
        <w:rPr>
          <w:b/>
          <w:sz w:val="28"/>
        </w:rPr>
        <w:t>8.11.21 года</w:t>
      </w:r>
      <w:r>
        <w:rPr>
          <w:sz w:val="28"/>
        </w:rPr>
        <w:t xml:space="preserve"> прошло заседание №2 по теме</w:t>
      </w:r>
      <w:r>
        <w:rPr>
          <w:b/>
          <w:bCs/>
          <w:sz w:val="28"/>
          <w:szCs w:val="28"/>
        </w:rPr>
        <w:t xml:space="preserve">: </w:t>
      </w:r>
      <w:r w:rsidR="00420733" w:rsidRPr="00C46018">
        <w:rPr>
          <w:b/>
          <w:bCs/>
          <w:sz w:val="28"/>
          <w:szCs w:val="28"/>
        </w:rPr>
        <w:t>«Использование современных технологий, как одно из средств мотивации и эффективности учебной деятельности»</w:t>
      </w:r>
    </w:p>
    <w:p w:rsidR="00420733" w:rsidRPr="00C46018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733" w:rsidRPr="00C46018" w:rsidRDefault="00420733" w:rsidP="0042073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bCs/>
          <w:sz w:val="28"/>
          <w:szCs w:val="28"/>
        </w:rPr>
        <w:t>1.Доклад:</w:t>
      </w:r>
      <w:r w:rsidRPr="00C46018">
        <w:rPr>
          <w:sz w:val="28"/>
          <w:szCs w:val="28"/>
        </w:rPr>
        <w:t> </w:t>
      </w:r>
      <w:proofErr w:type="spellStart"/>
      <w:r w:rsidRPr="00C46018">
        <w:rPr>
          <w:bCs/>
          <w:sz w:val="28"/>
          <w:szCs w:val="28"/>
        </w:rPr>
        <w:t>Клепальченко</w:t>
      </w:r>
      <w:proofErr w:type="spellEnd"/>
      <w:r w:rsidRPr="00C46018">
        <w:rPr>
          <w:bCs/>
          <w:sz w:val="28"/>
          <w:szCs w:val="28"/>
        </w:rPr>
        <w:t xml:space="preserve"> Л.П. (учитель музыки) на тему:</w:t>
      </w:r>
    </w:p>
    <w:p w:rsidR="00420733" w:rsidRPr="00C46018" w:rsidRDefault="00420733" w:rsidP="00420733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46018">
        <w:rPr>
          <w:bCs/>
          <w:i/>
          <w:sz w:val="28"/>
          <w:szCs w:val="28"/>
        </w:rPr>
        <w:t>«Использование современных технологий, как одно из средств мотивации и эффективности учебной деятельности на уроках музыки».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2.Участие в муниципальном туре олимпиад по ОБЖ, технологии и физкультуре.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3.Отчет об участии  в  соревнованиях и мероприятиях.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4.Понятие универсальных учебных действий учащихся</w:t>
      </w:r>
      <w:r w:rsidRPr="00C46018">
        <w:rPr>
          <w:b/>
          <w:bCs/>
          <w:sz w:val="28"/>
          <w:szCs w:val="28"/>
        </w:rPr>
        <w:t>.</w:t>
      </w:r>
      <w:r w:rsidRPr="00C46018">
        <w:rPr>
          <w:sz w:val="28"/>
          <w:szCs w:val="28"/>
        </w:rPr>
        <w:t> Способы формирования УУД</w:t>
      </w:r>
      <w:r w:rsidRPr="00C46018">
        <w:rPr>
          <w:b/>
          <w:bCs/>
          <w:sz w:val="28"/>
          <w:szCs w:val="28"/>
        </w:rPr>
        <w:t> </w:t>
      </w:r>
      <w:r w:rsidRPr="00C46018">
        <w:rPr>
          <w:sz w:val="28"/>
          <w:szCs w:val="28"/>
        </w:rPr>
        <w:t>на уроках</w:t>
      </w:r>
      <w:r w:rsidRPr="00C46018">
        <w:rPr>
          <w:b/>
          <w:bCs/>
          <w:i/>
          <w:iCs/>
          <w:sz w:val="28"/>
          <w:szCs w:val="28"/>
        </w:rPr>
        <w:t> </w:t>
      </w:r>
      <w:r w:rsidRPr="00C46018">
        <w:rPr>
          <w:sz w:val="28"/>
          <w:szCs w:val="28"/>
        </w:rPr>
        <w:t>физической культуры, технологии, музыки, ИЗО и ОБЖ</w:t>
      </w:r>
      <w:r w:rsidRPr="00C46018">
        <w:rPr>
          <w:b/>
          <w:bCs/>
          <w:sz w:val="28"/>
          <w:szCs w:val="28"/>
        </w:rPr>
        <w:t> </w:t>
      </w:r>
      <w:r w:rsidRPr="00C46018">
        <w:rPr>
          <w:sz w:val="28"/>
          <w:szCs w:val="28"/>
        </w:rPr>
        <w:t>(на основе ФГОС).</w:t>
      </w:r>
    </w:p>
    <w:p w:rsidR="00FE617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5.Корректировка и утверждение тем самообразования учителей.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6.Подведение итогов первой четверти по технологии, ОБЖ, физической культуре, ИЗО и музыки.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7.Использование информационно – коммуникационных образовательных ресурсов;</w:t>
      </w:r>
    </w:p>
    <w:p w:rsidR="00420733" w:rsidRPr="00C46018" w:rsidRDefault="00420733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018">
        <w:rPr>
          <w:sz w:val="28"/>
          <w:szCs w:val="28"/>
        </w:rPr>
        <w:t>8.Участие в республиканских и городских конкурсах;</w:t>
      </w:r>
    </w:p>
    <w:p w:rsidR="00420733" w:rsidRDefault="00FE6178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Узуновой В.И.</w:t>
      </w:r>
      <w:r w:rsidR="0040496C">
        <w:rPr>
          <w:sz w:val="28"/>
          <w:szCs w:val="28"/>
        </w:rPr>
        <w:t xml:space="preserve"> и Пашаевой Л.А. учителя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ьтуры</w:t>
      </w:r>
      <w:proofErr w:type="spellEnd"/>
      <w:r>
        <w:rPr>
          <w:sz w:val="28"/>
          <w:szCs w:val="28"/>
        </w:rPr>
        <w:t xml:space="preserve"> подготовить документы для аттестации.</w:t>
      </w:r>
    </w:p>
    <w:p w:rsidR="00FE6178" w:rsidRPr="00C46018" w:rsidRDefault="00FE6178" w:rsidP="00FE61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733" w:rsidRDefault="00420733" w:rsidP="00420733">
      <w:pPr>
        <w:rPr>
          <w:sz w:val="28"/>
        </w:rPr>
      </w:pPr>
      <w:r w:rsidRPr="00C46018">
        <w:rPr>
          <w:sz w:val="28"/>
        </w:rPr>
        <w:lastRenderedPageBreak/>
        <w:t xml:space="preserve"> </w:t>
      </w:r>
      <w:r w:rsidRPr="00C46018">
        <w:rPr>
          <w:noProof/>
          <w:sz w:val="28"/>
          <w:lang w:eastAsia="ru-RU"/>
        </w:rPr>
        <w:drawing>
          <wp:inline distT="0" distB="0" distL="0" distR="0" wp14:anchorId="5EE12FA4" wp14:editId="7FED9E89">
            <wp:extent cx="2981325" cy="2305050"/>
            <wp:effectExtent l="0" t="0" r="9525" b="0"/>
            <wp:docPr id="9" name="Рисунок 9" descr="C:\Users\Александр\Desktop\5b7eb9b7-7851-4da8-b075-ffc6abb1b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5b7eb9b7-7851-4da8-b075-ffc6abb1b3e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sz w:val="28"/>
        </w:rPr>
        <w:t xml:space="preserve">    </w:t>
      </w:r>
      <w:r w:rsidRPr="00C46018">
        <w:rPr>
          <w:noProof/>
          <w:sz w:val="28"/>
          <w:lang w:eastAsia="ru-RU"/>
        </w:rPr>
        <w:drawing>
          <wp:inline distT="0" distB="0" distL="0" distR="0" wp14:anchorId="6C2B4733" wp14:editId="53576564">
            <wp:extent cx="3019425" cy="2305050"/>
            <wp:effectExtent l="0" t="0" r="9525" b="0"/>
            <wp:docPr id="10" name="Рисунок 10" descr="C:\Users\Александр\Desktop\19feda94-890f-4e02-957f-4375f2c1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19feda94-890f-4e02-957f-4375f2c13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6"/>
                    <a:stretch/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6C" w:rsidRDefault="0040496C" w:rsidP="00420733">
      <w:pPr>
        <w:rPr>
          <w:rFonts w:ascii="Times New Roman" w:hAnsi="Times New Roman" w:cs="Times New Roman"/>
          <w:sz w:val="28"/>
        </w:rPr>
      </w:pPr>
      <w:r w:rsidRPr="0040496C">
        <w:rPr>
          <w:rFonts w:ascii="Times New Roman" w:hAnsi="Times New Roman" w:cs="Times New Roman"/>
          <w:b/>
          <w:sz w:val="28"/>
        </w:rPr>
        <w:t>09.11.21 г.</w:t>
      </w:r>
      <w:r w:rsidRPr="0040496C">
        <w:rPr>
          <w:rFonts w:ascii="Times New Roman" w:hAnsi="Times New Roman" w:cs="Times New Roman"/>
          <w:sz w:val="28"/>
        </w:rPr>
        <w:t xml:space="preserve"> на базе нашей школы прошла городская олимпиада школьников по ОБЖ (теория). Приняли участие 12 человек: 9 класс</w:t>
      </w:r>
      <w:r>
        <w:rPr>
          <w:rFonts w:ascii="Times New Roman" w:hAnsi="Times New Roman" w:cs="Times New Roman"/>
          <w:sz w:val="28"/>
        </w:rPr>
        <w:t xml:space="preserve"> - </w:t>
      </w:r>
      <w:r w:rsidRPr="0040496C">
        <w:rPr>
          <w:rFonts w:ascii="Times New Roman" w:hAnsi="Times New Roman" w:cs="Times New Roman"/>
          <w:sz w:val="28"/>
        </w:rPr>
        <w:t>3 человека, 10 класс – 5 человек, 11 класс – 4 человека. Преподаватель ОБЖ: Алиев Р.Б.</w:t>
      </w:r>
    </w:p>
    <w:p w:rsidR="0040496C" w:rsidRPr="0040496C" w:rsidRDefault="0040496C" w:rsidP="00420733">
      <w:pPr>
        <w:rPr>
          <w:rFonts w:ascii="Times New Roman" w:hAnsi="Times New Roman" w:cs="Times New Roman"/>
          <w:sz w:val="28"/>
        </w:rPr>
      </w:pPr>
      <w:r w:rsidRPr="00A15AEF">
        <w:rPr>
          <w:rFonts w:ascii="Times New Roman" w:hAnsi="Times New Roman" w:cs="Times New Roman"/>
          <w:b/>
          <w:sz w:val="28"/>
        </w:rPr>
        <w:t>09.11.21 г.</w:t>
      </w:r>
      <w:r>
        <w:rPr>
          <w:rFonts w:ascii="Times New Roman" w:hAnsi="Times New Roman" w:cs="Times New Roman"/>
          <w:sz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</w:rPr>
        <w:t>физ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ультур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Чемерисова</w:t>
      </w:r>
      <w:proofErr w:type="spellEnd"/>
      <w:r>
        <w:rPr>
          <w:rFonts w:ascii="Times New Roman" w:hAnsi="Times New Roman" w:cs="Times New Roman"/>
          <w:sz w:val="28"/>
        </w:rPr>
        <w:t xml:space="preserve"> Т.Р. ушла в декретный отпуск. </w:t>
      </w:r>
      <w:proofErr w:type="spellStart"/>
      <w:r>
        <w:rPr>
          <w:rFonts w:ascii="Times New Roman" w:hAnsi="Times New Roman" w:cs="Times New Roman"/>
          <w:sz w:val="28"/>
        </w:rPr>
        <w:t>Абасов</w:t>
      </w:r>
      <w:proofErr w:type="spellEnd"/>
      <w:r>
        <w:rPr>
          <w:rFonts w:ascii="Times New Roman" w:hAnsi="Times New Roman" w:cs="Times New Roman"/>
          <w:sz w:val="28"/>
        </w:rPr>
        <w:t xml:space="preserve"> С.Р. вернулся с воинской службы и приступил к работе учителем </w:t>
      </w:r>
      <w:proofErr w:type="spellStart"/>
      <w:r>
        <w:rPr>
          <w:rFonts w:ascii="Times New Roman" w:hAnsi="Times New Roman" w:cs="Times New Roman"/>
          <w:sz w:val="28"/>
        </w:rPr>
        <w:t>физ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ультуры</w:t>
      </w:r>
      <w:proofErr w:type="spellEnd"/>
      <w:r>
        <w:rPr>
          <w:rFonts w:ascii="Times New Roman" w:hAnsi="Times New Roman" w:cs="Times New Roman"/>
          <w:sz w:val="28"/>
        </w:rPr>
        <w:t xml:space="preserve"> в 3-х и 4-х классах.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b/>
          <w:sz w:val="28"/>
        </w:rPr>
        <w:t>10.11.21 года</w:t>
      </w:r>
      <w:r w:rsidRPr="00D96614">
        <w:rPr>
          <w:rFonts w:ascii="Times New Roman" w:hAnsi="Times New Roman" w:cs="Times New Roman"/>
          <w:sz w:val="28"/>
        </w:rPr>
        <w:t xml:space="preserve"> на базе нашей школы прошел муниципальный тур по технологии (теория). По итогам школьного тура прошли следующие учащиеся: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7 класс:  5 мал. – 4 дев.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8 класс: 3 мал. – 4 дев.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9 класс: 1 мал. – 5 дев.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10 класс: 1 мал. – 1 дев.</w:t>
      </w:r>
    </w:p>
    <w:p w:rsidR="00420733" w:rsidRPr="00D96614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11 класс: 1 мал. – 3 дев.</w:t>
      </w:r>
    </w:p>
    <w:p w:rsidR="00420733" w:rsidRDefault="00420733" w:rsidP="00D96614">
      <w:pPr>
        <w:spacing w:after="0"/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sz w:val="28"/>
        </w:rPr>
        <w:t>Учител</w:t>
      </w:r>
      <w:r w:rsidR="0040496C">
        <w:rPr>
          <w:rFonts w:ascii="Times New Roman" w:hAnsi="Times New Roman" w:cs="Times New Roman"/>
          <w:sz w:val="28"/>
        </w:rPr>
        <w:t>я технологии</w:t>
      </w:r>
      <w:r w:rsidRPr="00D96614">
        <w:rPr>
          <w:rFonts w:ascii="Times New Roman" w:hAnsi="Times New Roman" w:cs="Times New Roman"/>
          <w:sz w:val="28"/>
        </w:rPr>
        <w:t>: Плотникова О.А. и</w:t>
      </w:r>
      <w:r w:rsidR="0040496C">
        <w:rPr>
          <w:rFonts w:ascii="Times New Roman" w:hAnsi="Times New Roman" w:cs="Times New Roman"/>
          <w:sz w:val="28"/>
        </w:rPr>
        <w:t xml:space="preserve"> </w:t>
      </w:r>
      <w:r w:rsidRPr="00D966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6614">
        <w:rPr>
          <w:rFonts w:ascii="Times New Roman" w:hAnsi="Times New Roman" w:cs="Times New Roman"/>
          <w:sz w:val="28"/>
        </w:rPr>
        <w:t>Казиев</w:t>
      </w:r>
      <w:proofErr w:type="spellEnd"/>
      <w:r w:rsidRPr="00D96614">
        <w:rPr>
          <w:rFonts w:ascii="Times New Roman" w:hAnsi="Times New Roman" w:cs="Times New Roman"/>
          <w:sz w:val="28"/>
        </w:rPr>
        <w:t xml:space="preserve"> Э.И.</w:t>
      </w:r>
    </w:p>
    <w:p w:rsidR="0040496C" w:rsidRPr="00D96614" w:rsidRDefault="0040496C" w:rsidP="00D96614">
      <w:pPr>
        <w:spacing w:after="0"/>
        <w:rPr>
          <w:rFonts w:ascii="Times New Roman" w:hAnsi="Times New Roman" w:cs="Times New Roman"/>
          <w:sz w:val="28"/>
        </w:rPr>
      </w:pPr>
    </w:p>
    <w:p w:rsidR="00420733" w:rsidRDefault="00420733" w:rsidP="00420733">
      <w:pPr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b/>
          <w:sz w:val="28"/>
        </w:rPr>
        <w:t>12.11.21 года</w:t>
      </w:r>
      <w:r w:rsidRPr="00D96614">
        <w:rPr>
          <w:rFonts w:ascii="Times New Roman" w:hAnsi="Times New Roman" w:cs="Times New Roman"/>
          <w:sz w:val="28"/>
        </w:rPr>
        <w:t xml:space="preserve"> Плотникова О.А. и ученик  6 </w:t>
      </w:r>
      <w:r w:rsidR="00A15AEF">
        <w:rPr>
          <w:rFonts w:ascii="Times New Roman" w:hAnsi="Times New Roman" w:cs="Times New Roman"/>
          <w:sz w:val="28"/>
        </w:rPr>
        <w:t>«</w:t>
      </w:r>
      <w:r w:rsidRPr="00D96614">
        <w:rPr>
          <w:rFonts w:ascii="Times New Roman" w:hAnsi="Times New Roman" w:cs="Times New Roman"/>
          <w:sz w:val="28"/>
        </w:rPr>
        <w:t>а</w:t>
      </w:r>
      <w:r w:rsidR="00A15AEF">
        <w:rPr>
          <w:rFonts w:ascii="Times New Roman" w:hAnsi="Times New Roman" w:cs="Times New Roman"/>
          <w:sz w:val="28"/>
        </w:rPr>
        <w:t>»</w:t>
      </w:r>
      <w:r w:rsidRPr="00D96614">
        <w:rPr>
          <w:rFonts w:ascii="Times New Roman" w:hAnsi="Times New Roman" w:cs="Times New Roman"/>
          <w:sz w:val="28"/>
        </w:rPr>
        <w:t xml:space="preserve"> класса  </w:t>
      </w:r>
      <w:proofErr w:type="spellStart"/>
      <w:r w:rsidRPr="00D96614">
        <w:rPr>
          <w:rFonts w:ascii="Times New Roman" w:hAnsi="Times New Roman" w:cs="Times New Roman"/>
          <w:sz w:val="28"/>
        </w:rPr>
        <w:t>Лобунец</w:t>
      </w:r>
      <w:proofErr w:type="spellEnd"/>
      <w:r w:rsidRPr="00D966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6614">
        <w:rPr>
          <w:rFonts w:ascii="Times New Roman" w:hAnsi="Times New Roman" w:cs="Times New Roman"/>
          <w:sz w:val="28"/>
        </w:rPr>
        <w:t>Даниял</w:t>
      </w:r>
      <w:proofErr w:type="spellEnd"/>
      <w:r w:rsidRPr="00D96614">
        <w:rPr>
          <w:rFonts w:ascii="Times New Roman" w:hAnsi="Times New Roman" w:cs="Times New Roman"/>
          <w:sz w:val="28"/>
        </w:rPr>
        <w:t>, приняли участие в городском конкурсе творческих работ ко Дню народного единств</w:t>
      </w:r>
      <w:r w:rsidR="00A15AEF">
        <w:rPr>
          <w:rFonts w:ascii="Times New Roman" w:hAnsi="Times New Roman" w:cs="Times New Roman"/>
          <w:sz w:val="28"/>
        </w:rPr>
        <w:t xml:space="preserve">а. По итогам конкурса </w:t>
      </w:r>
      <w:proofErr w:type="spellStart"/>
      <w:r w:rsidR="00A15AEF">
        <w:rPr>
          <w:rFonts w:ascii="Times New Roman" w:hAnsi="Times New Roman" w:cs="Times New Roman"/>
          <w:sz w:val="28"/>
        </w:rPr>
        <w:t>Лобунец</w:t>
      </w:r>
      <w:proofErr w:type="spellEnd"/>
      <w:r w:rsidR="00A15AEF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15AEF">
        <w:rPr>
          <w:rFonts w:ascii="Times New Roman" w:hAnsi="Times New Roman" w:cs="Times New Roman"/>
          <w:sz w:val="28"/>
        </w:rPr>
        <w:t>Даниял</w:t>
      </w:r>
      <w:proofErr w:type="spellEnd"/>
      <w:r w:rsidR="00A15AEF">
        <w:rPr>
          <w:rFonts w:ascii="Times New Roman" w:hAnsi="Times New Roman" w:cs="Times New Roman"/>
          <w:sz w:val="28"/>
        </w:rPr>
        <w:t xml:space="preserve"> </w:t>
      </w:r>
      <w:r w:rsidRPr="00D96614">
        <w:rPr>
          <w:rFonts w:ascii="Times New Roman" w:hAnsi="Times New Roman" w:cs="Times New Roman"/>
          <w:sz w:val="28"/>
        </w:rPr>
        <w:t xml:space="preserve"> занял </w:t>
      </w:r>
      <w:r w:rsidR="00A15AEF">
        <w:rPr>
          <w:rFonts w:ascii="Times New Roman" w:hAnsi="Times New Roman" w:cs="Times New Roman"/>
          <w:sz w:val="28"/>
        </w:rPr>
        <w:t xml:space="preserve"> </w:t>
      </w:r>
      <w:r w:rsidR="00A15AEF">
        <w:rPr>
          <w:rFonts w:ascii="Times New Roman" w:hAnsi="Times New Roman" w:cs="Times New Roman"/>
          <w:b/>
          <w:sz w:val="28"/>
        </w:rPr>
        <w:t xml:space="preserve">2 место, </w:t>
      </w:r>
      <w:r w:rsidR="00A15AEF" w:rsidRPr="00A15AEF">
        <w:rPr>
          <w:rFonts w:ascii="Times New Roman" w:hAnsi="Times New Roman" w:cs="Times New Roman"/>
          <w:sz w:val="28"/>
        </w:rPr>
        <w:t>номинация: декоративно-прикладное творчество.</w:t>
      </w:r>
    </w:p>
    <w:p w:rsidR="00A15AEF" w:rsidRPr="00A15AEF" w:rsidRDefault="00A15AEF" w:rsidP="00420733">
      <w:pPr>
        <w:rPr>
          <w:rFonts w:ascii="Times New Roman" w:hAnsi="Times New Roman" w:cs="Times New Roman"/>
          <w:sz w:val="28"/>
        </w:rPr>
      </w:pPr>
      <w:r w:rsidRPr="00A15AEF">
        <w:rPr>
          <w:rFonts w:ascii="Times New Roman" w:hAnsi="Times New Roman" w:cs="Times New Roman"/>
          <w:b/>
          <w:sz w:val="28"/>
        </w:rPr>
        <w:t>16.11.21 г.</w:t>
      </w:r>
      <w:r>
        <w:rPr>
          <w:rFonts w:ascii="Times New Roman" w:hAnsi="Times New Roman" w:cs="Times New Roman"/>
          <w:sz w:val="28"/>
        </w:rPr>
        <w:t xml:space="preserve"> на базе нашей школы прошла городская олимпиада школьников по физической культуре (теория).  Приняли участие: 22 мальчика и 15 девочек. </w:t>
      </w:r>
      <w:proofErr w:type="spellStart"/>
      <w:r>
        <w:rPr>
          <w:rFonts w:ascii="Times New Roman" w:hAnsi="Times New Roman" w:cs="Times New Roman"/>
          <w:sz w:val="28"/>
        </w:rPr>
        <w:t>Отв</w:t>
      </w:r>
      <w:proofErr w:type="gramStart"/>
      <w:r>
        <w:rPr>
          <w:rFonts w:ascii="Times New Roman" w:hAnsi="Times New Roman" w:cs="Times New Roman"/>
          <w:sz w:val="28"/>
        </w:rPr>
        <w:t>.у</w:t>
      </w:r>
      <w:proofErr w:type="gramEnd"/>
      <w:r>
        <w:rPr>
          <w:rFonts w:ascii="Times New Roman" w:hAnsi="Times New Roman" w:cs="Times New Roman"/>
          <w:sz w:val="28"/>
        </w:rPr>
        <w:t>чител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из.культур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20733" w:rsidRPr="00D96614" w:rsidRDefault="00420733" w:rsidP="00420733">
      <w:pPr>
        <w:rPr>
          <w:rFonts w:ascii="Times New Roman" w:hAnsi="Times New Roman" w:cs="Times New Roman"/>
          <w:sz w:val="28"/>
        </w:rPr>
      </w:pPr>
      <w:r w:rsidRPr="00D96614">
        <w:rPr>
          <w:rFonts w:ascii="Times New Roman" w:hAnsi="Times New Roman" w:cs="Times New Roman"/>
          <w:b/>
          <w:sz w:val="28"/>
        </w:rPr>
        <w:t xml:space="preserve">          В течение  трёх дней 15,16 и 17 ноября 2021</w:t>
      </w:r>
      <w:r w:rsidRPr="00D96614">
        <w:rPr>
          <w:rFonts w:ascii="Times New Roman" w:hAnsi="Times New Roman" w:cs="Times New Roman"/>
          <w:sz w:val="28"/>
        </w:rPr>
        <w:t xml:space="preserve"> года в </w:t>
      </w:r>
      <w:proofErr w:type="spellStart"/>
      <w:r w:rsidRPr="00D96614">
        <w:rPr>
          <w:rFonts w:ascii="Times New Roman" w:hAnsi="Times New Roman" w:cs="Times New Roman"/>
          <w:sz w:val="28"/>
        </w:rPr>
        <w:t>Кизлярском</w:t>
      </w:r>
      <w:proofErr w:type="spellEnd"/>
      <w:r w:rsidRPr="00D96614">
        <w:rPr>
          <w:rFonts w:ascii="Times New Roman" w:hAnsi="Times New Roman" w:cs="Times New Roman"/>
          <w:sz w:val="28"/>
        </w:rPr>
        <w:t xml:space="preserve"> профессионально - педагогическом колледже проходил демонстрационный экзамен, профессиональная подготовка с учётом стандарта </w:t>
      </w:r>
      <w:proofErr w:type="spellStart"/>
      <w:r w:rsidRPr="00D96614">
        <w:rPr>
          <w:rFonts w:ascii="Times New Roman" w:hAnsi="Times New Roman" w:cs="Times New Roman"/>
          <w:sz w:val="28"/>
        </w:rPr>
        <w:t>Worldskills</w:t>
      </w:r>
      <w:proofErr w:type="spellEnd"/>
      <w:r w:rsidRPr="00D966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6614">
        <w:rPr>
          <w:rFonts w:ascii="Times New Roman" w:hAnsi="Times New Roman" w:cs="Times New Roman"/>
          <w:sz w:val="28"/>
        </w:rPr>
        <w:t>Russia</w:t>
      </w:r>
      <w:proofErr w:type="spellEnd"/>
      <w:r w:rsidRPr="00D96614">
        <w:rPr>
          <w:rFonts w:ascii="Times New Roman" w:hAnsi="Times New Roman" w:cs="Times New Roman"/>
          <w:sz w:val="28"/>
        </w:rPr>
        <w:t xml:space="preserve"> по компетенции "Технология моды". Этот проект даёт возможность гражданам России освоить новую профессию или повысить свою квалификацию. Учитель </w:t>
      </w:r>
      <w:r w:rsidRPr="00D96614">
        <w:rPr>
          <w:rFonts w:ascii="Times New Roman" w:hAnsi="Times New Roman" w:cs="Times New Roman"/>
          <w:sz w:val="28"/>
        </w:rPr>
        <w:lastRenderedPageBreak/>
        <w:t xml:space="preserve">технологии Плотникова О.А. - эксперт демонстрационного экзамена по основной программе профессионального </w:t>
      </w:r>
      <w:proofErr w:type="gramStart"/>
      <w:r w:rsidRPr="00D96614">
        <w:rPr>
          <w:rFonts w:ascii="Times New Roman" w:hAnsi="Times New Roman" w:cs="Times New Roman"/>
          <w:sz w:val="28"/>
        </w:rPr>
        <w:t>обучения по профессии</w:t>
      </w:r>
      <w:proofErr w:type="gramEnd"/>
      <w:r w:rsidRPr="00D96614">
        <w:rPr>
          <w:rFonts w:ascii="Times New Roman" w:hAnsi="Times New Roman" w:cs="Times New Roman"/>
          <w:sz w:val="28"/>
        </w:rPr>
        <w:t xml:space="preserve"> "Портной". </w:t>
      </w:r>
    </w:p>
    <w:p w:rsidR="00420733" w:rsidRPr="00C46018" w:rsidRDefault="00DE7FEB" w:rsidP="00420733">
      <w:pPr>
        <w:rPr>
          <w:sz w:val="28"/>
        </w:rPr>
      </w:pPr>
      <w:hyperlink r:id="rId45" w:history="1">
        <w:r w:rsidR="00420733" w:rsidRPr="00C46018">
          <w:rPr>
            <w:rStyle w:val="a6"/>
            <w:color w:val="auto"/>
          </w:rPr>
          <w:t>https://www.instagram.com/p/CWcxoXztjS0/?utm_medium=copy_link</w:t>
        </w:r>
      </w:hyperlink>
    </w:p>
    <w:p w:rsidR="00420733" w:rsidRPr="00C46018" w:rsidRDefault="00420733" w:rsidP="00420733">
      <w:pPr>
        <w:rPr>
          <w:sz w:val="28"/>
        </w:rPr>
      </w:pPr>
      <w:r w:rsidRPr="00C46018">
        <w:rPr>
          <w:sz w:val="28"/>
        </w:rPr>
        <w:t xml:space="preserve">      </w:t>
      </w:r>
      <w:r w:rsidRPr="00C46018">
        <w:rPr>
          <w:noProof/>
          <w:sz w:val="28"/>
          <w:lang w:eastAsia="ru-RU"/>
        </w:rPr>
        <w:drawing>
          <wp:inline distT="0" distB="0" distL="0" distR="0" wp14:anchorId="67549583" wp14:editId="32F8B1B6">
            <wp:extent cx="2809875" cy="1962150"/>
            <wp:effectExtent l="0" t="0" r="9525" b="0"/>
            <wp:docPr id="11" name="Рисунок 11" descr="C:\Users\Александр\Desktop\770c270d-8346-474b-af77-c6a4bc83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770c270d-8346-474b-af77-c6a4bc8342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sz w:val="28"/>
        </w:rPr>
        <w:t xml:space="preserve">        </w:t>
      </w:r>
      <w:r w:rsidRPr="00C46018">
        <w:rPr>
          <w:noProof/>
          <w:sz w:val="28"/>
          <w:lang w:eastAsia="ru-RU"/>
        </w:rPr>
        <w:drawing>
          <wp:inline distT="0" distB="0" distL="0" distR="0" wp14:anchorId="4E913355" wp14:editId="336B334C">
            <wp:extent cx="2809875" cy="1962150"/>
            <wp:effectExtent l="0" t="0" r="9525" b="0"/>
            <wp:docPr id="12" name="Рисунок 12" descr="C:\Users\Александр\Desktop\04ce211a-7aba-4cab-857c-c76e32f4c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04ce211a-7aba-4cab-857c-c76e32f4c2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33" w:rsidRDefault="00420733" w:rsidP="00420733">
      <w:pPr>
        <w:rPr>
          <w:sz w:val="28"/>
        </w:rPr>
      </w:pPr>
      <w:r w:rsidRPr="00C46018">
        <w:rPr>
          <w:sz w:val="28"/>
        </w:rPr>
        <w:t xml:space="preserve">      </w:t>
      </w:r>
      <w:r w:rsidRPr="00C46018">
        <w:rPr>
          <w:noProof/>
          <w:sz w:val="28"/>
          <w:lang w:eastAsia="ru-RU"/>
        </w:rPr>
        <w:drawing>
          <wp:inline distT="0" distB="0" distL="0" distR="0" wp14:anchorId="7BAEE42F" wp14:editId="7F74DD66">
            <wp:extent cx="2809875" cy="2676525"/>
            <wp:effectExtent l="0" t="0" r="9525" b="9525"/>
            <wp:docPr id="13" name="Рисунок 13" descr="C:\Users\Александр\Desktop\e6481cb9-ada8-443e-8b47-8a3bc872c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e6481cb9-ada8-443e-8b47-8a3bc872cb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18">
        <w:rPr>
          <w:sz w:val="28"/>
        </w:rPr>
        <w:t xml:space="preserve">       </w:t>
      </w:r>
      <w:r w:rsidRPr="00C46018">
        <w:rPr>
          <w:noProof/>
          <w:sz w:val="28"/>
          <w:lang w:eastAsia="ru-RU"/>
        </w:rPr>
        <w:drawing>
          <wp:inline distT="0" distB="0" distL="0" distR="0" wp14:anchorId="2AF91ACA" wp14:editId="31858A54">
            <wp:extent cx="2981325" cy="2676525"/>
            <wp:effectExtent l="0" t="0" r="9525" b="9525"/>
            <wp:docPr id="14" name="Рисунок 14" descr="C:\Users\Александр\Desktop\WhatsApp Image 2021-11-19 at 10.1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WhatsApp Image 2021-11-19 at 10.14.47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6E" w:rsidRDefault="004B7A6E" w:rsidP="00CD7B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1.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ь технологии Плотникова О.А. совместно с учащимся 6 «А»  класса приняли участие в городском конкурсе декоративно-прикладного творчества « Мы один народ, у нас одна страна!» По итогам конкур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 </w:t>
      </w:r>
      <w:r w:rsidRPr="004B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.</w:t>
      </w:r>
      <w:r w:rsidR="00CD7B36"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A6E" w:rsidRDefault="00CD7B36" w:rsidP="00CD7B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D7B36" w:rsidRPr="00CD7B36" w:rsidRDefault="00CD7B36" w:rsidP="00CD7B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1.21 года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proofErr w:type="gram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 прошел муниципальный этап Всероссийской олимпиады школьников  (практика) по ОБЖ среди учащихся   9-х, 10-х и 11-х классов. По результатам теории участие приняли  победители и призеры  в количестве  9  человек. </w:t>
      </w:r>
    </w:p>
    <w:p w:rsidR="00CD7B36" w:rsidRPr="00CD7B36" w:rsidRDefault="00CD7B36" w:rsidP="00CD7B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учащиеся нашей школы показали  не плохие  результаты и завоевали   9  призовых  мест. Атмосфера на олимпиаде была благоприятной. Состояла из теоритической и практической части. Подготовку детей к олимпиаде проводил учитель ОБЖ</w:t>
      </w:r>
      <w:proofErr w:type="gram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Р.Б.</w:t>
      </w:r>
    </w:p>
    <w:p w:rsidR="00CD7B36" w:rsidRPr="00303A8D" w:rsidRDefault="00CD7B36" w:rsidP="00CD7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03A8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зультаты городской олимпиады: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proofErr w:type="spellStart"/>
      <w:r w:rsidRPr="00303A8D">
        <w:rPr>
          <w:rFonts w:ascii="Times New Roman" w:eastAsia="Calibri" w:hAnsi="Times New Roman" w:cs="Times New Roman"/>
          <w:sz w:val="28"/>
          <w:szCs w:val="44"/>
        </w:rPr>
        <w:t>Ремиханов</w:t>
      </w:r>
      <w:proofErr w:type="spellEnd"/>
      <w:r w:rsidRPr="00303A8D">
        <w:rPr>
          <w:rFonts w:ascii="Times New Roman" w:eastAsia="Calibri" w:hAnsi="Times New Roman" w:cs="Times New Roman"/>
          <w:sz w:val="28"/>
          <w:szCs w:val="44"/>
        </w:rPr>
        <w:t xml:space="preserve"> Р. – 9 б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r w:rsidRPr="00303A8D">
        <w:rPr>
          <w:rFonts w:ascii="Times New Roman" w:eastAsia="Calibri" w:hAnsi="Times New Roman" w:cs="Times New Roman"/>
          <w:sz w:val="28"/>
          <w:szCs w:val="44"/>
        </w:rPr>
        <w:lastRenderedPageBreak/>
        <w:t>Сулейманов М. – 9 в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proofErr w:type="spellStart"/>
      <w:r w:rsidRPr="00303A8D">
        <w:rPr>
          <w:rFonts w:ascii="Times New Roman" w:eastAsia="Calibri" w:hAnsi="Times New Roman" w:cs="Times New Roman"/>
          <w:sz w:val="28"/>
          <w:szCs w:val="44"/>
        </w:rPr>
        <w:t>Лобунец</w:t>
      </w:r>
      <w:proofErr w:type="spellEnd"/>
      <w:r w:rsidRPr="00303A8D">
        <w:rPr>
          <w:rFonts w:ascii="Times New Roman" w:eastAsia="Calibri" w:hAnsi="Times New Roman" w:cs="Times New Roman"/>
          <w:sz w:val="28"/>
          <w:szCs w:val="44"/>
        </w:rPr>
        <w:t xml:space="preserve"> Е. – 10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proofErr w:type="spellStart"/>
      <w:r w:rsidRPr="00303A8D">
        <w:rPr>
          <w:rFonts w:ascii="Times New Roman" w:eastAsia="Calibri" w:hAnsi="Times New Roman" w:cs="Times New Roman"/>
          <w:sz w:val="28"/>
          <w:szCs w:val="44"/>
        </w:rPr>
        <w:t>Зайнудинов</w:t>
      </w:r>
      <w:proofErr w:type="spellEnd"/>
      <w:r w:rsidRPr="00303A8D">
        <w:rPr>
          <w:rFonts w:ascii="Times New Roman" w:eastAsia="Calibri" w:hAnsi="Times New Roman" w:cs="Times New Roman"/>
          <w:sz w:val="28"/>
          <w:szCs w:val="44"/>
        </w:rPr>
        <w:t xml:space="preserve"> А. – 10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r w:rsidRPr="00303A8D">
        <w:rPr>
          <w:rFonts w:ascii="Times New Roman" w:eastAsia="Calibri" w:hAnsi="Times New Roman" w:cs="Times New Roman"/>
          <w:sz w:val="28"/>
          <w:szCs w:val="44"/>
        </w:rPr>
        <w:t>Ильдаров Р. – 10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r w:rsidRPr="00303A8D">
        <w:rPr>
          <w:rFonts w:ascii="Times New Roman" w:eastAsia="Calibri" w:hAnsi="Times New Roman" w:cs="Times New Roman"/>
          <w:sz w:val="28"/>
          <w:szCs w:val="44"/>
        </w:rPr>
        <w:t>Цыбенко Л. – 10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proofErr w:type="spellStart"/>
      <w:r w:rsidRPr="00303A8D">
        <w:rPr>
          <w:rFonts w:ascii="Times New Roman" w:eastAsia="Calibri" w:hAnsi="Times New Roman" w:cs="Times New Roman"/>
          <w:sz w:val="28"/>
          <w:szCs w:val="44"/>
        </w:rPr>
        <w:t>Далгатов</w:t>
      </w:r>
      <w:proofErr w:type="spellEnd"/>
      <w:r w:rsidRPr="00303A8D">
        <w:rPr>
          <w:rFonts w:ascii="Times New Roman" w:eastAsia="Calibri" w:hAnsi="Times New Roman" w:cs="Times New Roman"/>
          <w:sz w:val="28"/>
          <w:szCs w:val="44"/>
        </w:rPr>
        <w:t xml:space="preserve"> Т. – 11 класс (призер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r w:rsidRPr="00303A8D">
        <w:rPr>
          <w:rFonts w:ascii="Times New Roman" w:eastAsia="Calibri" w:hAnsi="Times New Roman" w:cs="Times New Roman"/>
          <w:sz w:val="28"/>
          <w:szCs w:val="44"/>
        </w:rPr>
        <w:t>Магомедова Х. – 11 класс (победитель)</w:t>
      </w:r>
    </w:p>
    <w:p w:rsidR="00CD7B36" w:rsidRPr="00303A8D" w:rsidRDefault="00CD7B36" w:rsidP="00303A8D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44"/>
        </w:rPr>
      </w:pPr>
      <w:proofErr w:type="spellStart"/>
      <w:r w:rsidRPr="00303A8D">
        <w:rPr>
          <w:rFonts w:ascii="Times New Roman" w:eastAsia="Calibri" w:hAnsi="Times New Roman" w:cs="Times New Roman"/>
          <w:sz w:val="28"/>
          <w:szCs w:val="44"/>
        </w:rPr>
        <w:t>Магомеджалилова</w:t>
      </w:r>
      <w:proofErr w:type="spellEnd"/>
      <w:r w:rsidRPr="00303A8D">
        <w:rPr>
          <w:rFonts w:ascii="Times New Roman" w:eastAsia="Calibri" w:hAnsi="Times New Roman" w:cs="Times New Roman"/>
          <w:sz w:val="28"/>
          <w:szCs w:val="44"/>
        </w:rPr>
        <w:t xml:space="preserve"> М. – 11 класс (призер)</w:t>
      </w:r>
    </w:p>
    <w:p w:rsidR="00CD7B36" w:rsidRPr="00303A8D" w:rsidRDefault="00CD7B36" w:rsidP="00420733">
      <w:pPr>
        <w:rPr>
          <w:rFonts w:ascii="Times New Roman" w:hAnsi="Times New Roman" w:cs="Times New Roman"/>
          <w:sz w:val="28"/>
        </w:rPr>
      </w:pPr>
    </w:p>
    <w:p w:rsidR="00CD7B36" w:rsidRP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.11.- 30.11.</w:t>
      </w:r>
      <w:r w:rsidRPr="00CD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г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культуре практический тур 9-11 классы.  </w:t>
      </w:r>
    </w:p>
    <w:p w:rsidR="00CD7B36" w:rsidRPr="00CD7B36" w:rsidRDefault="00CD7B36" w:rsidP="00CD7B36">
      <w:pPr>
        <w:rPr>
          <w:rFonts w:ascii="Calibri" w:eastAsia="Times New Roman" w:hAnsi="Calibri" w:cs="Times New Roman"/>
          <w:lang w:eastAsia="ru-RU"/>
        </w:rPr>
      </w:pPr>
      <w:r w:rsidRPr="00CD7B3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C497C28" wp14:editId="1A2CC667">
            <wp:extent cx="2054119" cy="2017612"/>
            <wp:effectExtent l="0" t="1905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2137" cy="20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6">
        <w:rPr>
          <w:rFonts w:ascii="Calibri" w:eastAsia="Times New Roman" w:hAnsi="Calibri" w:cs="Times New Roman"/>
          <w:lang w:eastAsia="ru-RU"/>
        </w:rPr>
        <w:t xml:space="preserve">   </w:t>
      </w:r>
      <w:r w:rsidRPr="00CD7B3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2C415EA" wp14:editId="77898A32">
            <wp:extent cx="1975675" cy="200825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138" cy="210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6">
        <w:rPr>
          <w:rFonts w:ascii="Calibri" w:eastAsia="Times New Roman" w:hAnsi="Calibri" w:cs="Times New Roman"/>
          <w:lang w:eastAsia="ru-RU"/>
        </w:rPr>
        <w:t xml:space="preserve">   </w:t>
      </w:r>
      <w:r w:rsidRPr="00CD7B3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2879859" wp14:editId="56EC75A8">
            <wp:extent cx="1981346" cy="1946572"/>
            <wp:effectExtent l="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537" cy="19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6" w:rsidRP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с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-10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Алиева Л. 9в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ало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-9г</w:t>
      </w:r>
    </w:p>
    <w:p w:rsid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зеры: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-7д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-7д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хова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7в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верова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-8б, Цыбенко А -8а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со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8б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ч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-8б, Исаев И.-8б</w:t>
      </w:r>
      <w:proofErr w:type="gram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в А. -8в,Лобунец В. 8в,Магомедов М.-8г, Магомедов М.Г -8г,Зайнудинов А. -10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ишова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- 8б, Водопьянова М. -7д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будинова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– 8в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унец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-10, Меджидова К. -10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банов Б -7а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х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7б, Садиков </w:t>
      </w:r>
      <w:proofErr w:type="gram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г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улато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-9а,Курамагомедов Р -11, Балакина Е. -7а,Раджабова Э. 7б,Мусаева С.-9б,Абдулаева Р.-9в,Рамазанова С.-9г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юк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11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: Пашаева Л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и Алиев Р.Б.</w:t>
      </w:r>
    </w:p>
    <w:p w:rsidR="004F09AA" w:rsidRPr="00CD7B36" w:rsidRDefault="004F09AA" w:rsidP="00CD7B36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1.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1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ОБЖ Алиев Р.Б. завершил курс обучения повышения квалификации в ДИРО по курсу «Учитель будущего». По окончанию курсов было вручено удостоверение.</w:t>
      </w:r>
    </w:p>
    <w:p w:rsidR="00CD7B36" w:rsidRP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.12.- 16.12.</w:t>
      </w:r>
      <w:r w:rsidRPr="00CD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г.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города по баскетболу среди юношей и дев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 образовательных учреждений. По итогам игры к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девушек СОШ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 заняла -  </w:t>
      </w:r>
      <w:r w:rsidRPr="00CD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место. </w:t>
      </w:r>
      <w:r w:rsidR="004F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="004F0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 w:rsidR="004F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CD7B36" w:rsidRP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D0520" wp14:editId="7E3A7377">
            <wp:extent cx="1563370" cy="1645602"/>
            <wp:effectExtent l="38100" t="0" r="177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3370" cy="16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7B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C8A14" wp14:editId="15F9DFAF">
            <wp:extent cx="1581150" cy="1627430"/>
            <wp:effectExtent l="0" t="381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5337" cy="16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C27E3" wp14:editId="0C530603">
            <wp:extent cx="1600880" cy="1773012"/>
            <wp:effectExtent l="9208" t="0" r="8572" b="857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6307" cy="1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6" w:rsidRPr="00CD7B36" w:rsidRDefault="00CD7B36" w:rsidP="00CD7B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B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90EB" wp14:editId="245E43B1">
            <wp:extent cx="3762375" cy="2219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7B36" w:rsidRDefault="00CD7B36" w:rsidP="004207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юношей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 - </w:t>
      </w:r>
      <w:r w:rsidRPr="00CD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маров Г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дино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с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сунк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мазанов Р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баев</w:t>
      </w:r>
      <w:proofErr w:type="spellEnd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</w:t>
      </w:r>
      <w:proofErr w:type="spellStart"/>
      <w:r w:rsidRPr="00CD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аго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, Левченко Н. </w:t>
      </w:r>
      <w:proofErr w:type="spellStart"/>
      <w:r w:rsidR="004F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уч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аева Л.А. и  Алиев Р.Б</w:t>
      </w:r>
      <w:r w:rsidR="004F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52" w:rsidRPr="004F09AA" w:rsidRDefault="00DF6652" w:rsidP="004207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ОБЖ Алиевым Р.Б. был проведен открытый урок в 11 классе  по теме: «День неизвестного солдата». На уроке присутствовали гости в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89.</w:t>
      </w:r>
    </w:p>
    <w:p w:rsidR="004F09AA" w:rsidRDefault="00420733" w:rsidP="004F09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hAnsi="Times New Roman" w:cs="Times New Roman"/>
          <w:b/>
          <w:sz w:val="28"/>
        </w:rPr>
        <w:t>6.12.21 года</w:t>
      </w:r>
      <w:r w:rsidRPr="004F09AA">
        <w:rPr>
          <w:rFonts w:ascii="Times New Roman" w:hAnsi="Times New Roman" w:cs="Times New Roman"/>
          <w:sz w:val="28"/>
        </w:rPr>
        <w:t xml:space="preserve"> на базе МКОУ СОШ № 7 прошел муниципальный этап олимпиады школьников по технологии (практика – девочки</w:t>
      </w:r>
      <w:proofErr w:type="gramStart"/>
      <w:r w:rsidRPr="004F09AA">
        <w:rPr>
          <w:rFonts w:ascii="Times New Roman" w:hAnsi="Times New Roman" w:cs="Times New Roman"/>
          <w:sz w:val="28"/>
        </w:rPr>
        <w:t xml:space="preserve"> )</w:t>
      </w:r>
      <w:proofErr w:type="gramEnd"/>
      <w:r w:rsidRPr="004F09AA">
        <w:rPr>
          <w:rFonts w:ascii="Times New Roman" w:hAnsi="Times New Roman" w:cs="Times New Roman"/>
          <w:sz w:val="28"/>
        </w:rPr>
        <w:t>. Участники олимпиады: 9 класс – 5человек, 11 класс – 3 человека.</w:t>
      </w:r>
      <w:r w:rsidR="004F09A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F09AA" w:rsidRPr="004F09AA" w:rsidRDefault="004F09AA" w:rsidP="004F09AA">
      <w:pPr>
        <w:rPr>
          <w:rFonts w:ascii="Times New Roman" w:hAnsi="Times New Roman" w:cs="Times New Roman"/>
          <w:sz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9AA">
        <w:rPr>
          <w:rFonts w:ascii="Times New Roman" w:eastAsia="Calibri" w:hAnsi="Times New Roman" w:cs="Times New Roman"/>
          <w:b/>
          <w:sz w:val="28"/>
          <w:szCs w:val="28"/>
        </w:rPr>
        <w:t>7.12.21 года</w:t>
      </w: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СОШ № 6  прошел муниципальный этап Всероссийской  олимпиады школьников  «Технический творчество» (практика) по технологии среди учащихся  9-х  и 11-х классов. </w:t>
      </w:r>
      <w:r w:rsidRPr="004F09AA">
        <w:rPr>
          <w:rFonts w:ascii="Times New Roman" w:hAnsi="Times New Roman" w:cs="Times New Roman"/>
          <w:sz w:val="28"/>
        </w:rPr>
        <w:t>Участники олимпиады: 10 класс – 1 человек, 11 класс – 2 человека.</w:t>
      </w:r>
    </w:p>
    <w:p w:rsidR="004F09AA" w:rsidRPr="004F09AA" w:rsidRDefault="004F09AA" w:rsidP="004F09AA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4F09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По итогам городского этапа  учащиеся нашей школы показали хорошие результаты и завоевали 17  призовых мест. Атмосфера на олимпиаде была благоприятной. Олимпиада состояла из теоритической и практической части. Подготовку детей к олимпиаде проводили учителя технологии: Плотникова О.А. и </w:t>
      </w: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Казиев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Э.И.</w:t>
      </w:r>
    </w:p>
    <w:p w:rsidR="004F09AA" w:rsidRPr="004F09AA" w:rsidRDefault="004F09AA" w:rsidP="004F09A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F09AA">
        <w:rPr>
          <w:rFonts w:ascii="Times New Roman" w:eastAsia="Calibri" w:hAnsi="Times New Roman" w:cs="Times New Roman"/>
          <w:b/>
          <w:sz w:val="44"/>
          <w:szCs w:val="44"/>
        </w:rPr>
        <w:t>Призеры и победители олимпиады: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Пименов А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Исрафилов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С. – 7 д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мзатова Д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обедитель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Борцова К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Ильдарова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Адильсолтанова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Э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Шатурин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В. -  8 в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>Жилин Н. – 8 б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Крамарова А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Волошина К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обедитель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Бобылева В. 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Калинкина В. – </w:t>
      </w:r>
      <w:proofErr w:type="gramStart"/>
      <w:r w:rsidRPr="004F09AA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 класс (призер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>Савенко Н. – 10 класс (победитель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Булачев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А. – 11 класс (победитель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09AA">
        <w:rPr>
          <w:rFonts w:ascii="Times New Roman" w:eastAsia="Calibri" w:hAnsi="Times New Roman" w:cs="Times New Roman"/>
          <w:sz w:val="28"/>
          <w:szCs w:val="28"/>
        </w:rPr>
        <w:t>Магомедова Х.  –  11 класс   (победитель)</w:t>
      </w:r>
    </w:p>
    <w:p w:rsidR="004F09AA" w:rsidRP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Колбасюк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Я. – 11 класс  (призер)</w:t>
      </w:r>
    </w:p>
    <w:p w:rsidR="004F09AA" w:rsidRDefault="004F09AA" w:rsidP="004F09AA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9AA">
        <w:rPr>
          <w:rFonts w:ascii="Times New Roman" w:eastAsia="Calibri" w:hAnsi="Times New Roman" w:cs="Times New Roman"/>
          <w:sz w:val="28"/>
          <w:szCs w:val="28"/>
        </w:rPr>
        <w:t>Магомеджалилова</w:t>
      </w:r>
      <w:proofErr w:type="spellEnd"/>
      <w:r w:rsidRPr="004F09AA">
        <w:rPr>
          <w:rFonts w:ascii="Times New Roman" w:eastAsia="Calibri" w:hAnsi="Times New Roman" w:cs="Times New Roman"/>
          <w:sz w:val="28"/>
          <w:szCs w:val="28"/>
        </w:rPr>
        <w:t xml:space="preserve"> М. – 11 класс (призер)</w:t>
      </w:r>
    </w:p>
    <w:p w:rsidR="00580101" w:rsidRDefault="00580101" w:rsidP="00580101">
      <w:pPr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0101" w:rsidRDefault="00580101" w:rsidP="005801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0101">
        <w:rPr>
          <w:rFonts w:ascii="Times New Roman" w:eastAsia="Calibri" w:hAnsi="Times New Roman" w:cs="Times New Roman"/>
          <w:b/>
          <w:sz w:val="28"/>
          <w:szCs w:val="28"/>
        </w:rPr>
        <w:t>8.12.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ащиеся 11 класса с учителем ОБЖ  Алиевым Р.Б. приняли участие в открытом мероприятии, приуроченным ко дню ро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К.Жу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МКОУ СОШ № 11 «Быстрые, смелые, ловкие!»</w:t>
      </w:r>
    </w:p>
    <w:p w:rsidR="00580101" w:rsidRDefault="00580101" w:rsidP="0058010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0101" w:rsidRPr="004F09AA" w:rsidRDefault="00DF6652" w:rsidP="005801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0101">
        <w:rPr>
          <w:rFonts w:ascii="Times New Roman" w:eastAsia="Calibri" w:hAnsi="Times New Roman" w:cs="Times New Roman"/>
          <w:b/>
          <w:sz w:val="28"/>
          <w:szCs w:val="28"/>
        </w:rPr>
        <w:t>17.12.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 ШМО Плотникова О.А. провела проверку журналов по ТБ уч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льту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ехнологии.</w:t>
      </w:r>
      <w:r w:rsidR="00580101">
        <w:rPr>
          <w:rFonts w:ascii="Times New Roman" w:eastAsia="Calibri" w:hAnsi="Times New Roman" w:cs="Times New Roman"/>
          <w:sz w:val="28"/>
          <w:szCs w:val="28"/>
        </w:rPr>
        <w:t xml:space="preserve"> На момент проверки не было журнала по ТБ у </w:t>
      </w:r>
      <w:proofErr w:type="spellStart"/>
      <w:r w:rsidR="00580101">
        <w:rPr>
          <w:rFonts w:ascii="Times New Roman" w:eastAsia="Calibri" w:hAnsi="Times New Roman" w:cs="Times New Roman"/>
          <w:sz w:val="28"/>
          <w:szCs w:val="28"/>
        </w:rPr>
        <w:t>Феремузова</w:t>
      </w:r>
      <w:proofErr w:type="spellEnd"/>
      <w:r w:rsidR="00580101">
        <w:rPr>
          <w:rFonts w:ascii="Times New Roman" w:eastAsia="Calibri" w:hAnsi="Times New Roman" w:cs="Times New Roman"/>
          <w:sz w:val="28"/>
          <w:szCs w:val="28"/>
        </w:rPr>
        <w:t xml:space="preserve"> Д.Ф. По итогам  проверки,  молодым специалистам были сделаны замечания по ведению журналов. Остальным педагогам – замечаний нет.</w:t>
      </w:r>
    </w:p>
    <w:p w:rsidR="00420733" w:rsidRPr="00580101" w:rsidRDefault="00580101" w:rsidP="004207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0101">
        <w:rPr>
          <w:rFonts w:ascii="Times New Roman" w:hAnsi="Times New Roman" w:cs="Times New Roman"/>
          <w:sz w:val="28"/>
        </w:rPr>
        <w:t>Журнал</w:t>
      </w:r>
      <w:r>
        <w:rPr>
          <w:rFonts w:ascii="Times New Roman" w:hAnsi="Times New Roman" w:cs="Times New Roman"/>
          <w:sz w:val="28"/>
        </w:rPr>
        <w:t xml:space="preserve">ы </w:t>
      </w:r>
      <w:r w:rsidRPr="00580101">
        <w:rPr>
          <w:rFonts w:ascii="Times New Roman" w:hAnsi="Times New Roman" w:cs="Times New Roman"/>
          <w:sz w:val="28"/>
        </w:rPr>
        <w:t xml:space="preserve"> заполнен</w:t>
      </w:r>
      <w:r>
        <w:rPr>
          <w:rFonts w:ascii="Times New Roman" w:hAnsi="Times New Roman" w:cs="Times New Roman"/>
          <w:sz w:val="28"/>
        </w:rPr>
        <w:t>ы</w:t>
      </w:r>
      <w:r w:rsidRPr="00580101">
        <w:rPr>
          <w:rFonts w:ascii="Times New Roman" w:hAnsi="Times New Roman" w:cs="Times New Roman"/>
          <w:sz w:val="28"/>
        </w:rPr>
        <w:t xml:space="preserve"> согласно инструкциям, росписи детей и руководителей есть.</w:t>
      </w:r>
      <w:r w:rsidRPr="00C46018">
        <w:rPr>
          <w:sz w:val="28"/>
        </w:rPr>
        <w:t xml:space="preserve"> </w:t>
      </w:r>
    </w:p>
    <w:p w:rsidR="00DF6652" w:rsidRPr="00DF6652" w:rsidRDefault="00DF6652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4 по 18 декабря 2021 г. 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школьный этап спортивных соревнований  «Президентские состязания» 5-10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1-4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селые старты».</w:t>
      </w:r>
    </w:p>
    <w:p w:rsidR="00DF6652" w:rsidRPr="00DF6652" w:rsidRDefault="00CE3520" w:rsidP="00DF66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F6652" w:rsidRPr="00DF66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307FEF" wp14:editId="49A8DCE0">
            <wp:extent cx="2733675" cy="1828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52"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F6652"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E4A2D" wp14:editId="00E08129">
            <wp:extent cx="2949774" cy="18097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7590" cy="1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52" w:rsidRPr="00DF6652" w:rsidRDefault="00DF6652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59799" wp14:editId="04A5946A">
            <wp:extent cx="291465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B5317" wp14:editId="01EF761F">
            <wp:extent cx="2886075" cy="1962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DF6652" w:rsidRPr="00DF6652" w:rsidRDefault="00DF6652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3EB02" wp14:editId="0F1BB453">
            <wp:extent cx="2952750" cy="1933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18CB9" wp14:editId="4BE0745E">
            <wp:extent cx="2886075" cy="19431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8D" w:rsidRPr="00CE3520" w:rsidRDefault="00DF6652" w:rsidP="00CE35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DB418" wp14:editId="6822B2D1">
            <wp:extent cx="1932837" cy="2943225"/>
            <wp:effectExtent l="889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492" cy="29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2DB50" wp14:editId="3814484E">
            <wp:extent cx="1939000" cy="2856180"/>
            <wp:effectExtent l="0" t="127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327" cy="28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52" w:rsidRPr="003650B9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50B9">
        <w:rPr>
          <w:rFonts w:ascii="Times New Roman" w:eastAsia="Times New Roman" w:hAnsi="Times New Roman" w:cs="Times New Roman"/>
          <w:sz w:val="28"/>
          <w:szCs w:val="18"/>
          <w:lang w:eastAsia="ru-RU"/>
        </w:rPr>
        <w:t>Итоговый протокол</w:t>
      </w:r>
    </w:p>
    <w:p w:rsidR="00DF6652" w:rsidRPr="003650B9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50B9">
        <w:rPr>
          <w:rFonts w:ascii="Times New Roman" w:eastAsia="Times New Roman" w:hAnsi="Times New Roman" w:cs="Times New Roman"/>
          <w:sz w:val="28"/>
          <w:szCs w:val="18"/>
          <w:lang w:eastAsia="ru-RU"/>
        </w:rPr>
        <w:t>школьного этапа "Президентские состязания"</w:t>
      </w:r>
    </w:p>
    <w:p w:rsidR="00DF6652" w:rsidRPr="003650B9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650B9">
        <w:rPr>
          <w:rFonts w:ascii="Times New Roman" w:eastAsia="Times New Roman" w:hAnsi="Times New Roman" w:cs="Times New Roman"/>
          <w:sz w:val="28"/>
          <w:szCs w:val="18"/>
          <w:lang w:eastAsia="ru-RU"/>
        </w:rPr>
        <w:t>МКОУ СОШ №7 (5-10 классы) 2021-22уч</w:t>
      </w:r>
      <w:proofErr w:type="gramStart"/>
      <w:r w:rsidRPr="003650B9">
        <w:rPr>
          <w:rFonts w:ascii="Times New Roman" w:eastAsia="Times New Roman" w:hAnsi="Times New Roman" w:cs="Times New Roman"/>
          <w:sz w:val="28"/>
          <w:szCs w:val="18"/>
          <w:lang w:eastAsia="ru-RU"/>
        </w:rPr>
        <w:t>.г</w:t>
      </w:r>
      <w:proofErr w:type="gramEnd"/>
      <w:r w:rsidRPr="003650B9">
        <w:rPr>
          <w:rFonts w:ascii="Times New Roman" w:eastAsia="Times New Roman" w:hAnsi="Times New Roman" w:cs="Times New Roman"/>
          <w:sz w:val="28"/>
          <w:szCs w:val="18"/>
          <w:lang w:eastAsia="ru-RU"/>
        </w:rPr>
        <w:t>од</w:t>
      </w:r>
    </w:p>
    <w:tbl>
      <w:tblPr>
        <w:tblStyle w:val="1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924"/>
        <w:gridCol w:w="1134"/>
        <w:gridCol w:w="992"/>
        <w:gridCol w:w="992"/>
        <w:gridCol w:w="1134"/>
        <w:gridCol w:w="993"/>
        <w:gridCol w:w="1134"/>
        <w:gridCol w:w="1110"/>
        <w:gridCol w:w="1016"/>
      </w:tblGrid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Челноч</w:t>
            </w:r>
            <w:proofErr w:type="spellEnd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 *10м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Пресс за 30</w:t>
            </w:r>
            <w:r w:rsidRPr="00DF6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’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Наклон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тулов.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в длину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Сгибан</w:t>
            </w:r>
            <w:proofErr w:type="spellEnd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Подтяги</w:t>
            </w:r>
            <w:proofErr w:type="spellEnd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 «А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5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 «Б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60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 «В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49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 «Г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 «Д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 "А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 "Б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28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 "В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27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 «Г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55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 "Д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 "А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40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«Б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14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 «В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32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 "Г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 "Д"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 "А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 «Б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15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 «В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2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8 «Г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54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 «А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28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«Б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28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 «В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38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9 «Г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72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6652" w:rsidRPr="00DF6652" w:rsidTr="00580101">
        <w:tc>
          <w:tcPr>
            <w:tcW w:w="561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92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0 «А»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34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993" w:type="dxa"/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263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F6652" w:rsidRPr="00DF6652" w:rsidRDefault="00DF6652" w:rsidP="00DF6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6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DF6652" w:rsidRPr="00DF6652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652" w:rsidRPr="00DF6652" w:rsidRDefault="00DF6652" w:rsidP="00DF66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д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</w:t>
      </w: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а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52" w:rsidRPr="00DF6652" w:rsidRDefault="00DF6652" w:rsidP="00DF66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в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1б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</w:t>
      </w: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б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г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52" w:rsidRDefault="00DF6652" w:rsidP="00DF66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а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</w:t>
      </w:r>
      <w:r w:rsidRPr="00DF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в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4д </w:t>
      </w:r>
      <w:proofErr w:type="spellStart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6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0B9" w:rsidRPr="00DF6652" w:rsidRDefault="003650B9" w:rsidP="00DF66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52" w:rsidRDefault="00DF6652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остязаний нашу школу  на городских состязаниях будет представлять команда 7 «А» класса. Ответственные уч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0B9" w:rsidRDefault="00312DD8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12.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прошла аттестацию повышения квалификации  и подтвердила высшую категорию в ДИРО.</w:t>
      </w:r>
    </w:p>
    <w:p w:rsidR="00580101" w:rsidRPr="00580101" w:rsidRDefault="004B7A6E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01.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ДЮСШ состоялся  новогодний турнир «Зимний мяч» по мини футболу среди младших юношей 2009 г.р</w:t>
      </w:r>
      <w:r w:rsidR="003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же. </w:t>
      </w: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заняла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 место</w:t>
      </w:r>
      <w:r w:rsidR="00365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о участие -  8 уч-ся.</w:t>
      </w:r>
      <w:r w:rsidR="0036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</w:t>
      </w:r>
      <w:proofErr w:type="spellStart"/>
      <w:r w:rsidR="00365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 w:rsidR="0036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991A27" w:rsidRDefault="00991A27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B7A6E">
        <w:rPr>
          <w:b/>
          <w:sz w:val="28"/>
          <w:szCs w:val="28"/>
        </w:rPr>
        <w:t>10.01.22 г.</w:t>
      </w:r>
      <w:r w:rsidRPr="00991A27">
        <w:rPr>
          <w:sz w:val="28"/>
          <w:szCs w:val="28"/>
        </w:rPr>
        <w:t xml:space="preserve"> состоялось заседание № 3 по теме: </w:t>
      </w:r>
      <w:r w:rsidRPr="00991A27">
        <w:rPr>
          <w:b/>
          <w:bCs/>
          <w:sz w:val="28"/>
          <w:szCs w:val="28"/>
        </w:rPr>
        <w:t xml:space="preserve">«Культура здоровья как фактор формирования </w:t>
      </w:r>
      <w:proofErr w:type="spellStart"/>
      <w:r w:rsidRPr="00991A27">
        <w:rPr>
          <w:b/>
          <w:bCs/>
          <w:sz w:val="28"/>
          <w:szCs w:val="28"/>
        </w:rPr>
        <w:t>здоровьесберегающей</w:t>
      </w:r>
      <w:proofErr w:type="spellEnd"/>
      <w:r w:rsidRPr="00991A27">
        <w:rPr>
          <w:b/>
          <w:bCs/>
          <w:sz w:val="28"/>
          <w:szCs w:val="28"/>
        </w:rPr>
        <w:t xml:space="preserve"> среды школы»</w:t>
      </w: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91A27">
        <w:rPr>
          <w:bCs/>
          <w:sz w:val="28"/>
          <w:szCs w:val="28"/>
        </w:rPr>
        <w:t>1.Доклад:</w:t>
      </w:r>
      <w:r w:rsidRPr="00991A27">
        <w:rPr>
          <w:sz w:val="28"/>
          <w:szCs w:val="28"/>
        </w:rPr>
        <w:t> </w:t>
      </w:r>
      <w:r w:rsidRPr="00991A27">
        <w:rPr>
          <w:bCs/>
          <w:sz w:val="28"/>
          <w:szCs w:val="28"/>
        </w:rPr>
        <w:t>Пашаева Л.А. и  Плотникова О.А. на тему:</w:t>
      </w: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91A27">
        <w:rPr>
          <w:bCs/>
          <w:i/>
          <w:sz w:val="28"/>
          <w:szCs w:val="28"/>
        </w:rPr>
        <w:t>«</w:t>
      </w:r>
      <w:proofErr w:type="spellStart"/>
      <w:r w:rsidRPr="00991A27">
        <w:rPr>
          <w:bCs/>
          <w:i/>
          <w:sz w:val="28"/>
          <w:szCs w:val="28"/>
        </w:rPr>
        <w:t>Здоровьесберегающие</w:t>
      </w:r>
      <w:proofErr w:type="spellEnd"/>
      <w:r w:rsidRPr="00991A27">
        <w:rPr>
          <w:bCs/>
          <w:i/>
          <w:sz w:val="28"/>
          <w:szCs w:val="28"/>
        </w:rPr>
        <w:t xml:space="preserve"> технологии на уроках технологии и физической культуры».</w:t>
      </w:r>
    </w:p>
    <w:p w:rsid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91A27">
        <w:rPr>
          <w:sz w:val="28"/>
          <w:szCs w:val="28"/>
        </w:rPr>
        <w:t>2.Итоги муниципальной олимпиады.</w:t>
      </w: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91A27">
        <w:rPr>
          <w:sz w:val="28"/>
          <w:szCs w:val="28"/>
        </w:rPr>
        <w:t>3.Выполнение практической и теоретической частей рабочих программ по предметам цикла. Подведение итогов успеваемости во второй четверти и первом полугодии.</w:t>
      </w: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91A27">
        <w:rPr>
          <w:sz w:val="28"/>
          <w:szCs w:val="28"/>
        </w:rPr>
        <w:t>4.Проведение предметной недели по музыке и изобразительному искусству, технологии, физической культуре и ОБЖ</w:t>
      </w:r>
    </w:p>
    <w:p w:rsidR="00991A27" w:rsidRPr="00991A27" w:rsidRDefault="00991A27" w:rsidP="00991A2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91A27">
        <w:rPr>
          <w:sz w:val="28"/>
          <w:szCs w:val="28"/>
        </w:rPr>
        <w:t xml:space="preserve"> 5.Участие в городских соревнованиях по физической культуре (Согласно  плану)</w:t>
      </w:r>
    </w:p>
    <w:p w:rsidR="003650B9" w:rsidRDefault="003650B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B9" w:rsidRPr="00580101" w:rsidRDefault="003650B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1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статья в газете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Плотниковой О.А. </w:t>
      </w:r>
      <w:r w:rsidR="009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руководитель самый классный!»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F9E66" wp14:editId="19BC8F31">
            <wp:extent cx="2733675" cy="2352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DFFFF" wp14:editId="06E2D87E">
            <wp:extent cx="2809875" cy="2352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8212E" wp14:editId="323DBF86">
            <wp:extent cx="2762250" cy="2428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93B0B" wp14:editId="5F8AD3C9">
            <wp:extent cx="2876550" cy="2428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27" w:rsidRDefault="00580101" w:rsidP="00991A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2</w:t>
      </w:r>
      <w:r w:rsidR="00991A27" w:rsidRPr="00991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2 г.</w:t>
      </w:r>
      <w:r w:rsidR="009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ста</w:t>
      </w:r>
      <w:r w:rsidR="00E1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 в газете  «Учитель Дагестана</w:t>
      </w:r>
      <w:r w:rsidR="009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лотниковой О.А.  «Наш руководитель самый классный!»</w:t>
      </w:r>
    </w:p>
    <w:p w:rsidR="003E466C" w:rsidRPr="00580101" w:rsidRDefault="003E466C" w:rsidP="00991A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66C" w:rsidRPr="003E466C" w:rsidRDefault="003E466C" w:rsidP="003E46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3E466C">
        <w:rPr>
          <w:rFonts w:ascii="Times New Roman" w:eastAsia="Calibri" w:hAnsi="Times New Roman" w:cs="Times New Roman"/>
          <w:b/>
          <w:sz w:val="28"/>
          <w:szCs w:val="28"/>
        </w:rPr>
        <w:t xml:space="preserve"> 17.02.-18.02.22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 года    прошел  Республиканский  эта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Всероссийской  олимпиады школьников  по технологии среди учащихся  9-х, 10-х и 11-х классов, который ежегодно проходит в стенах ДГТУ </w:t>
      </w:r>
      <w:proofErr w:type="spellStart"/>
      <w:r w:rsidRPr="003E466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3E466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3E466C">
        <w:rPr>
          <w:rFonts w:ascii="Times New Roman" w:eastAsia="Calibri" w:hAnsi="Times New Roman" w:cs="Times New Roman"/>
          <w:sz w:val="28"/>
          <w:szCs w:val="28"/>
        </w:rPr>
        <w:t>ахачкала</w:t>
      </w:r>
      <w:proofErr w:type="spellEnd"/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. Участие приняли победители и призеры городского этапа:  5 девочек  и  1 </w:t>
      </w:r>
      <w:r>
        <w:rPr>
          <w:rFonts w:ascii="Times New Roman" w:eastAsia="Calibri" w:hAnsi="Times New Roman" w:cs="Times New Roman"/>
          <w:sz w:val="28"/>
          <w:szCs w:val="28"/>
        </w:rPr>
        <w:t>юноша</w:t>
      </w:r>
      <w:r w:rsidRPr="003E466C">
        <w:rPr>
          <w:rFonts w:ascii="Times New Roman" w:eastAsia="Calibri" w:hAnsi="Times New Roman" w:cs="Times New Roman"/>
          <w:sz w:val="28"/>
          <w:szCs w:val="28"/>
        </w:rPr>
        <w:t>.  Учащиеся нашей школы показали хороши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завоевали 4  </w:t>
      </w:r>
      <w:proofErr w:type="gramStart"/>
      <w:r w:rsidRPr="003E466C">
        <w:rPr>
          <w:rFonts w:ascii="Times New Roman" w:eastAsia="Calibri" w:hAnsi="Times New Roman" w:cs="Times New Roman"/>
          <w:sz w:val="28"/>
          <w:szCs w:val="28"/>
        </w:rPr>
        <w:t>призовых</w:t>
      </w:r>
      <w:proofErr w:type="gramEnd"/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 места. Олимпиада  проходила в 4 этапа: теория, практика, модел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66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защита проекта. Атмосфера на олимпиаде была благоприятной. Подготовку детей к олимпиаде проводили учителя технологии: Плотникова О.А. и </w:t>
      </w:r>
      <w:proofErr w:type="spellStart"/>
      <w:r w:rsidRPr="003E466C">
        <w:rPr>
          <w:rFonts w:ascii="Times New Roman" w:eastAsia="Calibri" w:hAnsi="Times New Roman" w:cs="Times New Roman"/>
          <w:sz w:val="28"/>
          <w:szCs w:val="28"/>
        </w:rPr>
        <w:t>Казиев</w:t>
      </w:r>
      <w:proofErr w:type="spellEnd"/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Э.И.</w:t>
      </w:r>
    </w:p>
    <w:p w:rsidR="003E466C" w:rsidRDefault="003E466C" w:rsidP="003E466C">
      <w:pPr>
        <w:spacing w:after="0"/>
        <w:rPr>
          <w:rFonts w:ascii="Times New Roman" w:eastAsia="Calibri" w:hAnsi="Times New Roman" w:cs="Times New Roman"/>
          <w:b/>
          <w:sz w:val="44"/>
          <w:szCs w:val="44"/>
        </w:rPr>
      </w:pPr>
      <w:r w:rsidRPr="003E466C">
        <w:rPr>
          <w:rFonts w:ascii="Times New Roman" w:eastAsia="Calibri" w:hAnsi="Times New Roman" w:cs="Times New Roman"/>
          <w:b/>
          <w:sz w:val="44"/>
          <w:szCs w:val="44"/>
        </w:rPr>
        <w:t>Итоги  олимпиады:</w:t>
      </w:r>
    </w:p>
    <w:p w:rsidR="003E466C" w:rsidRPr="003E466C" w:rsidRDefault="003E466C" w:rsidP="003E466C">
      <w:pPr>
        <w:spacing w:after="0"/>
        <w:rPr>
          <w:rFonts w:ascii="Times New Roman" w:eastAsia="Calibri" w:hAnsi="Times New Roman" w:cs="Times New Roman"/>
          <w:b/>
          <w:sz w:val="44"/>
          <w:szCs w:val="44"/>
        </w:rPr>
      </w:pP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3E466C">
        <w:rPr>
          <w:rFonts w:ascii="Times New Roman" w:eastAsia="Calibri" w:hAnsi="Times New Roman" w:cs="Times New Roman"/>
          <w:sz w:val="28"/>
          <w:szCs w:val="28"/>
        </w:rPr>
        <w:t>Магомеджалилова</w:t>
      </w:r>
      <w:proofErr w:type="spellEnd"/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Марьям  – </w:t>
      </w:r>
      <w:r w:rsidRPr="003E466C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ь </w:t>
      </w:r>
      <w:r w:rsidRPr="003E466C">
        <w:rPr>
          <w:rFonts w:ascii="Times New Roman" w:eastAsia="Calibri" w:hAnsi="Times New Roman" w:cs="Times New Roman"/>
          <w:sz w:val="28"/>
          <w:szCs w:val="28"/>
        </w:rPr>
        <w:t>(11  класс)</w:t>
      </w:r>
    </w:p>
    <w:p w:rsidR="003E466C" w:rsidRDefault="003E466C" w:rsidP="003E46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2.Магомедова </w:t>
      </w:r>
      <w:proofErr w:type="spellStart"/>
      <w:r w:rsidRPr="003E466C">
        <w:rPr>
          <w:rFonts w:ascii="Times New Roman" w:eastAsia="Calibri" w:hAnsi="Times New Roman" w:cs="Times New Roman"/>
          <w:sz w:val="28"/>
          <w:szCs w:val="28"/>
        </w:rPr>
        <w:t>Хиндизак</w:t>
      </w:r>
      <w:proofErr w:type="spellEnd"/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Pr="003E466C">
        <w:rPr>
          <w:rFonts w:ascii="Times New Roman" w:eastAsia="Calibri" w:hAnsi="Times New Roman" w:cs="Times New Roman"/>
          <w:b/>
          <w:sz w:val="28"/>
          <w:szCs w:val="28"/>
        </w:rPr>
        <w:t>призёр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 (11  класс)</w:t>
      </w:r>
    </w:p>
    <w:p w:rsidR="003E466C" w:rsidRDefault="003E466C" w:rsidP="003E46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3.Колбасюк Яна  –  </w:t>
      </w:r>
      <w:r w:rsidRPr="003E466C">
        <w:rPr>
          <w:rFonts w:ascii="Times New Roman" w:eastAsia="Calibri" w:hAnsi="Times New Roman" w:cs="Times New Roman"/>
          <w:b/>
          <w:sz w:val="28"/>
          <w:szCs w:val="28"/>
        </w:rPr>
        <w:t xml:space="preserve">призёр </w:t>
      </w:r>
      <w:r w:rsidRPr="003E466C">
        <w:rPr>
          <w:rFonts w:ascii="Times New Roman" w:eastAsia="Calibri" w:hAnsi="Times New Roman" w:cs="Times New Roman"/>
          <w:sz w:val="28"/>
          <w:szCs w:val="28"/>
        </w:rPr>
        <w:t>(11 класс)</w:t>
      </w:r>
    </w:p>
    <w:p w:rsidR="003E466C" w:rsidRDefault="003E466C" w:rsidP="003E46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4.Савенко Никита – </w:t>
      </w:r>
      <w:r w:rsidRPr="003E466C">
        <w:rPr>
          <w:rFonts w:ascii="Times New Roman" w:eastAsia="Calibri" w:hAnsi="Times New Roman" w:cs="Times New Roman"/>
          <w:b/>
          <w:sz w:val="28"/>
          <w:szCs w:val="28"/>
        </w:rPr>
        <w:t>победитель</w:t>
      </w:r>
      <w:r w:rsidRPr="003E466C">
        <w:rPr>
          <w:rFonts w:ascii="Times New Roman" w:eastAsia="Calibri" w:hAnsi="Times New Roman" w:cs="Times New Roman"/>
          <w:sz w:val="28"/>
          <w:szCs w:val="28"/>
        </w:rPr>
        <w:t xml:space="preserve">  (10  класс)</w:t>
      </w:r>
    </w:p>
    <w:p w:rsidR="003E466C" w:rsidRPr="003E466C" w:rsidRDefault="003E466C" w:rsidP="003E46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0235" w:rsidRDefault="003E466C" w:rsidP="003E466C">
      <w:pPr>
        <w:spacing w:line="360" w:lineRule="auto"/>
        <w:rPr>
          <w:rFonts w:ascii="Calibri" w:eastAsia="Calibri" w:hAnsi="Calibri" w:cs="Times New Roman"/>
          <w:noProof/>
          <w:lang w:eastAsia="ru-RU"/>
        </w:rPr>
      </w:pPr>
      <w:r w:rsidRPr="003E466C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</w:t>
      </w:r>
      <w:r w:rsidRPr="003E466C">
        <w:rPr>
          <w:rFonts w:ascii="Calibri" w:eastAsia="Calibri" w:hAnsi="Calibri" w:cs="Times New Roman"/>
          <w:noProof/>
          <w:lang w:eastAsia="ru-RU"/>
        </w:rPr>
        <w:t xml:space="preserve">   </w:t>
      </w:r>
      <w:r w:rsidRPr="003E46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06516B" wp14:editId="656E5A0C">
            <wp:extent cx="4067175" cy="2581275"/>
            <wp:effectExtent l="0" t="0" r="9525" b="9525"/>
            <wp:docPr id="101" name="Рисунок 101" descr="C:\Users\Александр\Desktop\1b849224-a31d-4477-b2c5-95ab6cdec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b849224-a31d-4477-b2c5-95ab6cdec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1" r="11411"/>
                    <a:stretch/>
                  </pic:blipFill>
                  <pic:spPr bwMode="auto">
                    <a:xfrm>
                      <a:off x="0" y="0"/>
                      <a:ext cx="4067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35" w:rsidRDefault="00DF0235" w:rsidP="003E466C">
      <w:pPr>
        <w:spacing w:line="360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76500" cy="3067050"/>
            <wp:effectExtent l="0" t="0" r="0" b="0"/>
            <wp:docPr id="60" name="Рисунок 60" descr="C:\Users\Александр\Desktop\cd3a3d44-e4e3-4ba9-8eb4-6e8fa50a1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cd3a3d44-e4e3-4ba9-8eb4-6e8fa50a109f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62250" cy="3028950"/>
            <wp:effectExtent l="0" t="0" r="0" b="0"/>
            <wp:docPr id="61" name="Рисунок 61" descr="C:\Users\Александр\Desktop\4035cd4e-e308-4770-87c1-2eac3e597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4035cd4e-e308-4770-87c1-2eac3e597b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9285" r="24478"/>
                    <a:stretch/>
                  </pic:blipFill>
                  <pic:spPr bwMode="auto">
                    <a:xfrm>
                      <a:off x="0" y="0"/>
                      <a:ext cx="2762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6C" w:rsidRDefault="003E466C" w:rsidP="003E466C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E466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8.02.22 г.</w:t>
      </w:r>
      <w:r w:rsidRPr="003E46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ак</w:t>
      </w:r>
      <w:r w:rsidR="00B767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вом зале МКОУ СОШ № 7 прошел У</w:t>
      </w:r>
      <w:r w:rsidRPr="003E46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ок Мужества «Горячее сердце». Подготовили мероприятие классные руководители 6 «В», 6 «Д», 8 «А» и 9 «А» классов. Муз.работник: Клепальченко Л.П. </w:t>
      </w:r>
    </w:p>
    <w:p w:rsidR="00DF0235" w:rsidRDefault="00DF0235" w:rsidP="003E466C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76721" w:rsidRPr="003E466C" w:rsidRDefault="00B76721" w:rsidP="003E466C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266950"/>
            <wp:effectExtent l="0" t="0" r="9525" b="0"/>
            <wp:docPr id="102" name="Рисунок 102" descr="C:\Users\Александр\Desktop\f02106c6-80ad-4d5a-a7ca-0139c03ba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f02106c6-80ad-4d5a-a7ca-0139c03ba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6" b="26364"/>
                    <a:stretch/>
                  </pic:blipFill>
                  <pic:spPr bwMode="auto">
                    <a:xfrm>
                      <a:off x="0" y="0"/>
                      <a:ext cx="4162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53" w:rsidRDefault="00630A53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825" cy="1933575"/>
            <wp:effectExtent l="0" t="0" r="9525" b="9525"/>
            <wp:docPr id="103" name="Рисунок 103" descr="C:\Users\Александр\Desktop\7478d83a-8a7e-417b-9251-9fd1d12e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7478d83a-8a7e-417b-9251-9fd1d12e9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t="37590" r="12815" b="41504"/>
                    <a:stretch/>
                  </pic:blipFill>
                  <pic:spPr bwMode="auto"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1933575"/>
            <wp:effectExtent l="0" t="0" r="9525" b="9525"/>
            <wp:docPr id="104" name="Рисунок 104" descr="C:\Users\Александр\Desktop\02d88e30-d4fe-4559-b0c3-1d371529e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02d88e30-d4fe-4559-b0c3-1d371529e2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9" b="43873"/>
                    <a:stretch/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53" w:rsidRPr="00580101" w:rsidRDefault="00630A53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53" w:rsidRDefault="003E466C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ах школы под руководством учителя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прошел фестиваль солдатской песни во 2-х, 3-х, 4-х и 5-х классах.</w:t>
      </w:r>
    </w:p>
    <w:p w:rsidR="00DF0235" w:rsidRPr="00580101" w:rsidRDefault="00DF0235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53" w:rsidRDefault="00630A5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733550"/>
            <wp:effectExtent l="0" t="0" r="9525" b="0"/>
            <wp:docPr id="105" name="Рисунок 105" descr="C:\Users\Александр\Desktop\d642c4aa-2d02-458a-ad1f-c4dba4478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d642c4aa-2d02-458a-ad1f-c4dba44784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7" b="23584"/>
                    <a:stretch/>
                  </pic:blipFill>
                  <pic:spPr bwMode="auto">
                    <a:xfrm>
                      <a:off x="0" y="0"/>
                      <a:ext cx="3152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53" w:rsidRDefault="00630A5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53" w:rsidRDefault="00630A5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924050"/>
            <wp:effectExtent l="0" t="0" r="9525" b="0"/>
            <wp:docPr id="106" name="Рисунок 106" descr="C:\Users\Александр\Desktop\0445e4c6-44d7-49cf-a341-a06c9b55f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0445e4c6-44d7-49cf-a341-a06c9b55ff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2" b="33676"/>
                    <a:stretch/>
                  </pic:blipFill>
                  <pic:spPr bwMode="auto">
                    <a:xfrm>
                      <a:off x="0" y="0"/>
                      <a:ext cx="3324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30A53" w:rsidRDefault="00630A5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630A5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1857375"/>
            <wp:effectExtent l="0" t="0" r="9525" b="9525"/>
            <wp:docPr id="107" name="Рисунок 107" descr="C:\Users\Александр\Desktop\f84dfd56-fa93-4ff2-b13d-3472b0ab4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f84dfd56-fa93-4ff2-b13d-3472b0ab4a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6" b="29146"/>
                    <a:stretch/>
                  </pic:blipFill>
                  <pic:spPr bwMode="auto">
                    <a:xfrm>
                      <a:off x="0" y="0"/>
                      <a:ext cx="3438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53" w:rsidRDefault="00630A5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2.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</w:t>
      </w:r>
      <w:r w:rsidR="00580101"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</w:t>
      </w:r>
      <w:proofErr w:type="spellStart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одготовлены  школьные соревнования  сред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д названием </w:t>
      </w:r>
      <w:r w:rsidR="00580101"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рыгуна и сила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DB3" w:rsidRDefault="000F1DB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B3" w:rsidRDefault="000F1DB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5FA51" wp14:editId="0CD0A8FB">
            <wp:extent cx="2302445" cy="2857500"/>
            <wp:effectExtent l="7938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496" cy="28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010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486F6F5" wp14:editId="08BCFE48">
            <wp:extent cx="2933700" cy="2305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22" cy="23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4D" w:rsidRDefault="007D694D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A6E" w:rsidRDefault="004B7A6E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технологии  Плотникова О.А. с учащимся 6 «А» класса </w:t>
      </w:r>
    </w:p>
    <w:p w:rsidR="004B7A6E" w:rsidRDefault="004B7A6E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приняли  участие в городском конкурсе  по ПДД  в номинации декоративно-прикладного творчества</w:t>
      </w:r>
      <w:r w:rsidR="007D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ое поколение за безопасность дорожного движения». По итогам – </w:t>
      </w:r>
      <w:r w:rsidR="007D694D"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DB3" w:rsidRDefault="000F1DB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20" w:rsidRDefault="000F1DB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внеклассное мероприятие в 4 «А» классе «Маслениц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.р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0F1DB3" w:rsidRDefault="000F1DB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381250"/>
            <wp:effectExtent l="0" t="0" r="9525" b="0"/>
            <wp:docPr id="111" name="Рисунок 111" descr="C:\Users\Александр\Desktop\7dcdfe8c-1563-42d5-a5cc-a712b904b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7dcdfe8c-1563-42d5-a5cc-a712b904b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9" b="23275"/>
                    <a:stretch/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53" w:rsidRDefault="00630A5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B3" w:rsidRDefault="00630A53" w:rsidP="00630A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.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.</w:t>
      </w:r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</w:t>
      </w:r>
      <w:proofErr w:type="spellStart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одготовлены  школьные соревнования 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х </w:t>
      </w:r>
      <w:r w:rsidRPr="0063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д названием «День прыгуна и сила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BA819" wp14:editId="4A9CBE5E">
            <wp:extent cx="2895600" cy="1809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010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A3FFC94" wp14:editId="03C9B135">
            <wp:extent cx="3000375" cy="18002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6" w:rsidRDefault="000F1DB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йе ГДК еже</w:t>
      </w:r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 проходит городское 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е </w:t>
      </w:r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 гуляньям  «Масленица». </w:t>
      </w:r>
      <w:proofErr w:type="spellStart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Start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proofErr w:type="spellEnd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отникова О.А., Алиев Р.Б. и завуч по ВР </w:t>
      </w:r>
      <w:proofErr w:type="spellStart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ва</w:t>
      </w:r>
      <w:proofErr w:type="spellEnd"/>
      <w:r w:rsid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Д.</w:t>
      </w:r>
    </w:p>
    <w:p w:rsidR="00580101" w:rsidRPr="00580101" w:rsidRDefault="005A0256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133600"/>
            <wp:effectExtent l="0" t="0" r="9525" b="0"/>
            <wp:docPr id="112" name="Рисунок 112" descr="C:\Users\Александр\Desktop\341be9eb-415e-4bc7-862a-dc5048776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341be9eb-415e-4bc7-862a-dc50487766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9" b="27600"/>
                    <a:stretch/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94D" w:rsidRDefault="00630A53" w:rsidP="009F24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463"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.03.-10.02.22 г</w:t>
      </w:r>
      <w:r w:rsidR="005A0256"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0256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хачкале прошел Региональный этап сдачи нормативов </w:t>
      </w:r>
    </w:p>
    <w:p w:rsidR="00580101" w:rsidRPr="009F2463" w:rsidRDefault="005A0256" w:rsidP="009F24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– 5 ступени среди  11 классов. Участие приняло 8 человек. Учащихся сопровождал руководитель ОБЖ: Алиев Р.Б.</w:t>
      </w:r>
      <w:r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2463" w:rsidRPr="009F2463" w:rsidRDefault="009F2463" w:rsidP="009F2463">
      <w:pPr>
        <w:pStyle w:val="a8"/>
        <w:spacing w:after="0"/>
        <w:ind w:left="12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A27" w:rsidRDefault="005A0256" w:rsidP="009F2463">
      <w:pPr>
        <w:pStyle w:val="a8"/>
        <w:numPr>
          <w:ilvl w:val="2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ктовом зале под руководством классного руководителя 5 «А» клас</w:t>
      </w:r>
      <w:r w:rsid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евой</w:t>
      </w:r>
      <w:proofErr w:type="spell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и </w:t>
      </w:r>
      <w:proofErr w:type="spell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proofErr w:type="spell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 прошло мероприятие, посвященное 8 марта. Директором </w:t>
      </w:r>
      <w:proofErr w:type="spell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товой</w:t>
      </w:r>
      <w:proofErr w:type="spell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К. были награждены грамотами учителя эстетического направления: Алиев Р.Б., </w:t>
      </w:r>
      <w:proofErr w:type="spellStart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 w:rsidRPr="005A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, Плотникова О.А.</w:t>
      </w:r>
    </w:p>
    <w:p w:rsidR="009F2463" w:rsidRDefault="009F2463" w:rsidP="009F2463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CF6" w:rsidRDefault="009F2463" w:rsidP="009F2463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3.22 г. </w:t>
      </w:r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Г № 6 прошла городская олимпиада </w:t>
      </w:r>
      <w:proofErr w:type="gramStart"/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среди учащихся 6-7-х классов. Участие приняли 6 человек. </w:t>
      </w:r>
      <w:r w:rsidRPr="0087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:</w:t>
      </w:r>
      <w:r w:rsidR="008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</w:t>
      </w:r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</w:t>
      </w:r>
      <w:proofErr w:type="spellStart"/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«Д» класс</w:t>
      </w:r>
    </w:p>
    <w:p w:rsidR="009F2463" w:rsidRPr="009F2463" w:rsidRDefault="00DF0235" w:rsidP="009F2463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 w:rsidR="00870C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463" w:rsidRPr="0087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.</w:t>
      </w:r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Шрамко С.В.</w:t>
      </w:r>
    </w:p>
    <w:p w:rsidR="005A0256" w:rsidRPr="005A0256" w:rsidRDefault="005A0256" w:rsidP="009F2463">
      <w:pPr>
        <w:pStyle w:val="a8"/>
        <w:spacing w:after="0"/>
        <w:ind w:left="1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9F2463" w:rsidRDefault="00DF0235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3.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.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 проходил товарищеский турнир по волейболу среди женских команд</w:t>
      </w:r>
      <w:proofErr w:type="gramStart"/>
      <w:r w:rsid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ого к 8 Марта.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колы принял</w:t>
      </w:r>
      <w:r w:rsid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астие 2 команды девушек 7-х классов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ная  команда 8</w:t>
      </w:r>
      <w:r w:rsid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-10 классов. По итогам турнира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команды заняли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. </w:t>
      </w:r>
      <w:proofErr w:type="spellStart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Start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proofErr w:type="spellEnd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шаева Л.А., </w:t>
      </w:r>
      <w:proofErr w:type="spellStart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</w:t>
      </w:r>
      <w:proofErr w:type="spellStart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 w:rsidR="009F2463" w:rsidRPr="009F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320D" wp14:editId="29C40BFE">
            <wp:extent cx="3581400" cy="2152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4"/>
                    <a:stretch/>
                  </pic:blipFill>
                  <pic:spPr bwMode="auto">
                    <a:xfrm rot="10800000">
                      <a:off x="0" y="0"/>
                      <a:ext cx="3581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9F2463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CDEFF" wp14:editId="45D3C0AA">
            <wp:extent cx="2476500" cy="20097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32667" wp14:editId="133525CC">
            <wp:extent cx="2019300" cy="2533348"/>
            <wp:effectExtent l="0" t="9208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4173" cy="25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4 по 17 марта 2022 г</w:t>
      </w:r>
      <w:r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</w:t>
      </w:r>
      <w:proofErr w:type="spellStart"/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235"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F0235"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="00DF0235"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а проведена </w:t>
      </w:r>
      <w:r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ЗОЖ»</w:t>
      </w:r>
    </w:p>
    <w:p w:rsidR="00DF0235" w:rsidRPr="00DF0235" w:rsidRDefault="00DF0235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DF0235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3.2022 г.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школы прошел т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ир по волейболу среди сборных команд девушек 7-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 </w:t>
      </w:r>
      <w:proofErr w:type="spellStart"/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proofErr w:type="gramStart"/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о</w:t>
      </w:r>
      <w:proofErr w:type="spellEnd"/>
      <w:r w:rsidRP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– 85 учащихся.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Пашаева Л.А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F7B78E" wp14:editId="5249C87B">
            <wp:extent cx="2800350" cy="22955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D074C" wp14:editId="6A2DEF09">
            <wp:extent cx="2819400" cy="2286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812D8" wp14:editId="2537DBDC">
            <wp:extent cx="1980197" cy="2800350"/>
            <wp:effectExtent l="889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7313" cy="28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A5645" wp14:editId="20CC7C9F">
            <wp:extent cx="1964640" cy="2757275"/>
            <wp:effectExtent l="3493" t="0" r="1587" b="1588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622" cy="27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3.22 г.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«г»  классе молодым специалистом </w:t>
      </w:r>
      <w:proofErr w:type="spellStart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ов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Р.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и проведен открытый урок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жные 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эстафеты с элементами баскетбола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235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56B08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65B3C" wp14:editId="0B86F33A">
            <wp:extent cx="1885950" cy="20817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1288" cy="20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35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30DD6" wp14:editId="5FD69B97">
            <wp:extent cx="2065571" cy="1734227"/>
            <wp:effectExtent l="0" t="6033" r="5398" b="5397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836" cy="17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6B08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6080C" wp14:editId="3DCF9205">
            <wp:extent cx="1847850" cy="20764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4102" cy="21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3F834" wp14:editId="59C5E3B1">
            <wp:extent cx="2590800" cy="2019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82" cy="20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B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256B08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213FD" wp14:editId="3EE5861C">
            <wp:extent cx="2800350" cy="20478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0886" cy="2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20" w:rsidRDefault="00CE3520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DF0235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256B08"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2 г.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3 «д»  классе молодым специалистом </w:t>
      </w:r>
      <w:proofErr w:type="spellStart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ель Г.В</w:t>
      </w:r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и проведен открытый урок </w:t>
      </w:r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жные </w:t>
      </w:r>
      <w:r w:rsid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на основе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а».</w:t>
      </w:r>
      <w:r w:rsidR="00256B08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CB6D9" wp14:editId="17AF84C4">
            <wp:extent cx="1933575" cy="1771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30" cy="17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51630" wp14:editId="63B1181C">
            <wp:extent cx="1819275" cy="18002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3" cy="18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A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A0AF9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7F538" wp14:editId="21B71E11">
            <wp:extent cx="1924050" cy="1800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8270" cy="18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F9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4-17 марта 2022 г.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города по мини футболу ШФЛ среди сборных команд учащихся общеобразовательных организаций: 5-8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:   </w:t>
      </w:r>
      <w:r w:rsidR="006A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 заняла команда 5 класса,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0AF9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="006A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ла команда  – 6 класса,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0AF9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– </w:t>
      </w:r>
      <w:r w:rsidR="006A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ыла команда 7-8 классов.  </w:t>
      </w:r>
    </w:p>
    <w:p w:rsidR="00580101" w:rsidRPr="006A0AF9" w:rsidRDefault="006A0AF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Pr="006A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CEA23" wp14:editId="535F05B9">
            <wp:extent cx="2590800" cy="19145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95" cy="19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A0A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6F35" wp14:editId="57963EC3">
            <wp:extent cx="1905000" cy="2664000"/>
            <wp:effectExtent l="1587" t="0" r="1588" b="1587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79"/>
                    <a:stretch/>
                  </pic:blipFill>
                  <pic:spPr bwMode="auto">
                    <a:xfrm rot="5400000">
                      <a:off x="0" y="0"/>
                      <a:ext cx="1953085" cy="27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1" w:rsidRDefault="006A0AF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Ц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онференция по теме: «Актуальные проблемы противодействия идеологии терроризма и экстремизма в образовательных организациях». На конференции присутствовал руководитель ОБЖ Алиев Р.Б. (получил сертификат)</w:t>
      </w:r>
    </w:p>
    <w:p w:rsidR="00AD3AAD" w:rsidRDefault="00AD3AA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AD" w:rsidRDefault="00AD3AA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ПЛ № 2 прошло ГМО учителей школ города. Учитель технолог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а О.А. выступила с докладом на тему: «Работа с одаренными  и  талантливыми детьми».</w:t>
      </w:r>
    </w:p>
    <w:p w:rsidR="00132812" w:rsidRDefault="00132812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162300"/>
            <wp:effectExtent l="0" t="0" r="0" b="0"/>
            <wp:docPr id="116" name="Рисунок 116" descr="C:\Users\Александр\Desktop\5da7c862-f5fe-4564-a4bd-c976d3b9d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5da7c862-f5fe-4564-a4bd-c976d3b9d76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190875"/>
            <wp:effectExtent l="0" t="0" r="9525" b="9525"/>
            <wp:docPr id="117" name="Рисунок 117" descr="C:\Users\Александр\Desktop\92d2750c-6536-4d0c-9eb4-88ee0cfa4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92d2750c-6536-4d0c-9eb4-88ee0cfa47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9" r="22814" b="22444"/>
                    <a:stretch/>
                  </pic:blipFill>
                  <pic:spPr bwMode="auto">
                    <a:xfrm>
                      <a:off x="0" y="0"/>
                      <a:ext cx="2695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AAD" w:rsidRDefault="00AD3AA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D3AAD">
        <w:rPr>
          <w:b/>
          <w:sz w:val="28"/>
          <w:szCs w:val="28"/>
        </w:rPr>
        <w:t>30.03.22 г.</w:t>
      </w:r>
      <w:r w:rsidRPr="00AD3AAD">
        <w:rPr>
          <w:sz w:val="28"/>
          <w:szCs w:val="28"/>
        </w:rPr>
        <w:t xml:space="preserve"> состоялось  заседание № 4 на тему: «</w:t>
      </w:r>
      <w:r w:rsidRPr="00AD3AAD">
        <w:rPr>
          <w:b/>
          <w:iCs/>
          <w:sz w:val="28"/>
          <w:szCs w:val="28"/>
        </w:rPr>
        <w:t>Диагностика состояния качества обучения – как один из путей преодоления пробелов в знаниях учащихся».</w:t>
      </w:r>
    </w:p>
    <w:p w:rsidR="00CE3520" w:rsidRPr="00AD3AAD" w:rsidRDefault="00CE3520" w:rsidP="00CE3520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bCs/>
          <w:sz w:val="28"/>
          <w:szCs w:val="28"/>
        </w:rPr>
        <w:t>1.Доклад: Алиев Р.Б. на тему: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AD3AAD">
        <w:rPr>
          <w:bCs/>
          <w:i/>
          <w:sz w:val="28"/>
          <w:szCs w:val="28"/>
        </w:rPr>
        <w:t xml:space="preserve"> «Работа классного руководителя по воспитанию ответственного отношения к учебе»</w:t>
      </w:r>
    </w:p>
    <w:p w:rsid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2.Отчет о проведении предметных недель</w:t>
      </w:r>
      <w:r>
        <w:rPr>
          <w:sz w:val="28"/>
          <w:szCs w:val="28"/>
        </w:rPr>
        <w:t>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3.Анализ работы за 3 четверть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4.Подведение итогов успеваемости учащихся за третью четверть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5.Отчет об участие в школьных и городских соревнованиях и мероприятиях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lastRenderedPageBreak/>
        <w:t>7.Проведение итоговой промежуточной аттестации по предметам цикла за 2021-2022 учебный год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8.Знакомство с новыми положениями и требованиями к аттестации учителей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9.Анализ открытых уроков.</w:t>
      </w:r>
    </w:p>
    <w:p w:rsid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3AAD">
        <w:rPr>
          <w:sz w:val="28"/>
          <w:szCs w:val="28"/>
        </w:rPr>
        <w:t>10.Анализ работы МО за I полугодие.</w:t>
      </w:r>
    </w:p>
    <w:p w:rsidR="00AD3AAD" w:rsidRPr="00AD3AAD" w:rsidRDefault="00AD3AAD" w:rsidP="00AD3AA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Пашаевой Л.А., </w:t>
      </w:r>
      <w:proofErr w:type="spellStart"/>
      <w:r>
        <w:rPr>
          <w:sz w:val="28"/>
          <w:szCs w:val="28"/>
        </w:rPr>
        <w:t>Феремузову</w:t>
      </w:r>
      <w:proofErr w:type="spellEnd"/>
      <w:r>
        <w:rPr>
          <w:sz w:val="28"/>
          <w:szCs w:val="28"/>
        </w:rPr>
        <w:t xml:space="preserve"> Д.Ф. и Плотниковой О.А. готовить документы к аттестации. Плотниковой О.А. пройти курсы. </w:t>
      </w:r>
    </w:p>
    <w:p w:rsidR="00AD3AAD" w:rsidRDefault="00AD3AA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F9" w:rsidRDefault="006A0AF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Ц состоялась встреча с Героями РФ «Вахта памяти». На мероприятии присутствов</w:t>
      </w:r>
      <w:r w:rsidR="00AD3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</w:t>
      </w:r>
      <w:r w:rsidR="00AD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ОБЖ Алиев Р.Б. и класс </w:t>
      </w:r>
      <w:proofErr w:type="spellStart"/>
      <w:r w:rsidR="00AD3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вардии</w:t>
      </w:r>
      <w:proofErr w:type="spellEnd"/>
      <w:r w:rsidR="00AD3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812" w:rsidRDefault="00132812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12" w:rsidRDefault="00132812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м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ОКО РД  сдал экзамен по аттестации на высшую категорию.</w:t>
      </w:r>
    </w:p>
    <w:p w:rsidR="006A0AF9" w:rsidRPr="00580101" w:rsidRDefault="006A0AF9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12" w:rsidRPr="00580101" w:rsidRDefault="00132812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. – 19.04.</w:t>
      </w:r>
      <w:r w:rsidR="00580101" w:rsidRPr="0013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</w:t>
      </w:r>
      <w:r w:rsidR="00580101" w:rsidRPr="00132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 прошли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е соревнования по волей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ых команд девушек (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есто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юношей </w:t>
      </w:r>
      <w:proofErr w:type="gramStart"/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то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812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29815" wp14:editId="2AC11DEB">
            <wp:extent cx="2320916" cy="160972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3666" cy="16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945D" wp14:editId="6439A560">
            <wp:extent cx="2143125" cy="1609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8967" cy="16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A3BCE" wp14:editId="5C24FED6">
            <wp:extent cx="2324100" cy="1943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75" cy="19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5001" wp14:editId="5476FE4B">
            <wp:extent cx="1952625" cy="2142694"/>
            <wp:effectExtent l="318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800" cy="21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ур зональных соревнований по футболу «Школьная футбольная лига» 1/16 финала. Приняло участие – 10 учащихся.</w:t>
      </w:r>
    </w:p>
    <w:p w:rsidR="00580101" w:rsidRPr="0058010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66B78" wp14:editId="3555CDD6">
            <wp:extent cx="2381250" cy="1771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84" cy="17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101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64C28" wp14:editId="4D6463F6">
            <wp:extent cx="2305050" cy="1762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65" cy="17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4.22 г. </w:t>
      </w:r>
      <w:r w:rsidRPr="001427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98642E" w:rsidRPr="00142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ем ОБЖ Алиевым Р.Б</w:t>
      </w:r>
      <w:r w:rsidRPr="0014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мся 6 «А» класса были вручены сертификаты   за участие в </w:t>
      </w:r>
      <w:r w:rsidRPr="001427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4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электронной олимпиады по безопасности жизнедеятельности.</w:t>
      </w:r>
    </w:p>
    <w:p w:rsid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7F" w:rsidRP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3114675"/>
            <wp:effectExtent l="0" t="0" r="0" b="9525"/>
            <wp:docPr id="119" name="Рисунок 119" descr="C:\Users\Александр\Desktop\d9754d3b-15ca-40f3-b23c-a18ff8e4b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d9754d3b-15ca-40f3-b23c-a18ff8e4b7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 b="16700"/>
                    <a:stretch/>
                  </pic:blipFill>
                  <pic:spPr bwMode="auto">
                    <a:xfrm>
                      <a:off x="0" y="0"/>
                      <a:ext cx="6324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921" w:rsidRDefault="0098642E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921" w:rsidRP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4.22 г.</w:t>
      </w:r>
      <w:r w:rsid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921" w:rsidRPr="00E42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стадионе</w:t>
      </w:r>
      <w:r w:rsid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921" w:rsidRP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921" w:rsidRPr="00E4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10 «А» класса </w:t>
      </w:r>
      <w:r w:rsidR="00E42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военно-спортивной игре «Победа». По итогам заняли 5 место. Учитель: Алиев Р.Б.</w:t>
      </w:r>
    </w:p>
    <w:p w:rsidR="00E4292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2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лагеря Юность прошли казачьи игры среди школ районов «Атаман», где наши учащиеся 10 класса приняли участие. По итогам мероприятия наша команда заняла 4 место. Учитель ОБЖ: Алиев Р.Б.</w:t>
      </w:r>
    </w:p>
    <w:p w:rsidR="007D694D" w:rsidRDefault="007D694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4D" w:rsidRDefault="007D694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технологии с учащимися 11 класса и 9 класса приняли участие в городском конкурсе  в рамках арт-фестиваля народного художественного творчества «Живи! Твори! Мечтай!», проводимого в Год культурного наследия народов России. По итога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11 класс  – 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Макраме», Савенко Никита 10 класс  – 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 «Работа с деревом».</w:t>
      </w:r>
    </w:p>
    <w:p w:rsidR="007D694D" w:rsidRDefault="007D694D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505075"/>
            <wp:effectExtent l="0" t="0" r="9525" b="9525"/>
            <wp:docPr id="62" name="Рисунок 62" descr="C:\Users\Александр\Desktop\d2dcbf99-70db-46cd-8f55-342644d0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d2dcbf99-70db-46cd-8f55-342644d03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6"/>
                    <a:stretch/>
                  </pic:blipFill>
                  <pic:spPr bwMode="auto"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8C" w:rsidRDefault="0081618C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8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технологии  Плотникова О.А. совместно с ученицей 7 «Д»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ей  приняли участие в Муниципальном этапе Всероссийского детского фестиваля народной культуры «Наследники традиций» в номин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дел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циональный орнамент»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г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4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 итогам  работа заняла </w:t>
      </w:r>
      <w:r w:rsidRPr="008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 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 и отправлена в республику.</w:t>
      </w:r>
    </w:p>
    <w:p w:rsidR="0081618C" w:rsidRPr="0081618C" w:rsidRDefault="0081618C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3237737"/>
            <wp:effectExtent l="5398" t="0" r="0" b="0"/>
            <wp:docPr id="63" name="Рисунок 63" descr="C:\Users\Александр\Desktop\98742aad-0d77-4079-bd04-678ff6cfb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98742aad-0d77-4079-bd04-678ff6cfba9a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4475" cy="32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21" w:rsidRPr="00E42921" w:rsidRDefault="00E4292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4.22 г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м стадионе прошел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«Президентские состязания»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у школу представляли учащиеся 7 «А» класса.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состязаний наша команда заняла -</w:t>
      </w:r>
      <w:r w:rsidR="00CE3520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20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место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Start"/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proofErr w:type="spellEnd"/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шаева Л.А.</w:t>
      </w:r>
      <w:r w:rsidR="00CE3520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3520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21D0C" wp14:editId="31F14B73">
            <wp:extent cx="2981325" cy="2038278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8"/>
                    <a:stretch/>
                  </pic:blipFill>
                  <pic:spPr bwMode="auto">
                    <a:xfrm>
                      <a:off x="0" y="0"/>
                      <a:ext cx="3096612" cy="21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2E"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21662" wp14:editId="006160B5">
            <wp:extent cx="2809875" cy="20383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91"/>
                    <a:stretch/>
                  </pic:blipFill>
                  <pic:spPr bwMode="auto">
                    <a:xfrm>
                      <a:off x="0" y="0"/>
                      <a:ext cx="2876930" cy="20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83872" wp14:editId="37CA33B3">
            <wp:extent cx="2981325" cy="21401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33" cy="21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E1C0A" wp14:editId="7AF68671">
            <wp:extent cx="2762250" cy="213220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32" cy="21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D6" w:rsidRDefault="0098642E" w:rsidP="009864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Ж Алиевым Р.Б. был проведен открытый урок в 11 классе на тему: «Урок мужества», приуроченного ко дню Победы.</w:t>
      </w:r>
    </w:p>
    <w:p w:rsidR="00DE7FEB" w:rsidRDefault="00DE7FEB" w:rsidP="009864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F7CD6" w:rsidRDefault="000F7CD6" w:rsidP="009864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.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ктовом зале прошло ежегодное открытое мероприятие, посвященное  трагед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быльской АС. Мероприятие было подготовлено учащимися </w:t>
      </w:r>
    </w:p>
    <w:p w:rsidR="000F7CD6" w:rsidRDefault="000F7CD6" w:rsidP="009864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А» класс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Default="0098642E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2 г.</w:t>
      </w:r>
      <w:r w:rsidRPr="0098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БЖ Алиевым Р.Б. был проведен открытый урок в 9 «Б»  классе на тему: «Безопасный отдых в летнее время».</w:t>
      </w:r>
    </w:p>
    <w:p w:rsidR="004015AB" w:rsidRDefault="004015AB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96" w:rsidRDefault="004F7496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4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«А» классе </w:t>
      </w:r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ой О.А. совместно с </w:t>
      </w:r>
      <w:proofErr w:type="spellStart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м</w:t>
      </w:r>
      <w:proofErr w:type="spellEnd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ведено открытое внеклассное мероприятие, посвященное 9 Мая «Они нам завещали жить</w:t>
      </w:r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15AB" w:rsidRDefault="004015AB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4695825"/>
            <wp:effectExtent l="0" t="0" r="9525" b="9525"/>
            <wp:docPr id="122" name="Рисунок 122" descr="C:\Users\Александр\Desktop\4b45bc08-d5a6-475b-9a33-49be7bbcf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4b45bc08-d5a6-475b-9a33-49be7bbcf6a9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FF" w:rsidRDefault="00EF2EF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изобразительного искусства Шрамко С.В. была прове6дена выставка школьных рисунков, посвященная празднованию 9 МАЯ.</w:t>
      </w:r>
    </w:p>
    <w:p w:rsidR="00EF2EFF" w:rsidRDefault="00EF2EF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7F" w:rsidRDefault="004015AB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овом зале МКОУ СОШ № 7 прошло открытое городское мероприятие, с участием 3 «А» класса Шрамко С.В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 посвященное  9 Мая  «День Победы». </w:t>
      </w:r>
    </w:p>
    <w:p w:rsidR="004015AB" w:rsidRDefault="004015AB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3409950"/>
            <wp:effectExtent l="0" t="0" r="9525" b="0"/>
            <wp:docPr id="123" name="Рисунок 123" descr="C:\Users\Александр\Desktop\ad7dfa3e-de77-43ff-9045-af975fe790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ad7dfa3e-de77-43ff-9045-af975fe790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 b="14910"/>
                    <a:stretch/>
                  </pic:blipFill>
                  <pic:spPr bwMode="auto">
                    <a:xfrm>
                      <a:off x="0" y="0"/>
                      <a:ext cx="639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AB" w:rsidRDefault="004015AB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технологии Плотникова О.А. посетила семинар «Региональный методический ВОРКШОП на тему: «Проектирование образовательного процесса по формированию функциональной грамотности»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который проходил в Историческом парке «Россия –Моя история». (сертификат)</w:t>
      </w:r>
    </w:p>
    <w:p w:rsid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209800"/>
            <wp:effectExtent l="0" t="0" r="9525" b="0"/>
            <wp:docPr id="120" name="Рисунок 120" descr="C:\Users\Александр\Desktop\d06bf078-6f3b-414e-9095-dcc7ea5ae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d06bf078-6f3b-414e-9095-dcc7ea5ae17b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200275"/>
            <wp:effectExtent l="0" t="0" r="9525" b="9525"/>
            <wp:docPr id="121" name="Рисунок 121" descr="C:\Users\Александр\Desktop\89c56aff-e0dd-4be4-b21e-a53df2e2f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89c56aff-e0dd-4be4-b21e-a53df2e2f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5" b="21626"/>
                    <a:stretch/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7F" w:rsidRDefault="0014277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2E" w:rsidRDefault="004F7496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ОБЖ Алиев Р.Б. посетил конференцию</w:t>
      </w:r>
      <w:r w:rsidRP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то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 ДГПУ по физической культуре по теме: «Современные проблемы теории и практики, развитие физической культуры и спорт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)</w:t>
      </w:r>
    </w:p>
    <w:p w:rsidR="006079BF" w:rsidRDefault="006079B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9BF" w:rsidRDefault="006079B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ведены итоги городского конкурса «День птиц». Руководители эстетического направления приняли активное участие совместно с учениками. Шрамко С.В. приняла участие в номинации «рисунок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– в номинации «Лучший скворечник», Плотникова О.А. – в номинации «дуплянка или кормушка», а также в  номинации «поделка из природного материала». </w:t>
      </w:r>
    </w:p>
    <w:p w:rsidR="006079BF" w:rsidRDefault="006079BF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конкурса: Морозов Даниил 3 «В» класс – </w:t>
      </w:r>
      <w:r w:rsidRPr="0060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тников Валерий 5 «В» класс – </w:t>
      </w:r>
      <w:r w:rsidRPr="0060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: Плотникова О.А.</w:t>
      </w:r>
    </w:p>
    <w:p w:rsidR="004F7496" w:rsidRPr="00580101" w:rsidRDefault="004F7496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0101" w:rsidRPr="00580101" w:rsidRDefault="0098642E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.</w:t>
      </w:r>
      <w:r w:rsidR="00580101" w:rsidRPr="0098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.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</w:t>
      </w:r>
      <w:proofErr w:type="spellStart"/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spellEnd"/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школьном стадионе провели</w:t>
      </w:r>
      <w:r w:rsidR="004F7496" w:rsidRP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96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спортивное мероприятие</w:t>
      </w:r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здоровья» </w:t>
      </w:r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7-х, 8-х и 9-х классов.</w:t>
      </w:r>
      <w:r w:rsidR="004F7496" w:rsidRP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96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4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награждены грамотами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0A2F2" wp14:editId="6DC80E87">
            <wp:extent cx="2419350" cy="1743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98" cy="17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25179" wp14:editId="3B5C4F2C">
            <wp:extent cx="2486025" cy="17430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48" cy="17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1802" wp14:editId="04E3FA71">
            <wp:extent cx="2419350" cy="2057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67" cy="20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B823D" wp14:editId="0990390D">
            <wp:extent cx="2466975" cy="20383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8" cy="20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96" w:rsidRPr="00580101" w:rsidRDefault="004F7496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01" w:rsidRPr="004015AB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40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</w:t>
      </w:r>
      <w:r w:rsidRPr="0040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</w:t>
      </w:r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ородском стадионе прошло первенство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о легкой атлетике</w:t>
      </w:r>
      <w:r w:rsid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состязаний наша команда заняла -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общекомандное место</w:t>
      </w:r>
      <w:r w:rsidR="00401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Start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proofErr w:type="spellEnd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шаева Л.А. и </w:t>
      </w:r>
      <w:proofErr w:type="spellStart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ова</w:t>
      </w:r>
      <w:proofErr w:type="spellEnd"/>
      <w:r w:rsidR="004015AB" w:rsidRPr="0040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967DC" wp14:editId="21424F58">
            <wp:extent cx="2857500" cy="20097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12" cy="20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8010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7EAB684" wp14:editId="5268ADBC">
            <wp:extent cx="2772383" cy="19646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73" cy="20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53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первенстве: </w:t>
      </w:r>
    </w:p>
    <w:p w:rsidR="007A1531" w:rsidRDefault="007A153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место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опьянова М. (7 д </w:t>
      </w:r>
      <w:proofErr w:type="spellStart"/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в прыжках в длину с разбега;</w:t>
      </w:r>
    </w:p>
    <w:p w:rsidR="007A153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</w:t>
      </w:r>
      <w:proofErr w:type="gramStart"/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ьянова М. (7д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) в беге на 40</w:t>
      </w:r>
      <w:r w:rsidR="007A1531">
        <w:rPr>
          <w:rFonts w:ascii="Times New Roman" w:eastAsia="Times New Roman" w:hAnsi="Times New Roman" w:cs="Times New Roman"/>
          <w:sz w:val="28"/>
          <w:szCs w:val="28"/>
          <w:lang w:eastAsia="ru-RU"/>
        </w:rPr>
        <w:t>0 м;</w:t>
      </w:r>
    </w:p>
    <w:p w:rsidR="007A153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</w:t>
      </w:r>
      <w:proofErr w:type="gramStart"/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ров А. (11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)в беге на 800 м;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мест</w:t>
      </w:r>
      <w:proofErr w:type="gramStart"/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имуратова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зият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а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) в беге на 100 м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</w:t>
      </w:r>
      <w:proofErr w:type="gramStart"/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8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стафетном беге 4х100 м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ноши и девушки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цова К. (7а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муратова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(8а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лаксина П. (8а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Водопьянова М.(7д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ский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9б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агомедов М. (8г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дов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(11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(11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 место – в общем зачете спартакиады по видам спорта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0101" w:rsidRDefault="007A1531" w:rsidP="005801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5.</w:t>
      </w:r>
      <w:r w:rsidR="00580101" w:rsidRPr="007A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школе ДЮС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Муниципальный этап Республиканского турнира </w:t>
      </w:r>
      <w:r w:rsidR="00580101" w:rsidRPr="007A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хматам «Белая лад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аша команда завоевала - </w:t>
      </w:r>
      <w:r w:rsidR="00580101"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общекомандно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80101"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есто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A1531" w:rsidRPr="00580101" w:rsidRDefault="007A1531" w:rsidP="007A15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аго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- 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531" w:rsidRPr="00580101" w:rsidRDefault="007A1531" w:rsidP="007A15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а -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в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7A1531" w:rsidRDefault="007A1531" w:rsidP="007A15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ест</w:t>
      </w:r>
      <w:proofErr w:type="gramStart"/>
      <w:r w:rsidRPr="005801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а </w:t>
      </w:r>
      <w:proofErr w:type="spellStart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101" w:rsidRPr="00580101" w:rsidRDefault="007A153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 учащихся: руководитель  по шахматам – Абдуллаева М.Ш.</w:t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0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E39B7C" wp14:editId="5DD0CDD8">
            <wp:extent cx="2869660" cy="22072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59" cy="2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010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75C397" wp14:editId="76DD55D0">
            <wp:extent cx="2927985" cy="223736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6" cy="22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1" w:rsidRPr="00580101" w:rsidRDefault="00580101" w:rsidP="00580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8F" w:rsidRDefault="007A1531" w:rsidP="00EF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Ц прошло торжественное вручение удостоверений Юнармейцам</w:t>
      </w:r>
      <w:r w:rsidR="005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652" w:rsidRDefault="0055008F" w:rsidP="00EF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и 11-х класс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: Алиев Р.Б.</w:t>
      </w:r>
    </w:p>
    <w:p w:rsidR="00EF2EFF" w:rsidRDefault="00EF2EFF" w:rsidP="00EF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FF" w:rsidRDefault="00EF2EFF" w:rsidP="00EF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совместн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 4-х классов было подготовлено и проведено мероприятие, посвященное последнему звонку.</w:t>
      </w:r>
    </w:p>
    <w:p w:rsidR="00EF2EFF" w:rsidRDefault="00EF2EFF" w:rsidP="00EF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FF" w:rsidRDefault="00EF2EFF" w:rsidP="00DF665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совместн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9-х и 11 классов было подготовлено и проведено мероприятие, посвященное последнему звонку  выпускников  9-х и 11-х классо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EF2EFF" w:rsidRDefault="00EF2EFF" w:rsidP="00DF665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B468E" wp14:editId="6F6EA633">
            <wp:extent cx="5229225" cy="2543175"/>
            <wp:effectExtent l="0" t="0" r="9525" b="9525"/>
            <wp:docPr id="126" name="Рисунок 126" descr="C:\Users\Александр\Desktop\0d945a87-8b9e-4709-bcf3-c1880322d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0d945a87-8b9e-4709-bcf3-c1880322da8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71" w:rsidRDefault="00174871" w:rsidP="00DF665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487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6.05.22 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борная команда МКОУ СОШ № 7 заняла </w:t>
      </w:r>
      <w:r w:rsidRPr="0017487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Чемпионате по волейболу среди женских команд трудовых коллективов, студенток ССУЗов, ВУЗов и обучающихся образовательных организаций управления образования г.Кизляра, посвященному 77-летию ВОВ. Учитель физ.культуры: Феремузов Д.Ф.</w:t>
      </w:r>
    </w:p>
    <w:p w:rsidR="00174871" w:rsidRDefault="00174871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028950"/>
            <wp:effectExtent l="0" t="0" r="0" b="0"/>
            <wp:docPr id="71" name="Рисунок 71" descr="C:\Users\Александр\Desktop\a4fec90d-403b-4ef8-a4d9-ba140a6aa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a4fec90d-403b-4ef8-a4d9-ba140a6aa2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 b="21485"/>
                    <a:stretch/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8F" w:rsidRDefault="0055008F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5.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ей  были награждены грамотами  учителя технолог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и Плотникова О.А. за подготовку призеров и победителей регионального этапа  Всероссийской олимпиады школьников.</w:t>
      </w:r>
    </w:p>
    <w:p w:rsidR="0055008F" w:rsidRDefault="0055008F" w:rsidP="00DF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171825"/>
            <wp:effectExtent l="0" t="0" r="9525" b="9525"/>
            <wp:docPr id="124" name="Рисунок 124" descr="C:\Users\Александр\Desktop\711dc90a-17f7-471e-aab5-5455307d2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711dc90a-17f7-471e-aab5-5455307d29a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8C" w:rsidRDefault="00174871" w:rsidP="0081618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81618C" w:rsidRPr="00174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2 г.</w:t>
      </w:r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регионального этапа Всероссийского детского фестиваля народной культуры «Наследники традиций» в номинации «</w:t>
      </w:r>
      <w:proofErr w:type="spellStart"/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делие</w:t>
      </w:r>
      <w:proofErr w:type="spellEnd"/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циональный орнамент» - «</w:t>
      </w:r>
      <w:proofErr w:type="spellStart"/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гская</w:t>
      </w:r>
      <w:proofErr w:type="spellEnd"/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ученица 7 «Д» класса и руководитель Плотникова О.А. </w:t>
      </w:r>
      <w:r w:rsidR="008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евали 3</w:t>
      </w:r>
      <w:r w:rsidR="0081618C" w:rsidRPr="008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.</w:t>
      </w:r>
    </w:p>
    <w:p w:rsidR="00DF6652" w:rsidRPr="00DF6652" w:rsidRDefault="00DF6652" w:rsidP="00EF2EF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2812" w:rsidRPr="0055008F" w:rsidRDefault="0055008F" w:rsidP="005500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008F">
        <w:rPr>
          <w:b/>
          <w:bCs/>
          <w:sz w:val="28"/>
          <w:szCs w:val="28"/>
        </w:rPr>
        <w:t xml:space="preserve">31.05.22 г. </w:t>
      </w:r>
      <w:r w:rsidRPr="0055008F">
        <w:rPr>
          <w:sz w:val="28"/>
          <w:szCs w:val="28"/>
        </w:rPr>
        <w:t xml:space="preserve">состоялось  заседание № 5 на тему: </w:t>
      </w:r>
      <w:r w:rsidR="00132812" w:rsidRPr="0055008F">
        <w:rPr>
          <w:b/>
          <w:bCs/>
          <w:sz w:val="28"/>
          <w:szCs w:val="28"/>
        </w:rPr>
        <w:t>«Результаты педагогической  деятельности по совершенствованию образовательного процесса».</w:t>
      </w:r>
    </w:p>
    <w:p w:rsidR="00132812" w:rsidRPr="0055008F" w:rsidRDefault="00132812" w:rsidP="0013281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008F">
        <w:rPr>
          <w:b/>
          <w:bCs/>
          <w:sz w:val="28"/>
          <w:szCs w:val="28"/>
        </w:rPr>
        <w:t xml:space="preserve"> </w:t>
      </w:r>
    </w:p>
    <w:p w:rsidR="00174871" w:rsidRDefault="00174871" w:rsidP="0013281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32812" w:rsidRPr="0055008F" w:rsidRDefault="00132812" w:rsidP="0013281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5008F">
        <w:rPr>
          <w:b/>
          <w:bCs/>
          <w:sz w:val="28"/>
          <w:szCs w:val="28"/>
        </w:rPr>
        <w:t>Руководитель ШМО</w:t>
      </w:r>
    </w:p>
    <w:p w:rsidR="00132812" w:rsidRPr="0055008F" w:rsidRDefault="00132812" w:rsidP="0013281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5008F" w:rsidRDefault="00132812" w:rsidP="005500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008F">
        <w:rPr>
          <w:sz w:val="28"/>
          <w:szCs w:val="28"/>
        </w:rPr>
        <w:t>1.Выполнение учебных программ по предметам цикла за четвертую четверть, второе полугодие, учебный год.</w:t>
      </w:r>
    </w:p>
    <w:p w:rsidR="0055008F" w:rsidRDefault="0055008F" w:rsidP="005500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2812" w:rsidRPr="0055008F">
        <w:rPr>
          <w:sz w:val="28"/>
          <w:szCs w:val="28"/>
        </w:rPr>
        <w:t>Анализ работы методического объединения учителей физической культуры, технологии, музыки, ИЗО и ОБЖ за 2021-2022 учебный год.</w:t>
      </w:r>
    </w:p>
    <w:p w:rsidR="0055008F" w:rsidRDefault="0055008F" w:rsidP="0055008F">
      <w:pPr>
        <w:pStyle w:val="a5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</w:rPr>
      </w:pPr>
      <w:r>
        <w:rPr>
          <w:sz w:val="28"/>
          <w:szCs w:val="28"/>
        </w:rPr>
        <w:t>3</w:t>
      </w:r>
      <w:r w:rsidR="00132812" w:rsidRPr="0055008F">
        <w:rPr>
          <w:sz w:val="28"/>
          <w:szCs w:val="28"/>
        </w:rPr>
        <w:t>.Индивидуальная методическая работа учителя (отчет по самообразованию).</w:t>
      </w:r>
    </w:p>
    <w:p w:rsidR="0055008F" w:rsidRDefault="0055008F" w:rsidP="0055008F">
      <w:pPr>
        <w:pStyle w:val="a5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</w:rPr>
      </w:pPr>
      <w:r>
        <w:rPr>
          <w:sz w:val="28"/>
          <w:szCs w:val="28"/>
        </w:rPr>
        <w:t>4</w:t>
      </w:r>
      <w:r w:rsidR="00132812" w:rsidRPr="0055008F">
        <w:rPr>
          <w:sz w:val="28"/>
          <w:szCs w:val="28"/>
        </w:rPr>
        <w:t>.Подведение итогов работы учителей.</w:t>
      </w:r>
    </w:p>
    <w:p w:rsidR="0055008F" w:rsidRDefault="0055008F" w:rsidP="0055008F">
      <w:pPr>
        <w:pStyle w:val="a5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</w:rPr>
      </w:pPr>
      <w:r>
        <w:rPr>
          <w:sz w:val="28"/>
          <w:szCs w:val="28"/>
        </w:rPr>
        <w:t>5</w:t>
      </w:r>
      <w:r w:rsidR="00132812" w:rsidRPr="0055008F">
        <w:rPr>
          <w:sz w:val="28"/>
          <w:szCs w:val="28"/>
        </w:rPr>
        <w:t>.Выполнение учебных программ.</w:t>
      </w:r>
    </w:p>
    <w:p w:rsidR="00132812" w:rsidRPr="0055008F" w:rsidRDefault="0055008F" w:rsidP="0055008F">
      <w:pPr>
        <w:pStyle w:val="a5"/>
        <w:shd w:val="clear" w:color="auto" w:fill="FFFFFF"/>
        <w:spacing w:before="0" w:beforeAutospacing="0" w:after="0" w:afterAutospacing="0" w:line="276" w:lineRule="auto"/>
        <w:ind w:left="-60"/>
        <w:rPr>
          <w:sz w:val="28"/>
          <w:szCs w:val="28"/>
        </w:rPr>
      </w:pPr>
      <w:r>
        <w:rPr>
          <w:sz w:val="28"/>
          <w:szCs w:val="28"/>
        </w:rPr>
        <w:t>6</w:t>
      </w:r>
      <w:r w:rsidR="00132812" w:rsidRPr="0055008F">
        <w:rPr>
          <w:sz w:val="28"/>
          <w:szCs w:val="28"/>
        </w:rPr>
        <w:t>.</w:t>
      </w:r>
      <w:r w:rsidR="00132812" w:rsidRPr="0055008F">
        <w:rPr>
          <w:b/>
          <w:bCs/>
          <w:sz w:val="28"/>
          <w:szCs w:val="28"/>
        </w:rPr>
        <w:t xml:space="preserve"> </w:t>
      </w:r>
      <w:r w:rsidR="00132812" w:rsidRPr="0055008F">
        <w:rPr>
          <w:bCs/>
          <w:sz w:val="28"/>
          <w:szCs w:val="28"/>
        </w:rPr>
        <w:t>Перспективы на новый 2022-2023 учебный год.</w:t>
      </w: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07A6" w:rsidRDefault="001207A6" w:rsidP="001207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20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заседании были определены основные направления в работе и поставлены новые задачи с учетом ошибок и недочетов этого года. Необходимо заранее подготовить рабочие программы в электронном виде для рассмотрения и утверждения администрации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, которые будут  работать  в 1-х и </w:t>
      </w:r>
    </w:p>
    <w:p w:rsidR="001207A6" w:rsidRPr="001207A6" w:rsidRDefault="001207A6" w:rsidP="001207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сентября, за летнее время пройти курсы по новым стандартам ФГОС 3 поколения.</w:t>
      </w:r>
    </w:p>
    <w:p w:rsidR="001207A6" w:rsidRPr="001207A6" w:rsidRDefault="001207A6" w:rsidP="001207A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55008F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DF6652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652" w:rsidRPr="00DF6652" w:rsidRDefault="00DF6652" w:rsidP="00DF665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AA" w:rsidRPr="00C46018" w:rsidRDefault="004F09AA" w:rsidP="00420733">
      <w:pPr>
        <w:rPr>
          <w:sz w:val="28"/>
        </w:rPr>
      </w:pPr>
    </w:p>
    <w:p w:rsidR="00D55364" w:rsidRPr="00C46018" w:rsidRDefault="00D55364"/>
    <w:sectPr w:rsidR="00D55364" w:rsidRPr="00C46018" w:rsidSect="00CE352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E97"/>
    <w:multiLevelType w:val="multilevel"/>
    <w:tmpl w:val="1BEEE97C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9F02F2D"/>
    <w:multiLevelType w:val="multilevel"/>
    <w:tmpl w:val="20E4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5E1B03"/>
    <w:multiLevelType w:val="multilevel"/>
    <w:tmpl w:val="D3F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D0879"/>
    <w:multiLevelType w:val="hybridMultilevel"/>
    <w:tmpl w:val="DA2C7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B3"/>
    <w:rsid w:val="00047127"/>
    <w:rsid w:val="000F1DB3"/>
    <w:rsid w:val="000F7CD6"/>
    <w:rsid w:val="001207A6"/>
    <w:rsid w:val="00132812"/>
    <w:rsid w:val="0014277F"/>
    <w:rsid w:val="00174871"/>
    <w:rsid w:val="00176401"/>
    <w:rsid w:val="00256B08"/>
    <w:rsid w:val="002F0526"/>
    <w:rsid w:val="00303A8D"/>
    <w:rsid w:val="00312DD8"/>
    <w:rsid w:val="003650B9"/>
    <w:rsid w:val="003E466C"/>
    <w:rsid w:val="004015AB"/>
    <w:rsid w:val="0040496C"/>
    <w:rsid w:val="004144A1"/>
    <w:rsid w:val="00420733"/>
    <w:rsid w:val="00476D60"/>
    <w:rsid w:val="004A6858"/>
    <w:rsid w:val="004B7A6E"/>
    <w:rsid w:val="004F09AA"/>
    <w:rsid w:val="004F7496"/>
    <w:rsid w:val="0055008F"/>
    <w:rsid w:val="00580101"/>
    <w:rsid w:val="005A0256"/>
    <w:rsid w:val="00602DAC"/>
    <w:rsid w:val="006079BF"/>
    <w:rsid w:val="00630A53"/>
    <w:rsid w:val="006A0AF9"/>
    <w:rsid w:val="007A1531"/>
    <w:rsid w:val="007D694D"/>
    <w:rsid w:val="0081618C"/>
    <w:rsid w:val="00870CF6"/>
    <w:rsid w:val="00921A1D"/>
    <w:rsid w:val="0098642E"/>
    <w:rsid w:val="00991A27"/>
    <w:rsid w:val="009F2463"/>
    <w:rsid w:val="00A15AEF"/>
    <w:rsid w:val="00A41F79"/>
    <w:rsid w:val="00AD3AAD"/>
    <w:rsid w:val="00B76721"/>
    <w:rsid w:val="00C040B3"/>
    <w:rsid w:val="00C33132"/>
    <w:rsid w:val="00C46018"/>
    <w:rsid w:val="00C65885"/>
    <w:rsid w:val="00CD7B36"/>
    <w:rsid w:val="00CE3520"/>
    <w:rsid w:val="00D55364"/>
    <w:rsid w:val="00D96614"/>
    <w:rsid w:val="00DE7FEB"/>
    <w:rsid w:val="00DF0235"/>
    <w:rsid w:val="00DF6652"/>
    <w:rsid w:val="00E12EF4"/>
    <w:rsid w:val="00E42921"/>
    <w:rsid w:val="00E76E1D"/>
    <w:rsid w:val="00EF2E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2073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F66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F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0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2073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F66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F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6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10.jpeg"/><Relationship Id="rId107" Type="http://schemas.openxmlformats.org/officeDocument/2006/relationships/image" Target="media/image96.jpeg"/><Relationship Id="rId11" Type="http://schemas.openxmlformats.org/officeDocument/2006/relationships/image" Target="media/image5.jpeg"/><Relationship Id="rId32" Type="http://schemas.openxmlformats.org/officeDocument/2006/relationships/hyperlink" Target="https://www.instagram.com/p/CU8PchTAL7D/?utm_medium=copy_link" TargetMode="External"/><Relationship Id="rId37" Type="http://schemas.openxmlformats.org/officeDocument/2006/relationships/image" Target="media/image27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26" Type="http://schemas.openxmlformats.org/officeDocument/2006/relationships/image" Target="media/image115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instagram.com/p/CVBFWDwg0t-/?utm_medium=copy_link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4.jpeg"/><Relationship Id="rId31" Type="http://schemas.openxmlformats.org/officeDocument/2006/relationships/hyperlink" Target="https://www.instagram.com/p/CU8PLVzgmhb/?utm_medium=copy_link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9.jpeg"/><Relationship Id="rId109" Type="http://schemas.openxmlformats.org/officeDocument/2006/relationships/image" Target="media/image98.jpeg"/><Relationship Id="rId34" Type="http://schemas.openxmlformats.org/officeDocument/2006/relationships/hyperlink" Target="https://www.instagram.com/p/CVBLytiAlc5/?utm_medium=copy_link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7" Type="http://schemas.openxmlformats.org/officeDocument/2006/relationships/image" Target="media/image1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0.jpeg"/><Relationship Id="rId45" Type="http://schemas.openxmlformats.org/officeDocument/2006/relationships/hyperlink" Target="https://www.instagram.com/p/CWcxoXztjS0/?utm_medium=copy_link" TargetMode="External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EAE0-2923-4B24-ABEB-7AC5442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9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3</cp:revision>
  <dcterms:created xsi:type="dcterms:W3CDTF">2022-05-27T13:24:00Z</dcterms:created>
  <dcterms:modified xsi:type="dcterms:W3CDTF">2022-05-30T19:33:00Z</dcterms:modified>
</cp:coreProperties>
</file>